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412F" w14:textId="685FB779" w:rsidR="00310BE1" w:rsidRPr="00A17FC2" w:rsidRDefault="00CE77F7" w:rsidP="00CE77F7">
      <w:pPr>
        <w:widowControl w:val="0"/>
        <w:tabs>
          <w:tab w:val="left" w:pos="1134"/>
        </w:tabs>
        <w:spacing w:after="0" w:line="240" w:lineRule="auto"/>
        <w:ind w:right="1405"/>
        <w:jc w:val="center"/>
        <w:rPr>
          <w:rFonts w:cstheme="minorHAnsi"/>
          <w:b/>
          <w:bCs/>
          <w:i/>
          <w:iCs/>
          <w:sz w:val="24"/>
          <w:szCs w:val="24"/>
        </w:rPr>
      </w:pPr>
      <w:bookmarkStart w:id="0" w:name="_Hlk65162999"/>
      <w:bookmarkStart w:id="1" w:name="_Hlk65163000"/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                   </w:t>
      </w:r>
      <w:r w:rsidR="00310BE1" w:rsidRPr="00A17FC2">
        <w:rPr>
          <w:rFonts w:ascii="Trebuchet MS" w:hAnsi="Trebuchet MS"/>
          <w:b/>
          <w:bCs/>
          <w:i/>
          <w:iCs/>
          <w:sz w:val="20"/>
          <w:szCs w:val="20"/>
        </w:rPr>
        <w:t>Clerk</w:t>
      </w:r>
      <w:r w:rsidR="00310BE1" w:rsidRPr="00A17FC2">
        <w:rPr>
          <w:rFonts w:cstheme="minorHAnsi"/>
          <w:b/>
          <w:bCs/>
          <w:i/>
          <w:iCs/>
          <w:sz w:val="24"/>
          <w:szCs w:val="24"/>
        </w:rPr>
        <w:t xml:space="preserve">: Mrs Jayne Madeley BA 01746 785175 email: </w:t>
      </w:r>
      <w:hyperlink r:id="rId8" w:history="1">
        <w:r w:rsidR="00310BE1" w:rsidRPr="00A17FC2">
          <w:rPr>
            <w:rStyle w:val="Hyperlink"/>
            <w:rFonts w:cstheme="minorHAnsi"/>
            <w:b/>
            <w:bCs/>
            <w:i/>
            <w:iCs/>
            <w:color w:val="auto"/>
            <w:sz w:val="24"/>
            <w:szCs w:val="24"/>
          </w:rPr>
          <w:t>clerk@littlewenlock-pc.co.uk</w:t>
        </w:r>
      </w:hyperlink>
      <w:r w:rsidR="00310BE1" w:rsidRPr="00A17FC2">
        <w:rPr>
          <w:rFonts w:cstheme="minorHAnsi"/>
          <w:b/>
          <w:bCs/>
          <w:i/>
          <w:iCs/>
          <w:sz w:val="24"/>
          <w:szCs w:val="24"/>
        </w:rPr>
        <w:t>.</w:t>
      </w:r>
    </w:p>
    <w:p w14:paraId="331979F9" w14:textId="66C687D4" w:rsidR="00310BE1" w:rsidRPr="00A17FC2" w:rsidRDefault="00310BE1" w:rsidP="00310BE1">
      <w:pPr>
        <w:widowControl w:val="0"/>
        <w:spacing w:after="0" w:line="240" w:lineRule="auto"/>
        <w:ind w:right="1794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A17FC2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CE77F7">
        <w:rPr>
          <w:rFonts w:cstheme="minorHAnsi"/>
          <w:b/>
          <w:bCs/>
          <w:i/>
          <w:iCs/>
          <w:sz w:val="24"/>
          <w:szCs w:val="24"/>
        </w:rPr>
        <w:t xml:space="preserve">              </w:t>
      </w:r>
      <w:r w:rsidRPr="00A17FC2">
        <w:rPr>
          <w:rFonts w:cstheme="minorHAnsi"/>
          <w:b/>
          <w:bCs/>
          <w:i/>
          <w:iCs/>
          <w:sz w:val="24"/>
          <w:szCs w:val="24"/>
        </w:rPr>
        <w:t>Website www.littlewenlock-pc.co.uk</w:t>
      </w:r>
      <w:bookmarkEnd w:id="0"/>
      <w:bookmarkEnd w:id="1"/>
    </w:p>
    <w:p w14:paraId="65179163" w14:textId="77777777" w:rsidR="00074447" w:rsidRDefault="00074447" w:rsidP="003649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ahoma" w:eastAsia="Calibri" w:hAnsi="Tahoma" w:cs="Tahoma"/>
          <w:b/>
          <w:bCs/>
          <w:color w:val="000000"/>
          <w:sz w:val="24"/>
          <w:szCs w:val="24"/>
        </w:rPr>
      </w:pPr>
    </w:p>
    <w:p w14:paraId="2886B090" w14:textId="3560F873" w:rsidR="00265942" w:rsidRPr="00923CC2" w:rsidRDefault="00F94CE5" w:rsidP="003649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You are hereby invited to </w:t>
      </w:r>
      <w:r w:rsidR="00944366" w:rsidRPr="00923CC2">
        <w:rPr>
          <w:rFonts w:eastAsia="Calibri" w:cstheme="minorHAnsi"/>
          <w:b/>
          <w:bCs/>
          <w:color w:val="000000"/>
          <w:sz w:val="24"/>
          <w:szCs w:val="24"/>
        </w:rPr>
        <w:t>the Meeting</w:t>
      </w:r>
      <w:r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 o</w:t>
      </w:r>
      <w:r w:rsidR="00C76C73" w:rsidRPr="00923CC2">
        <w:rPr>
          <w:rFonts w:eastAsia="Calibri" w:cstheme="minorHAnsi"/>
          <w:b/>
          <w:bCs/>
          <w:color w:val="000000"/>
          <w:sz w:val="24"/>
          <w:szCs w:val="24"/>
        </w:rPr>
        <w:t>f</w:t>
      </w:r>
      <w:r w:rsidR="00400BA3"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 the Parish Council on</w:t>
      </w:r>
    </w:p>
    <w:p w14:paraId="6F862F1E" w14:textId="39829252" w:rsidR="00F94CE5" w:rsidRPr="00923CC2" w:rsidRDefault="00FA01C5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Monday 14</w:t>
      </w:r>
      <w:r w:rsidRPr="00FA01C5">
        <w:rPr>
          <w:rFonts w:eastAsia="Calibri" w:cstheme="minorHAnsi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eastAsia="Calibri" w:cstheme="minorHAnsi"/>
          <w:b/>
          <w:bCs/>
          <w:color w:val="000000"/>
          <w:sz w:val="24"/>
          <w:szCs w:val="24"/>
        </w:rPr>
        <w:t xml:space="preserve"> June </w:t>
      </w:r>
      <w:r w:rsidR="006F5D8B" w:rsidRPr="00923CC2">
        <w:rPr>
          <w:rFonts w:eastAsia="Calibri" w:cstheme="minorHAnsi"/>
          <w:b/>
          <w:bCs/>
          <w:color w:val="000000"/>
          <w:sz w:val="24"/>
          <w:szCs w:val="24"/>
        </w:rPr>
        <w:t>2021</w:t>
      </w:r>
      <w:r w:rsidR="00A54D31" w:rsidRPr="00923CC2"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eastAsia="Calibri" w:cstheme="minorHAnsi"/>
          <w:b/>
          <w:bCs/>
          <w:color w:val="000000"/>
          <w:sz w:val="24"/>
          <w:szCs w:val="24"/>
        </w:rPr>
        <w:t>in the village hall large hall</w:t>
      </w:r>
      <w:r w:rsidR="002709FE" w:rsidRPr="00923CC2">
        <w:rPr>
          <w:rFonts w:eastAsia="Calibri" w:cstheme="minorHAnsi"/>
          <w:color w:val="000000"/>
          <w:sz w:val="24"/>
          <w:szCs w:val="24"/>
        </w:rPr>
        <w:t xml:space="preserve"> </w:t>
      </w:r>
      <w:r w:rsidR="001E22D3"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at </w:t>
      </w:r>
      <w:r w:rsidR="00B67AA6" w:rsidRPr="00923CC2">
        <w:rPr>
          <w:rFonts w:eastAsia="Calibri" w:cstheme="minorHAnsi"/>
          <w:b/>
          <w:bCs/>
          <w:color w:val="000000"/>
          <w:sz w:val="24"/>
          <w:szCs w:val="24"/>
        </w:rPr>
        <w:t>7</w:t>
      </w:r>
      <w:r w:rsidR="001E22D3" w:rsidRPr="00923CC2">
        <w:rPr>
          <w:rFonts w:eastAsia="Calibri" w:cstheme="minorHAnsi"/>
          <w:b/>
          <w:bCs/>
          <w:color w:val="000000"/>
          <w:sz w:val="24"/>
          <w:szCs w:val="24"/>
        </w:rPr>
        <w:t>.</w:t>
      </w:r>
      <w:r w:rsidR="00BA5420" w:rsidRPr="00923CC2">
        <w:rPr>
          <w:rFonts w:eastAsia="Calibri" w:cstheme="minorHAnsi"/>
          <w:b/>
          <w:bCs/>
          <w:color w:val="000000"/>
          <w:sz w:val="24"/>
          <w:szCs w:val="24"/>
        </w:rPr>
        <w:t>3</w:t>
      </w:r>
      <w:r w:rsidR="001E22D3" w:rsidRPr="00923CC2">
        <w:rPr>
          <w:rFonts w:eastAsia="Calibri" w:cstheme="minorHAnsi"/>
          <w:b/>
          <w:bCs/>
          <w:color w:val="000000"/>
          <w:sz w:val="24"/>
          <w:szCs w:val="24"/>
        </w:rPr>
        <w:t>0</w:t>
      </w:r>
      <w:r w:rsidR="00F94CE5"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 pm.</w:t>
      </w:r>
    </w:p>
    <w:p w14:paraId="6994F075" w14:textId="77777777" w:rsidR="00074447" w:rsidRPr="00923CC2" w:rsidRDefault="00074447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b/>
          <w:bCs/>
          <w:color w:val="FF0000"/>
          <w:sz w:val="24"/>
          <w:szCs w:val="24"/>
        </w:rPr>
      </w:pPr>
    </w:p>
    <w:p w14:paraId="25CC0BBD" w14:textId="1FEB2B80" w:rsidR="002709FE" w:rsidRPr="00923CC2" w:rsidRDefault="002709FE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1EE2D47D" w14:textId="7EFE74AE" w:rsidR="00E24936" w:rsidRDefault="002709FE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Style w:val="Hyperlink"/>
          <w:rFonts w:eastAsia="Calibri" w:cstheme="minorHAnsi"/>
          <w:b/>
          <w:bCs/>
          <w:sz w:val="24"/>
          <w:szCs w:val="24"/>
        </w:rPr>
      </w:pPr>
      <w:r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Members of the public are welcome to attend the meeting.  To find out how please contact the clerk via email.  </w:t>
      </w:r>
      <w:hyperlink r:id="rId9" w:history="1">
        <w:r w:rsidRPr="00923CC2">
          <w:rPr>
            <w:rStyle w:val="Hyperlink"/>
            <w:rFonts w:eastAsia="Calibri" w:cstheme="minorHAnsi"/>
            <w:b/>
            <w:bCs/>
            <w:sz w:val="24"/>
            <w:szCs w:val="24"/>
          </w:rPr>
          <w:t>clerk@littlewenlock-pc.co.uk</w:t>
        </w:r>
      </w:hyperlink>
      <w:r w:rsidR="00FA01C5">
        <w:rPr>
          <w:rStyle w:val="Hyperlink"/>
          <w:rFonts w:eastAsia="Calibri" w:cstheme="minorHAnsi"/>
          <w:b/>
          <w:bCs/>
          <w:sz w:val="24"/>
          <w:szCs w:val="24"/>
        </w:rPr>
        <w:t>.</w:t>
      </w:r>
    </w:p>
    <w:p w14:paraId="02CF3D09" w14:textId="77777777" w:rsidR="00E24936" w:rsidRDefault="00E24936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Style w:val="Hyperlink"/>
          <w:rFonts w:eastAsia="Calibri" w:cstheme="minorHAnsi"/>
          <w:b/>
          <w:bCs/>
          <w:sz w:val="24"/>
          <w:szCs w:val="24"/>
        </w:rPr>
      </w:pPr>
    </w:p>
    <w:p w14:paraId="56A165C1" w14:textId="06E6E0FE" w:rsidR="005F5542" w:rsidRPr="00E24936" w:rsidRDefault="00FA01C5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Style w:val="Hyperlink"/>
          <w:rFonts w:eastAsia="Calibri" w:cstheme="minorHAnsi"/>
          <w:color w:val="FF0000"/>
          <w:sz w:val="24"/>
          <w:szCs w:val="24"/>
          <w:u w:val="none"/>
        </w:rPr>
      </w:pPr>
      <w:r w:rsidRPr="00E24936">
        <w:rPr>
          <w:rStyle w:val="Hyperlink"/>
          <w:rFonts w:eastAsia="Calibri" w:cstheme="minorHAnsi"/>
          <w:color w:val="FF0000"/>
          <w:sz w:val="24"/>
          <w:szCs w:val="24"/>
          <w:u w:val="none"/>
        </w:rPr>
        <w:t xml:space="preserve">  Due to covid 19 roadm</w:t>
      </w:r>
      <w:r w:rsidR="00E24936" w:rsidRPr="00E24936">
        <w:rPr>
          <w:rStyle w:val="Hyperlink"/>
          <w:rFonts w:eastAsia="Calibri" w:cstheme="minorHAnsi"/>
          <w:color w:val="FF0000"/>
          <w:sz w:val="24"/>
          <w:szCs w:val="24"/>
          <w:u w:val="none"/>
        </w:rPr>
        <w:t>ap rules the number of people who can attend is limited please ensure you book a place. Please wear a mask and use hand sanitiser.</w:t>
      </w:r>
    </w:p>
    <w:p w14:paraId="2F712698" w14:textId="77777777" w:rsidR="00375AD8" w:rsidRPr="00923CC2" w:rsidRDefault="00375AD8" w:rsidP="00DF78F2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014AE21D" w14:textId="41991E60" w:rsidR="00E24936" w:rsidRPr="00923CC2" w:rsidRDefault="000E2404" w:rsidP="0096297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ab/>
      </w:r>
      <w:r w:rsidR="004E128C" w:rsidRPr="00923CC2">
        <w:rPr>
          <w:rFonts w:eastAsia="Calibri" w:cstheme="minorHAnsi"/>
          <w:b/>
          <w:color w:val="000000"/>
          <w:sz w:val="24"/>
          <w:szCs w:val="24"/>
        </w:rPr>
        <w:t>1</w:t>
      </w:r>
      <w:r w:rsidR="00917F96" w:rsidRPr="00923CC2">
        <w:rPr>
          <w:rFonts w:eastAsia="Calibri" w:cstheme="minorHAnsi"/>
          <w:b/>
          <w:color w:val="000000"/>
          <w:sz w:val="24"/>
          <w:szCs w:val="24"/>
        </w:rPr>
        <w:t xml:space="preserve">. </w:t>
      </w:r>
      <w:r w:rsidR="00E24936" w:rsidRPr="00923CC2">
        <w:rPr>
          <w:rFonts w:eastAsia="Calibri" w:cstheme="minorHAnsi"/>
          <w:b/>
          <w:color w:val="000000"/>
          <w:sz w:val="24"/>
          <w:szCs w:val="24"/>
        </w:rPr>
        <w:t xml:space="preserve">Public Session.  </w:t>
      </w:r>
    </w:p>
    <w:p w14:paraId="1344B0ED" w14:textId="6A5EC593" w:rsidR="00A7596F" w:rsidRPr="00923CC2" w:rsidRDefault="006F5D8B" w:rsidP="00346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</w:t>
      </w:r>
      <w:r w:rsidR="008041F4" w:rsidRPr="00923CC2">
        <w:rPr>
          <w:rFonts w:eastAsia="Calibri" w:cstheme="minorHAnsi"/>
          <w:b/>
          <w:color w:val="000000"/>
          <w:sz w:val="24"/>
          <w:szCs w:val="24"/>
        </w:rPr>
        <w:t xml:space="preserve">2. </w:t>
      </w:r>
      <w:r w:rsidR="00E24936" w:rsidRPr="00923CC2">
        <w:rPr>
          <w:rFonts w:eastAsia="Calibri" w:cstheme="minorHAnsi"/>
          <w:b/>
          <w:color w:val="000000"/>
          <w:sz w:val="24"/>
          <w:szCs w:val="24"/>
        </w:rPr>
        <w:t>Record members present.</w:t>
      </w:r>
    </w:p>
    <w:p w14:paraId="247EBE56" w14:textId="77777777" w:rsidR="00E24936" w:rsidRPr="00923CC2" w:rsidRDefault="00DB6A34" w:rsidP="00E249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</w:t>
      </w:r>
      <w:r w:rsidR="008041F4" w:rsidRPr="00923CC2">
        <w:rPr>
          <w:rFonts w:eastAsia="Calibri" w:cstheme="minorHAnsi"/>
          <w:b/>
          <w:color w:val="000000"/>
          <w:sz w:val="24"/>
          <w:szCs w:val="24"/>
        </w:rPr>
        <w:t xml:space="preserve">3. </w:t>
      </w:r>
      <w:r w:rsidR="00E24936" w:rsidRPr="00923CC2">
        <w:rPr>
          <w:rFonts w:eastAsia="Calibri" w:cstheme="minorHAnsi"/>
          <w:b/>
          <w:bCs/>
          <w:color w:val="000000"/>
          <w:sz w:val="24"/>
          <w:szCs w:val="24"/>
        </w:rPr>
        <w:t>Receive apologies and reasons for absence.</w:t>
      </w:r>
    </w:p>
    <w:p w14:paraId="0D37543D" w14:textId="4F67F7E7" w:rsidR="003E408B" w:rsidRPr="00923CC2" w:rsidRDefault="00E24936" w:rsidP="00346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</w:t>
      </w:r>
      <w:r>
        <w:rPr>
          <w:rFonts w:eastAsia="Calibri" w:cstheme="minorHAnsi"/>
          <w:b/>
          <w:sz w:val="24"/>
          <w:szCs w:val="24"/>
        </w:rPr>
        <w:t>4</w:t>
      </w:r>
      <w:r w:rsidRPr="00923CC2">
        <w:rPr>
          <w:rFonts w:eastAsia="Calibri" w:cstheme="minorHAnsi"/>
          <w:b/>
          <w:sz w:val="24"/>
          <w:szCs w:val="24"/>
        </w:rPr>
        <w:t>. Dispensations and declaration of personal or prejudicial interests.</w:t>
      </w:r>
    </w:p>
    <w:p w14:paraId="7898A739" w14:textId="27060316" w:rsidR="00DB6A34" w:rsidRPr="00923CC2" w:rsidRDefault="00DB6A34" w:rsidP="00E249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</w:t>
      </w:r>
      <w:r w:rsidR="00E24936">
        <w:rPr>
          <w:rFonts w:eastAsia="Calibri" w:cstheme="minorHAnsi"/>
          <w:b/>
          <w:color w:val="000000"/>
          <w:sz w:val="24"/>
          <w:szCs w:val="24"/>
        </w:rPr>
        <w:t>5</w:t>
      </w:r>
      <w:r w:rsidR="008041F4" w:rsidRPr="00923CC2">
        <w:rPr>
          <w:rFonts w:eastAsia="Calibri" w:cstheme="minorHAnsi"/>
          <w:b/>
          <w:color w:val="000000"/>
          <w:sz w:val="24"/>
          <w:szCs w:val="24"/>
        </w:rPr>
        <w:t xml:space="preserve">. </w:t>
      </w:r>
      <w:r w:rsidR="00E24936" w:rsidRPr="00923CC2">
        <w:rPr>
          <w:rFonts w:eastAsia="Calibri" w:cstheme="minorHAnsi"/>
          <w:b/>
          <w:sz w:val="24"/>
          <w:szCs w:val="24"/>
        </w:rPr>
        <w:t xml:space="preserve">Minutes of the meeting held on </w:t>
      </w:r>
      <w:r w:rsidR="00D92E71">
        <w:rPr>
          <w:rFonts w:eastAsia="Calibri" w:cstheme="minorHAnsi"/>
          <w:b/>
          <w:sz w:val="24"/>
          <w:szCs w:val="24"/>
        </w:rPr>
        <w:t>4</w:t>
      </w:r>
      <w:r w:rsidR="00D92E71" w:rsidRPr="00D92E71">
        <w:rPr>
          <w:rFonts w:eastAsia="Calibri" w:cstheme="minorHAnsi"/>
          <w:b/>
          <w:sz w:val="24"/>
          <w:szCs w:val="24"/>
          <w:vertAlign w:val="superscript"/>
        </w:rPr>
        <w:t>th</w:t>
      </w:r>
      <w:r w:rsidR="00D92E71">
        <w:rPr>
          <w:rFonts w:eastAsia="Calibri" w:cstheme="minorHAnsi"/>
          <w:b/>
          <w:sz w:val="24"/>
          <w:szCs w:val="24"/>
        </w:rPr>
        <w:t xml:space="preserve"> May </w:t>
      </w:r>
      <w:r w:rsidR="00E24936" w:rsidRPr="00923CC2">
        <w:rPr>
          <w:rFonts w:eastAsia="Calibri" w:cstheme="minorHAnsi"/>
          <w:b/>
          <w:sz w:val="24"/>
          <w:szCs w:val="24"/>
        </w:rPr>
        <w:t>2021</w:t>
      </w:r>
    </w:p>
    <w:p w14:paraId="2D84B104" w14:textId="36138CBB" w:rsidR="008041F4" w:rsidRPr="00923CC2" w:rsidRDefault="008041F4" w:rsidP="00E249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6</w:t>
      </w:r>
      <w:r w:rsidR="00B77490">
        <w:rPr>
          <w:rFonts w:eastAsia="Calibri" w:cstheme="minorHAnsi"/>
          <w:b/>
          <w:color w:val="000000"/>
          <w:sz w:val="24"/>
          <w:szCs w:val="24"/>
        </w:rPr>
        <w:t xml:space="preserve">. </w:t>
      </w:r>
      <w:r w:rsidR="00D92E71" w:rsidRPr="00923CC2">
        <w:rPr>
          <w:rFonts w:eastAsia="Calibri" w:cstheme="minorHAnsi"/>
          <w:b/>
          <w:sz w:val="24"/>
          <w:szCs w:val="24"/>
        </w:rPr>
        <w:t>Borough of Telford and Wrekin Liaison.</w:t>
      </w:r>
    </w:p>
    <w:p w14:paraId="774C80FD" w14:textId="77190510" w:rsidR="00DF435F" w:rsidRPr="00923CC2" w:rsidRDefault="008041F4" w:rsidP="00940BE0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7.  </w:t>
      </w:r>
      <w:r w:rsidR="00D92E71" w:rsidRPr="00923CC2">
        <w:rPr>
          <w:rFonts w:eastAsia="Calibri" w:cstheme="minorHAnsi"/>
          <w:b/>
          <w:color w:val="000000"/>
          <w:sz w:val="24"/>
          <w:szCs w:val="24"/>
        </w:rPr>
        <w:t>Casual Vacancy</w:t>
      </w:r>
      <w:r w:rsidR="00D92E71">
        <w:rPr>
          <w:rFonts w:eastAsia="Calibri" w:cstheme="minorHAnsi"/>
          <w:b/>
          <w:color w:val="000000"/>
          <w:sz w:val="24"/>
          <w:szCs w:val="24"/>
        </w:rPr>
        <w:t xml:space="preserve">.  Consider </w:t>
      </w:r>
      <w:r w:rsidR="00E9050F">
        <w:rPr>
          <w:rFonts w:eastAsia="Calibri" w:cstheme="minorHAnsi"/>
          <w:b/>
          <w:color w:val="000000"/>
          <w:sz w:val="24"/>
          <w:szCs w:val="24"/>
        </w:rPr>
        <w:t>co-opting</w:t>
      </w:r>
      <w:r w:rsidR="00D92E71"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940BE0">
        <w:rPr>
          <w:rFonts w:eastAsia="Calibri" w:cstheme="minorHAnsi"/>
          <w:b/>
          <w:color w:val="000000"/>
          <w:sz w:val="24"/>
          <w:szCs w:val="24"/>
        </w:rPr>
        <w:t>from interested parties.</w:t>
      </w:r>
    </w:p>
    <w:p w14:paraId="2F921394" w14:textId="004A32E1" w:rsidR="00627D2E" w:rsidRPr="00923CC2" w:rsidRDefault="00FA1A2C" w:rsidP="00940BE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</w:t>
      </w:r>
      <w:r w:rsidR="002F3AA2"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940BE0">
        <w:rPr>
          <w:rFonts w:eastAsia="Calibri" w:cstheme="minorHAnsi"/>
          <w:b/>
          <w:color w:val="000000"/>
          <w:sz w:val="24"/>
          <w:szCs w:val="24"/>
        </w:rPr>
        <w:t xml:space="preserve"> 8</w:t>
      </w:r>
      <w:r w:rsidR="008278E3" w:rsidRPr="00923CC2">
        <w:rPr>
          <w:rFonts w:eastAsia="Calibri" w:cstheme="minorHAnsi"/>
          <w:b/>
          <w:color w:val="000000"/>
          <w:sz w:val="24"/>
          <w:szCs w:val="24"/>
        </w:rPr>
        <w:t>.</w:t>
      </w:r>
      <w:r w:rsidR="00DE4998" w:rsidRPr="00923CC2">
        <w:rPr>
          <w:rFonts w:eastAsia="Calibri" w:cstheme="minorHAnsi"/>
          <w:b/>
          <w:sz w:val="24"/>
          <w:szCs w:val="24"/>
        </w:rPr>
        <w:t xml:space="preserve"> </w:t>
      </w:r>
      <w:r w:rsidR="008041F4" w:rsidRPr="00923CC2">
        <w:rPr>
          <w:rFonts w:eastAsia="Calibri" w:cstheme="minorHAnsi"/>
          <w:b/>
          <w:sz w:val="24"/>
          <w:szCs w:val="24"/>
        </w:rPr>
        <w:t xml:space="preserve"> </w:t>
      </w:r>
      <w:r w:rsidR="00627D2E" w:rsidRPr="00923CC2">
        <w:rPr>
          <w:rFonts w:eastAsia="Calibri" w:cstheme="minorHAnsi"/>
          <w:b/>
          <w:sz w:val="24"/>
          <w:szCs w:val="24"/>
        </w:rPr>
        <w:t>Finance.</w:t>
      </w:r>
    </w:p>
    <w:p w14:paraId="1205D030" w14:textId="66836C48" w:rsidR="00627D2E" w:rsidRPr="00923CC2" w:rsidRDefault="00627D2E" w:rsidP="00627D2E">
      <w:pPr>
        <w:pStyle w:val="ListParagraph"/>
        <w:autoSpaceDE w:val="0"/>
        <w:autoSpaceDN w:val="0"/>
        <w:adjustRightInd w:val="0"/>
        <w:spacing w:after="0" w:line="240" w:lineRule="auto"/>
        <w:ind w:left="2340" w:hanging="1631"/>
        <w:rPr>
          <w:rFonts w:eastAsia="Calibri" w:cstheme="minorHAnsi"/>
          <w:color w:val="000000"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     </w:t>
      </w:r>
      <w:r w:rsidR="008041F4" w:rsidRPr="00923CC2">
        <w:rPr>
          <w:rFonts w:eastAsia="Calibri" w:cstheme="minorHAnsi"/>
          <w:b/>
          <w:sz w:val="24"/>
          <w:szCs w:val="24"/>
        </w:rPr>
        <w:t xml:space="preserve">  </w:t>
      </w:r>
      <w:r w:rsidRPr="00923CC2">
        <w:rPr>
          <w:rFonts w:eastAsia="Calibri" w:cstheme="minorHAnsi"/>
          <w:b/>
          <w:sz w:val="24"/>
          <w:szCs w:val="24"/>
        </w:rPr>
        <w:t xml:space="preserve"> a. Consider payment of invoices. </w:t>
      </w:r>
    </w:p>
    <w:p w14:paraId="71AB6EE0" w14:textId="2B3E2B53" w:rsidR="00627D2E" w:rsidRPr="00923CC2" w:rsidRDefault="00627D2E" w:rsidP="008041F4">
      <w:pPr>
        <w:pStyle w:val="ListParagraph"/>
        <w:autoSpaceDE w:val="0"/>
        <w:autoSpaceDN w:val="0"/>
        <w:adjustRightInd w:val="0"/>
        <w:spacing w:after="0" w:line="240" w:lineRule="auto"/>
        <w:ind w:left="1560" w:hanging="567"/>
        <w:rPr>
          <w:rFonts w:eastAsia="Calibri" w:cstheme="minorHAnsi"/>
          <w:sz w:val="24"/>
          <w:szCs w:val="24"/>
        </w:rPr>
      </w:pPr>
      <w:r w:rsidRPr="00923CC2">
        <w:rPr>
          <w:rFonts w:eastAsia="Calibri" w:cstheme="minorHAnsi"/>
          <w:sz w:val="24"/>
          <w:szCs w:val="24"/>
        </w:rPr>
        <w:t xml:space="preserve">      </w:t>
      </w:r>
      <w:r w:rsidR="00133B16">
        <w:rPr>
          <w:rFonts w:eastAsia="Calibri" w:cstheme="minorHAnsi"/>
          <w:sz w:val="24"/>
          <w:szCs w:val="24"/>
        </w:rPr>
        <w:t xml:space="preserve"> </w:t>
      </w:r>
      <w:r w:rsidRPr="00923CC2">
        <w:rPr>
          <w:rFonts w:eastAsia="Calibri" w:cstheme="minorHAnsi"/>
          <w:sz w:val="24"/>
          <w:szCs w:val="24"/>
        </w:rPr>
        <w:t xml:space="preserve"> 1. </w:t>
      </w:r>
      <w:r w:rsidR="00AF4D57" w:rsidRPr="00923CC2">
        <w:rPr>
          <w:rFonts w:eastAsia="Calibri" w:cstheme="minorHAnsi"/>
          <w:sz w:val="24"/>
          <w:szCs w:val="24"/>
        </w:rPr>
        <w:t xml:space="preserve">SSE street lighting </w:t>
      </w:r>
      <w:r w:rsidR="00436775">
        <w:rPr>
          <w:rFonts w:eastAsia="Calibri" w:cstheme="minorHAnsi"/>
          <w:sz w:val="24"/>
          <w:szCs w:val="24"/>
        </w:rPr>
        <w:t>£</w:t>
      </w:r>
      <w:r w:rsidR="00385B4E">
        <w:rPr>
          <w:rFonts w:eastAsia="Calibri" w:cstheme="minorHAnsi"/>
          <w:sz w:val="24"/>
          <w:szCs w:val="24"/>
        </w:rPr>
        <w:t>9.</w:t>
      </w:r>
      <w:r w:rsidR="00ED181F">
        <w:rPr>
          <w:rFonts w:eastAsia="Calibri" w:cstheme="minorHAnsi"/>
          <w:sz w:val="24"/>
          <w:szCs w:val="24"/>
        </w:rPr>
        <w:t>83, £29.64,</w:t>
      </w:r>
      <w:r w:rsidR="00385B4E">
        <w:rPr>
          <w:rFonts w:eastAsia="Calibri" w:cstheme="minorHAnsi"/>
          <w:sz w:val="24"/>
          <w:szCs w:val="24"/>
        </w:rPr>
        <w:t xml:space="preserve"> and £17.22.</w:t>
      </w:r>
      <w:r w:rsidR="0064272D">
        <w:rPr>
          <w:rFonts w:eastAsia="Calibri" w:cstheme="minorHAnsi"/>
          <w:sz w:val="24"/>
          <w:szCs w:val="24"/>
        </w:rPr>
        <w:t xml:space="preserve"> May.  £16.02,</w:t>
      </w:r>
      <w:r w:rsidR="006C41A2">
        <w:rPr>
          <w:rFonts w:eastAsia="Calibri" w:cstheme="minorHAnsi"/>
          <w:sz w:val="24"/>
          <w:szCs w:val="24"/>
        </w:rPr>
        <w:t xml:space="preserve"> </w:t>
      </w:r>
      <w:r w:rsidR="0064272D">
        <w:rPr>
          <w:rFonts w:eastAsia="Calibri" w:cstheme="minorHAnsi"/>
          <w:sz w:val="24"/>
          <w:szCs w:val="24"/>
        </w:rPr>
        <w:t>£26.59 and £9.76 June.</w:t>
      </w:r>
    </w:p>
    <w:p w14:paraId="18980091" w14:textId="1D3F1794" w:rsidR="00AF1B7E" w:rsidRPr="00923CC2" w:rsidRDefault="00AF1B7E" w:rsidP="008041F4">
      <w:pPr>
        <w:pStyle w:val="ListParagraph"/>
        <w:autoSpaceDE w:val="0"/>
        <w:autoSpaceDN w:val="0"/>
        <w:adjustRightInd w:val="0"/>
        <w:spacing w:after="0" w:line="240" w:lineRule="auto"/>
        <w:ind w:left="1560" w:hanging="567"/>
        <w:rPr>
          <w:rFonts w:eastAsia="Calibri" w:cstheme="minorHAnsi"/>
          <w:sz w:val="24"/>
          <w:szCs w:val="24"/>
        </w:rPr>
      </w:pPr>
      <w:r w:rsidRPr="00923CC2">
        <w:rPr>
          <w:rFonts w:eastAsia="Calibri" w:cstheme="minorHAnsi"/>
          <w:sz w:val="24"/>
          <w:szCs w:val="24"/>
        </w:rPr>
        <w:t xml:space="preserve">     </w:t>
      </w:r>
      <w:r w:rsidR="00133B16">
        <w:rPr>
          <w:rFonts w:eastAsia="Calibri" w:cstheme="minorHAnsi"/>
          <w:sz w:val="24"/>
          <w:szCs w:val="24"/>
        </w:rPr>
        <w:t xml:space="preserve"> </w:t>
      </w:r>
      <w:r w:rsidRPr="00923CC2">
        <w:rPr>
          <w:rFonts w:eastAsia="Calibri" w:cstheme="minorHAnsi"/>
          <w:sz w:val="24"/>
          <w:szCs w:val="24"/>
        </w:rPr>
        <w:t xml:space="preserve">  2. Mrs J E Madeley</w:t>
      </w:r>
      <w:r w:rsidR="00F407C6" w:rsidRPr="00923CC2">
        <w:rPr>
          <w:rFonts w:eastAsia="Calibri" w:cstheme="minorHAnsi"/>
          <w:sz w:val="24"/>
          <w:szCs w:val="24"/>
        </w:rPr>
        <w:t xml:space="preserve"> £</w:t>
      </w:r>
      <w:r w:rsidR="00C1731F">
        <w:rPr>
          <w:rFonts w:eastAsia="Calibri" w:cstheme="minorHAnsi"/>
          <w:sz w:val="24"/>
          <w:szCs w:val="24"/>
        </w:rPr>
        <w:t>578.55</w:t>
      </w:r>
      <w:r w:rsidR="00CD2A18" w:rsidRPr="00923CC2">
        <w:rPr>
          <w:rFonts w:eastAsia="Calibri" w:cstheme="minorHAnsi"/>
          <w:sz w:val="24"/>
          <w:szCs w:val="24"/>
        </w:rPr>
        <w:t xml:space="preserve"> </w:t>
      </w:r>
      <w:r w:rsidR="006844AC" w:rsidRPr="00923CC2">
        <w:rPr>
          <w:rFonts w:eastAsia="Calibri" w:cstheme="minorHAnsi"/>
          <w:sz w:val="24"/>
          <w:szCs w:val="24"/>
        </w:rPr>
        <w:t>Chq</w:t>
      </w:r>
      <w:r w:rsidR="00CD2A18" w:rsidRPr="00923CC2">
        <w:rPr>
          <w:rFonts w:eastAsia="Calibri" w:cstheme="minorHAnsi"/>
          <w:sz w:val="24"/>
          <w:szCs w:val="24"/>
        </w:rPr>
        <w:t xml:space="preserve"> </w:t>
      </w:r>
      <w:r w:rsidR="007B56C1" w:rsidRPr="00923CC2">
        <w:rPr>
          <w:rFonts w:eastAsia="Calibri" w:cstheme="minorHAnsi"/>
          <w:sz w:val="24"/>
          <w:szCs w:val="24"/>
        </w:rPr>
        <w:t>21</w:t>
      </w:r>
      <w:r w:rsidR="00C1731F">
        <w:rPr>
          <w:rFonts w:eastAsia="Calibri" w:cstheme="minorHAnsi"/>
          <w:sz w:val="24"/>
          <w:szCs w:val="24"/>
        </w:rPr>
        <w:t>70</w:t>
      </w:r>
      <w:r w:rsidR="004037AE">
        <w:rPr>
          <w:rFonts w:eastAsia="Calibri" w:cstheme="minorHAnsi"/>
          <w:sz w:val="24"/>
          <w:szCs w:val="24"/>
        </w:rPr>
        <w:t>.</w:t>
      </w:r>
    </w:p>
    <w:p w14:paraId="5D3655CA" w14:textId="2F103E9F" w:rsidR="00AF1B7E" w:rsidRPr="00923CC2" w:rsidRDefault="00AF1B7E" w:rsidP="008041F4">
      <w:pPr>
        <w:pStyle w:val="ListParagraph"/>
        <w:autoSpaceDE w:val="0"/>
        <w:autoSpaceDN w:val="0"/>
        <w:adjustRightInd w:val="0"/>
        <w:spacing w:after="0" w:line="240" w:lineRule="auto"/>
        <w:ind w:left="1560" w:hanging="567"/>
        <w:rPr>
          <w:rFonts w:eastAsia="Calibri" w:cstheme="minorHAnsi"/>
          <w:sz w:val="24"/>
          <w:szCs w:val="24"/>
        </w:rPr>
      </w:pPr>
      <w:r w:rsidRPr="00923CC2">
        <w:rPr>
          <w:rFonts w:eastAsia="Calibri" w:cstheme="minorHAnsi"/>
          <w:sz w:val="24"/>
          <w:szCs w:val="24"/>
        </w:rPr>
        <w:t xml:space="preserve">      </w:t>
      </w:r>
      <w:r w:rsidR="00133B16">
        <w:rPr>
          <w:rFonts w:eastAsia="Calibri" w:cstheme="minorHAnsi"/>
          <w:sz w:val="24"/>
          <w:szCs w:val="24"/>
        </w:rPr>
        <w:t xml:space="preserve"> </w:t>
      </w:r>
      <w:r w:rsidRPr="00923CC2">
        <w:rPr>
          <w:rFonts w:eastAsia="Calibri" w:cstheme="minorHAnsi"/>
          <w:sz w:val="24"/>
          <w:szCs w:val="24"/>
        </w:rPr>
        <w:t xml:space="preserve"> 3. HMRC</w:t>
      </w:r>
      <w:r w:rsidR="00CD2A18" w:rsidRPr="00923CC2">
        <w:rPr>
          <w:rFonts w:eastAsia="Calibri" w:cstheme="minorHAnsi"/>
          <w:sz w:val="24"/>
          <w:szCs w:val="24"/>
        </w:rPr>
        <w:t xml:space="preserve"> £22.40</w:t>
      </w:r>
      <w:r w:rsidR="007B56C1" w:rsidRPr="00923CC2">
        <w:rPr>
          <w:rFonts w:eastAsia="Calibri" w:cstheme="minorHAnsi"/>
          <w:sz w:val="24"/>
          <w:szCs w:val="24"/>
        </w:rPr>
        <w:t xml:space="preserve"> Chq 21</w:t>
      </w:r>
      <w:r w:rsidR="00C1731F">
        <w:rPr>
          <w:rFonts w:eastAsia="Calibri" w:cstheme="minorHAnsi"/>
          <w:sz w:val="24"/>
          <w:szCs w:val="24"/>
        </w:rPr>
        <w:t>71</w:t>
      </w:r>
      <w:r w:rsidR="004037AE">
        <w:rPr>
          <w:rFonts w:eastAsia="Calibri" w:cstheme="minorHAnsi"/>
          <w:sz w:val="24"/>
          <w:szCs w:val="24"/>
        </w:rPr>
        <w:t>.</w:t>
      </w:r>
    </w:p>
    <w:p w14:paraId="4FEECFC4" w14:textId="26B1A5D7" w:rsidR="00605748" w:rsidRPr="00923CC2" w:rsidRDefault="00605748" w:rsidP="008041F4">
      <w:pPr>
        <w:pStyle w:val="ListParagraph"/>
        <w:autoSpaceDE w:val="0"/>
        <w:autoSpaceDN w:val="0"/>
        <w:adjustRightInd w:val="0"/>
        <w:spacing w:after="0" w:line="240" w:lineRule="auto"/>
        <w:ind w:left="1560" w:hanging="567"/>
        <w:rPr>
          <w:rFonts w:eastAsia="Calibri" w:cstheme="minorHAnsi"/>
          <w:sz w:val="24"/>
          <w:szCs w:val="24"/>
        </w:rPr>
      </w:pPr>
      <w:r w:rsidRPr="00923CC2">
        <w:rPr>
          <w:rFonts w:eastAsia="Calibri" w:cstheme="minorHAnsi"/>
          <w:sz w:val="24"/>
          <w:szCs w:val="24"/>
        </w:rPr>
        <w:t xml:space="preserve">     </w:t>
      </w:r>
      <w:r w:rsidR="00133B16">
        <w:rPr>
          <w:rFonts w:eastAsia="Calibri" w:cstheme="minorHAnsi"/>
          <w:sz w:val="24"/>
          <w:szCs w:val="24"/>
        </w:rPr>
        <w:t xml:space="preserve"> </w:t>
      </w:r>
      <w:r w:rsidRPr="00923CC2">
        <w:rPr>
          <w:rFonts w:eastAsia="Calibri" w:cstheme="minorHAnsi"/>
          <w:sz w:val="24"/>
          <w:szCs w:val="24"/>
        </w:rPr>
        <w:t xml:space="preserve">  4. Shropshire Council Pension (online payment)</w:t>
      </w:r>
      <w:r w:rsidR="00CD2A18" w:rsidRPr="00923CC2">
        <w:rPr>
          <w:rFonts w:eastAsia="Calibri" w:cstheme="minorHAnsi"/>
          <w:sz w:val="24"/>
          <w:szCs w:val="24"/>
        </w:rPr>
        <w:t xml:space="preserve"> £</w:t>
      </w:r>
      <w:r w:rsidR="00C1731F">
        <w:rPr>
          <w:rFonts w:eastAsia="Calibri" w:cstheme="minorHAnsi"/>
          <w:sz w:val="24"/>
          <w:szCs w:val="24"/>
        </w:rPr>
        <w:t>193.69</w:t>
      </w:r>
    </w:p>
    <w:p w14:paraId="6D3A2F79" w14:textId="7773C317" w:rsidR="00940BE0" w:rsidRPr="00923CC2" w:rsidRDefault="007176FB" w:rsidP="00940BE0">
      <w:pPr>
        <w:pStyle w:val="NoSpacing"/>
        <w:rPr>
          <w:rFonts w:cstheme="minorHAnsi"/>
          <w:sz w:val="24"/>
          <w:szCs w:val="24"/>
        </w:rPr>
      </w:pPr>
      <w:r w:rsidRPr="00923CC2">
        <w:rPr>
          <w:rFonts w:eastAsia="Calibri" w:cstheme="minorHAnsi"/>
          <w:sz w:val="24"/>
          <w:szCs w:val="24"/>
        </w:rPr>
        <w:t xml:space="preserve">     </w:t>
      </w:r>
      <w:r w:rsidR="0002624C" w:rsidRPr="00923CC2">
        <w:rPr>
          <w:rFonts w:eastAsia="Calibri" w:cstheme="minorHAnsi"/>
          <w:sz w:val="24"/>
          <w:szCs w:val="24"/>
        </w:rPr>
        <w:t xml:space="preserve">               </w:t>
      </w:r>
      <w:r w:rsidR="00CD2A18" w:rsidRPr="00923CC2">
        <w:rPr>
          <w:rFonts w:eastAsia="Calibri" w:cstheme="minorHAnsi"/>
          <w:sz w:val="24"/>
          <w:szCs w:val="24"/>
        </w:rPr>
        <w:t xml:space="preserve"> </w:t>
      </w:r>
      <w:r w:rsidR="00940BE0">
        <w:rPr>
          <w:rFonts w:eastAsia="Calibri" w:cstheme="minorHAnsi"/>
          <w:sz w:val="24"/>
          <w:szCs w:val="24"/>
        </w:rPr>
        <w:t xml:space="preserve">  </w:t>
      </w:r>
      <w:r w:rsidR="0064272D">
        <w:rPr>
          <w:rFonts w:eastAsia="Calibri" w:cstheme="minorHAnsi"/>
          <w:sz w:val="24"/>
          <w:szCs w:val="24"/>
        </w:rPr>
        <w:t xml:space="preserve"> </w:t>
      </w:r>
      <w:r w:rsidR="00133B16">
        <w:rPr>
          <w:rFonts w:eastAsia="Calibri" w:cstheme="minorHAnsi"/>
          <w:sz w:val="24"/>
          <w:szCs w:val="24"/>
        </w:rPr>
        <w:t xml:space="preserve"> </w:t>
      </w:r>
      <w:r w:rsidR="003D08AB">
        <w:rPr>
          <w:rFonts w:eastAsia="Calibri" w:cstheme="minorHAnsi"/>
          <w:sz w:val="24"/>
          <w:szCs w:val="24"/>
        </w:rPr>
        <w:t xml:space="preserve"> </w:t>
      </w:r>
      <w:r w:rsidR="00CD2A18" w:rsidRPr="00923CC2">
        <w:rPr>
          <w:rFonts w:eastAsia="Calibri" w:cstheme="minorHAnsi"/>
          <w:sz w:val="24"/>
          <w:szCs w:val="24"/>
        </w:rPr>
        <w:t xml:space="preserve"> </w:t>
      </w:r>
      <w:r w:rsidR="0002624C" w:rsidRPr="00923CC2">
        <w:rPr>
          <w:rFonts w:eastAsia="Calibri" w:cstheme="minorHAnsi"/>
          <w:sz w:val="24"/>
          <w:szCs w:val="24"/>
        </w:rPr>
        <w:t>5.</w:t>
      </w:r>
      <w:r w:rsidRPr="00923CC2">
        <w:rPr>
          <w:rFonts w:eastAsia="Calibri" w:cstheme="minorHAnsi"/>
          <w:sz w:val="24"/>
          <w:szCs w:val="24"/>
        </w:rPr>
        <w:t xml:space="preserve">  </w:t>
      </w:r>
      <w:r w:rsidR="00440059">
        <w:rPr>
          <w:rFonts w:eastAsia="Calibri" w:cstheme="minorHAnsi"/>
          <w:sz w:val="24"/>
          <w:szCs w:val="24"/>
        </w:rPr>
        <w:t xml:space="preserve">Came &amp; Co </w:t>
      </w:r>
      <w:r w:rsidR="004E5841">
        <w:rPr>
          <w:rFonts w:eastAsia="Calibri" w:cstheme="minorHAnsi"/>
          <w:sz w:val="24"/>
          <w:szCs w:val="24"/>
        </w:rPr>
        <w:t>£722.51</w:t>
      </w:r>
      <w:r w:rsidR="00C1731F">
        <w:rPr>
          <w:rFonts w:eastAsia="Calibri" w:cstheme="minorHAnsi"/>
          <w:sz w:val="24"/>
          <w:szCs w:val="24"/>
        </w:rPr>
        <w:t xml:space="preserve"> Chq 2172</w:t>
      </w:r>
      <w:r w:rsidR="004037AE">
        <w:rPr>
          <w:rFonts w:eastAsia="Calibri" w:cstheme="minorHAnsi"/>
          <w:sz w:val="24"/>
          <w:szCs w:val="24"/>
        </w:rPr>
        <w:t>.</w:t>
      </w:r>
    </w:p>
    <w:p w14:paraId="30C7C4A0" w14:textId="45EB85AB" w:rsidR="007B56C1" w:rsidRDefault="003D08AB" w:rsidP="007176F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  <w:r w:rsidR="00133B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6. SALC £253.22</w:t>
      </w:r>
      <w:r w:rsidR="00C1731F">
        <w:rPr>
          <w:rFonts w:cstheme="minorHAnsi"/>
          <w:sz w:val="24"/>
          <w:szCs w:val="24"/>
        </w:rPr>
        <w:t xml:space="preserve"> Chq 2173</w:t>
      </w:r>
      <w:r w:rsidR="004037A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548B6BA3" w14:textId="033E3988" w:rsidR="003D08AB" w:rsidRDefault="003D08AB" w:rsidP="007176F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="00133B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7. Little Wenlock Village Hall £100.00</w:t>
      </w:r>
      <w:r w:rsidR="00C1731F">
        <w:rPr>
          <w:rFonts w:cstheme="minorHAnsi"/>
          <w:sz w:val="24"/>
          <w:szCs w:val="24"/>
        </w:rPr>
        <w:t xml:space="preserve"> online payment </w:t>
      </w:r>
    </w:p>
    <w:p w14:paraId="25476454" w14:textId="0F6C39A1" w:rsidR="00C1731F" w:rsidRDefault="003D08AB" w:rsidP="00C1731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="00133B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8. </w:t>
      </w:r>
      <w:r w:rsidR="00C1731F">
        <w:rPr>
          <w:rFonts w:cstheme="minorHAnsi"/>
          <w:sz w:val="24"/>
          <w:szCs w:val="24"/>
        </w:rPr>
        <w:t>Vision ICT £210.00. Chq 2174</w:t>
      </w:r>
      <w:r w:rsidR="004037AE">
        <w:rPr>
          <w:rFonts w:cstheme="minorHAnsi"/>
          <w:sz w:val="24"/>
          <w:szCs w:val="24"/>
        </w:rPr>
        <w:t>.</w:t>
      </w:r>
    </w:p>
    <w:p w14:paraId="3EE0B179" w14:textId="7D465D0A" w:rsidR="00C1731F" w:rsidRDefault="00C1731F" w:rsidP="00C1731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9. Mrs R Turner £135.00 internal audit. Chq 2175</w:t>
      </w:r>
      <w:r w:rsidR="004037AE">
        <w:rPr>
          <w:rFonts w:cstheme="minorHAnsi"/>
          <w:sz w:val="24"/>
          <w:szCs w:val="24"/>
        </w:rPr>
        <w:t>.</w:t>
      </w:r>
    </w:p>
    <w:p w14:paraId="72048ED2" w14:textId="4E37EFCB" w:rsidR="004037AE" w:rsidRPr="00923CC2" w:rsidRDefault="004037AE" w:rsidP="00C1731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10. Mrs J Madeley Expenses £57.00 Chq 2176.</w:t>
      </w:r>
    </w:p>
    <w:p w14:paraId="57D8E77A" w14:textId="30CFED20" w:rsidR="00CA5BE6" w:rsidRPr="00923CC2" w:rsidRDefault="000C4E74" w:rsidP="00C1731F">
      <w:pPr>
        <w:pStyle w:val="NoSpacing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133B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="00C1731F">
        <w:rPr>
          <w:rFonts w:cstheme="minorHAnsi"/>
          <w:sz w:val="24"/>
          <w:szCs w:val="24"/>
        </w:rPr>
        <w:t xml:space="preserve">  </w:t>
      </w:r>
      <w:r w:rsidR="00627D2E" w:rsidRPr="00923CC2">
        <w:rPr>
          <w:rFonts w:eastAsia="Calibri" w:cstheme="minorHAnsi"/>
          <w:sz w:val="24"/>
          <w:szCs w:val="24"/>
        </w:rPr>
        <w:t xml:space="preserve">   </w:t>
      </w:r>
      <w:r w:rsidR="00B47F7F" w:rsidRPr="00923CC2">
        <w:rPr>
          <w:rFonts w:eastAsia="Calibri" w:cstheme="minorHAnsi"/>
          <w:sz w:val="24"/>
          <w:szCs w:val="24"/>
        </w:rPr>
        <w:t xml:space="preserve"> </w:t>
      </w:r>
      <w:r w:rsidR="00627D2E" w:rsidRPr="00923CC2">
        <w:rPr>
          <w:rFonts w:eastAsia="Calibri" w:cstheme="minorHAnsi"/>
          <w:sz w:val="24"/>
          <w:szCs w:val="24"/>
        </w:rPr>
        <w:t xml:space="preserve"> </w:t>
      </w:r>
      <w:r w:rsidR="00627D2E" w:rsidRPr="00923CC2">
        <w:rPr>
          <w:rFonts w:eastAsia="Calibri" w:cstheme="minorHAnsi"/>
          <w:b/>
          <w:color w:val="000000"/>
          <w:sz w:val="24"/>
          <w:szCs w:val="24"/>
        </w:rPr>
        <w:t>b.</w:t>
      </w:r>
      <w:r w:rsidR="00627D2E" w:rsidRPr="00923CC2">
        <w:rPr>
          <w:rFonts w:eastAsia="Calibri" w:cstheme="minorHAnsi"/>
          <w:color w:val="000000"/>
          <w:sz w:val="24"/>
          <w:szCs w:val="24"/>
        </w:rPr>
        <w:t xml:space="preserve"> </w:t>
      </w:r>
      <w:r w:rsidR="008A13F4" w:rsidRPr="00923CC2">
        <w:rPr>
          <w:rFonts w:eastAsia="Calibri" w:cstheme="minorHAnsi"/>
          <w:sz w:val="24"/>
          <w:szCs w:val="24"/>
        </w:rPr>
        <w:t>Bank Reconciliation. Apr 21</w:t>
      </w:r>
    </w:p>
    <w:p w14:paraId="64218FDA" w14:textId="33C8C07D" w:rsidR="00605748" w:rsidRDefault="00605748" w:rsidP="008041F4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sz w:val="24"/>
          <w:szCs w:val="24"/>
        </w:rPr>
      </w:pPr>
      <w:r w:rsidRPr="00923CC2">
        <w:rPr>
          <w:rFonts w:eastAsia="Calibri" w:cstheme="minorHAnsi"/>
          <w:b/>
          <w:bCs/>
          <w:sz w:val="24"/>
          <w:szCs w:val="24"/>
        </w:rPr>
        <w:t xml:space="preserve">                     </w:t>
      </w:r>
      <w:r w:rsidR="00962974">
        <w:rPr>
          <w:rFonts w:eastAsia="Calibri" w:cstheme="minorHAnsi"/>
          <w:b/>
          <w:bCs/>
          <w:sz w:val="24"/>
          <w:szCs w:val="24"/>
        </w:rPr>
        <w:t xml:space="preserve">    </w:t>
      </w:r>
      <w:r w:rsidR="00940BE0">
        <w:rPr>
          <w:rFonts w:eastAsia="Calibri" w:cstheme="minorHAnsi"/>
          <w:b/>
          <w:bCs/>
          <w:sz w:val="24"/>
          <w:szCs w:val="24"/>
        </w:rPr>
        <w:t xml:space="preserve"> c. </w:t>
      </w:r>
      <w:r w:rsidRPr="00923CC2">
        <w:rPr>
          <w:rFonts w:eastAsia="Calibri" w:cstheme="minorHAnsi"/>
          <w:sz w:val="24"/>
          <w:szCs w:val="24"/>
        </w:rPr>
        <w:t>New Bank Account</w:t>
      </w:r>
      <w:r w:rsidRPr="00940BE0">
        <w:rPr>
          <w:rFonts w:eastAsia="Calibri" w:cstheme="minorHAnsi"/>
          <w:sz w:val="24"/>
          <w:szCs w:val="24"/>
        </w:rPr>
        <w:t xml:space="preserve">. </w:t>
      </w:r>
      <w:r w:rsidR="00940BE0" w:rsidRPr="00940BE0">
        <w:rPr>
          <w:rFonts w:eastAsia="Calibri" w:cstheme="minorHAnsi"/>
          <w:sz w:val="24"/>
          <w:szCs w:val="24"/>
        </w:rPr>
        <w:t xml:space="preserve"> Update</w:t>
      </w:r>
      <w:r w:rsidR="00940BE0">
        <w:rPr>
          <w:rFonts w:eastAsia="Calibri" w:cstheme="minorHAnsi"/>
          <w:sz w:val="24"/>
          <w:szCs w:val="24"/>
        </w:rPr>
        <w:t>.</w:t>
      </w:r>
    </w:p>
    <w:p w14:paraId="378D4969" w14:textId="59AF9AA0" w:rsidR="00C1731F" w:rsidRDefault="00C1731F" w:rsidP="008041F4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              d. </w:t>
      </w:r>
      <w:r w:rsidRPr="00C1731F">
        <w:rPr>
          <w:rFonts w:eastAsia="Calibri" w:cstheme="minorHAnsi"/>
          <w:sz w:val="24"/>
          <w:szCs w:val="24"/>
        </w:rPr>
        <w:t xml:space="preserve">Closing </w:t>
      </w:r>
      <w:r w:rsidR="00E9050F" w:rsidRPr="00C1731F">
        <w:rPr>
          <w:rFonts w:eastAsia="Calibri" w:cstheme="minorHAnsi"/>
          <w:sz w:val="24"/>
          <w:szCs w:val="24"/>
        </w:rPr>
        <w:t>Barclays</w:t>
      </w:r>
      <w:r w:rsidRPr="00C1731F">
        <w:rPr>
          <w:rFonts w:eastAsia="Calibri" w:cstheme="minorHAnsi"/>
          <w:sz w:val="24"/>
          <w:szCs w:val="24"/>
        </w:rPr>
        <w:t xml:space="preserve"> Bank account.</w:t>
      </w:r>
      <w:r>
        <w:rPr>
          <w:rFonts w:eastAsia="Calibri" w:cstheme="minorHAnsi"/>
          <w:b/>
          <w:bCs/>
          <w:sz w:val="24"/>
          <w:szCs w:val="24"/>
        </w:rPr>
        <w:t xml:space="preserve">     </w:t>
      </w:r>
    </w:p>
    <w:p w14:paraId="51F9E189" w14:textId="2ED23AB4" w:rsidR="00436775" w:rsidRDefault="00436775" w:rsidP="008041F4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             </w:t>
      </w:r>
      <w:r w:rsidR="003323A3">
        <w:rPr>
          <w:rFonts w:eastAsia="Calibri" w:cstheme="minorHAnsi"/>
          <w:b/>
          <w:bCs/>
          <w:sz w:val="24"/>
          <w:szCs w:val="24"/>
        </w:rPr>
        <w:t xml:space="preserve"> </w:t>
      </w:r>
      <w:r w:rsidR="00C1731F">
        <w:rPr>
          <w:rFonts w:eastAsia="Calibri" w:cstheme="minorHAnsi"/>
          <w:b/>
          <w:bCs/>
          <w:sz w:val="24"/>
          <w:szCs w:val="24"/>
        </w:rPr>
        <w:t>e</w:t>
      </w:r>
      <w:r>
        <w:rPr>
          <w:rFonts w:eastAsia="Calibri" w:cstheme="minorHAnsi"/>
          <w:b/>
          <w:bCs/>
          <w:sz w:val="24"/>
          <w:szCs w:val="24"/>
        </w:rPr>
        <w:t xml:space="preserve">. </w:t>
      </w:r>
      <w:r w:rsidRPr="00436775">
        <w:rPr>
          <w:rFonts w:eastAsia="Calibri" w:cstheme="minorHAnsi"/>
          <w:sz w:val="24"/>
          <w:szCs w:val="24"/>
        </w:rPr>
        <w:t>Consider grant to St Lawrence Churchyard and cemetery upkeep.</w:t>
      </w:r>
      <w:r>
        <w:rPr>
          <w:rFonts w:eastAsia="Calibri" w:cstheme="minorHAnsi"/>
          <w:b/>
          <w:bCs/>
          <w:sz w:val="24"/>
          <w:szCs w:val="24"/>
        </w:rPr>
        <w:t xml:space="preserve">  </w:t>
      </w:r>
    </w:p>
    <w:p w14:paraId="16FCD1B2" w14:textId="1F7BDD36" w:rsidR="003323A3" w:rsidRDefault="003323A3" w:rsidP="008041F4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              </w:t>
      </w:r>
      <w:r w:rsidR="00C1731F">
        <w:rPr>
          <w:rFonts w:eastAsia="Calibri" w:cstheme="minorHAnsi"/>
          <w:b/>
          <w:bCs/>
          <w:sz w:val="24"/>
          <w:szCs w:val="24"/>
        </w:rPr>
        <w:t>f</w:t>
      </w:r>
      <w:r>
        <w:rPr>
          <w:rFonts w:eastAsia="Calibri" w:cstheme="minorHAnsi"/>
          <w:b/>
          <w:bCs/>
          <w:sz w:val="24"/>
          <w:szCs w:val="24"/>
        </w:rPr>
        <w:t xml:space="preserve">. </w:t>
      </w:r>
      <w:r w:rsidRPr="0064272D">
        <w:rPr>
          <w:rFonts w:eastAsia="Calibri" w:cstheme="minorHAnsi"/>
          <w:sz w:val="24"/>
          <w:szCs w:val="24"/>
        </w:rPr>
        <w:t>Boiler change at Village Hall Grant.</w:t>
      </w:r>
    </w:p>
    <w:p w14:paraId="2F4B04AF" w14:textId="7EAE2185" w:rsidR="00627D2E" w:rsidRPr="00923CC2" w:rsidRDefault="00627D2E" w:rsidP="00627D2E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</w:t>
      </w:r>
      <w:r w:rsidR="0057666C" w:rsidRPr="00923CC2">
        <w:rPr>
          <w:rFonts w:eastAsia="Calibri" w:cstheme="minorHAnsi"/>
          <w:b/>
          <w:sz w:val="24"/>
          <w:szCs w:val="24"/>
        </w:rPr>
        <w:t xml:space="preserve"> </w:t>
      </w:r>
      <w:r w:rsidRPr="00923CC2">
        <w:rPr>
          <w:rFonts w:eastAsia="Calibri" w:cstheme="minorHAnsi"/>
          <w:b/>
          <w:sz w:val="24"/>
          <w:szCs w:val="24"/>
        </w:rPr>
        <w:t xml:space="preserve">          </w:t>
      </w:r>
      <w:r w:rsidR="00962974">
        <w:rPr>
          <w:rFonts w:eastAsia="Calibri" w:cstheme="minorHAnsi"/>
          <w:b/>
          <w:sz w:val="24"/>
          <w:szCs w:val="24"/>
        </w:rPr>
        <w:t xml:space="preserve">   </w:t>
      </w:r>
      <w:r w:rsidR="007C4F82" w:rsidRPr="00923CC2">
        <w:rPr>
          <w:rFonts w:eastAsia="Calibri" w:cstheme="minorHAnsi"/>
          <w:b/>
          <w:sz w:val="24"/>
          <w:szCs w:val="24"/>
        </w:rPr>
        <w:t xml:space="preserve"> </w:t>
      </w:r>
      <w:r w:rsidR="002F3AA2">
        <w:rPr>
          <w:rFonts w:eastAsia="Calibri" w:cstheme="minorHAnsi"/>
          <w:b/>
          <w:sz w:val="24"/>
          <w:szCs w:val="24"/>
        </w:rPr>
        <w:t xml:space="preserve"> 9</w:t>
      </w:r>
      <w:r w:rsidR="008278E3" w:rsidRPr="00923CC2">
        <w:rPr>
          <w:rFonts w:eastAsia="Calibri" w:cstheme="minorHAnsi"/>
          <w:b/>
          <w:bCs/>
          <w:sz w:val="24"/>
          <w:szCs w:val="24"/>
        </w:rPr>
        <w:t xml:space="preserve">. </w:t>
      </w:r>
      <w:r w:rsidR="00C32BCB" w:rsidRPr="00923CC2">
        <w:rPr>
          <w:rFonts w:cstheme="minorHAnsi"/>
          <w:b/>
          <w:sz w:val="24"/>
          <w:szCs w:val="24"/>
        </w:rPr>
        <w:t xml:space="preserve"> </w:t>
      </w:r>
      <w:r w:rsidRPr="00923CC2">
        <w:rPr>
          <w:rFonts w:eastAsia="Calibri" w:cstheme="minorHAnsi"/>
          <w:b/>
          <w:sz w:val="24"/>
          <w:szCs w:val="24"/>
        </w:rPr>
        <w:t xml:space="preserve">Annual Audit: </w:t>
      </w:r>
    </w:p>
    <w:p w14:paraId="6BFF8277" w14:textId="696F03DA" w:rsidR="00627D2E" w:rsidRPr="00923CC2" w:rsidRDefault="00627D2E" w:rsidP="00627D2E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Cs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        </w:t>
      </w:r>
      <w:r w:rsidR="00962974">
        <w:rPr>
          <w:rFonts w:eastAsia="Calibri" w:cstheme="minorHAnsi"/>
          <w:b/>
          <w:color w:val="000000"/>
          <w:sz w:val="24"/>
          <w:szCs w:val="24"/>
        </w:rPr>
        <w:t xml:space="preserve">      </w:t>
      </w: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a.</w:t>
      </w:r>
      <w:r w:rsidRPr="00923CC2">
        <w:rPr>
          <w:rFonts w:eastAsia="Calibri" w:cstheme="minorHAnsi"/>
          <w:b/>
          <w:sz w:val="24"/>
          <w:szCs w:val="24"/>
        </w:rPr>
        <w:t xml:space="preserve"> </w:t>
      </w:r>
      <w:r w:rsidRPr="00923CC2">
        <w:rPr>
          <w:rFonts w:eastAsia="Calibri" w:cstheme="minorHAnsi"/>
          <w:bCs/>
          <w:sz w:val="24"/>
          <w:szCs w:val="24"/>
        </w:rPr>
        <w:t>Consider approving completion of the certificate of exemption of external audit.</w:t>
      </w:r>
    </w:p>
    <w:p w14:paraId="443D07B7" w14:textId="39B3ED9F" w:rsidR="00627D2E" w:rsidRPr="00923CC2" w:rsidRDefault="00627D2E" w:rsidP="00627D2E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Cs/>
          <w:sz w:val="24"/>
          <w:szCs w:val="24"/>
        </w:rPr>
      </w:pPr>
      <w:r w:rsidRPr="00923CC2">
        <w:rPr>
          <w:rFonts w:eastAsia="Calibri" w:cstheme="minorHAnsi"/>
          <w:bCs/>
          <w:sz w:val="24"/>
          <w:szCs w:val="24"/>
        </w:rPr>
        <w:t xml:space="preserve">                 </w:t>
      </w:r>
      <w:r w:rsidR="00962974">
        <w:rPr>
          <w:rFonts w:eastAsia="Calibri" w:cstheme="minorHAnsi"/>
          <w:bCs/>
          <w:sz w:val="24"/>
          <w:szCs w:val="24"/>
        </w:rPr>
        <w:t xml:space="preserve"> </w:t>
      </w:r>
      <w:r w:rsidRPr="00923CC2">
        <w:rPr>
          <w:rFonts w:eastAsia="Calibri" w:cstheme="minorHAnsi"/>
          <w:bCs/>
          <w:sz w:val="24"/>
          <w:szCs w:val="24"/>
        </w:rPr>
        <w:t xml:space="preserve"> </w:t>
      </w:r>
      <w:r w:rsidR="00962974">
        <w:rPr>
          <w:rFonts w:eastAsia="Calibri" w:cstheme="minorHAnsi"/>
          <w:bCs/>
          <w:sz w:val="24"/>
          <w:szCs w:val="24"/>
        </w:rPr>
        <w:t xml:space="preserve">      </w:t>
      </w:r>
      <w:r w:rsidRPr="00923CC2">
        <w:rPr>
          <w:rFonts w:eastAsia="Calibri" w:cstheme="minorHAnsi"/>
          <w:bCs/>
          <w:sz w:val="24"/>
          <w:szCs w:val="24"/>
        </w:rPr>
        <w:t xml:space="preserve">   b. Approve internal audit.</w:t>
      </w:r>
    </w:p>
    <w:p w14:paraId="745DD450" w14:textId="2D2DD8F4" w:rsidR="00627D2E" w:rsidRPr="00923CC2" w:rsidRDefault="00627D2E" w:rsidP="00627D2E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Cs/>
          <w:sz w:val="24"/>
          <w:szCs w:val="24"/>
        </w:rPr>
      </w:pPr>
      <w:r w:rsidRPr="00923CC2">
        <w:rPr>
          <w:rFonts w:eastAsia="Calibri" w:cstheme="minorHAnsi"/>
          <w:bCs/>
          <w:sz w:val="24"/>
          <w:szCs w:val="24"/>
        </w:rPr>
        <w:t xml:space="preserve">                   </w:t>
      </w:r>
      <w:r w:rsidR="00962974">
        <w:rPr>
          <w:rFonts w:eastAsia="Calibri" w:cstheme="minorHAnsi"/>
          <w:bCs/>
          <w:sz w:val="24"/>
          <w:szCs w:val="24"/>
        </w:rPr>
        <w:t xml:space="preserve">       </w:t>
      </w:r>
      <w:r w:rsidRPr="00923CC2">
        <w:rPr>
          <w:rFonts w:eastAsia="Calibri" w:cstheme="minorHAnsi"/>
          <w:bCs/>
          <w:sz w:val="24"/>
          <w:szCs w:val="24"/>
        </w:rPr>
        <w:t xml:space="preserve">  c. Approve annual governance statement.</w:t>
      </w:r>
    </w:p>
    <w:p w14:paraId="242A7946" w14:textId="77777777" w:rsidR="00796311" w:rsidRDefault="00627D2E" w:rsidP="00627D2E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Cs/>
          <w:sz w:val="24"/>
          <w:szCs w:val="24"/>
        </w:rPr>
      </w:pPr>
      <w:r w:rsidRPr="00923CC2">
        <w:rPr>
          <w:rFonts w:eastAsia="Calibri" w:cstheme="minorHAnsi"/>
          <w:bCs/>
          <w:sz w:val="24"/>
          <w:szCs w:val="24"/>
        </w:rPr>
        <w:t xml:space="preserve">                   </w:t>
      </w:r>
      <w:r w:rsidR="00962974">
        <w:rPr>
          <w:rFonts w:eastAsia="Calibri" w:cstheme="minorHAnsi"/>
          <w:bCs/>
          <w:sz w:val="24"/>
          <w:szCs w:val="24"/>
        </w:rPr>
        <w:t xml:space="preserve">       </w:t>
      </w:r>
      <w:r w:rsidRPr="00923CC2">
        <w:rPr>
          <w:rFonts w:eastAsia="Calibri" w:cstheme="minorHAnsi"/>
          <w:bCs/>
          <w:sz w:val="24"/>
          <w:szCs w:val="24"/>
        </w:rPr>
        <w:t xml:space="preserve">  d. Approve annual accounts statement.    </w:t>
      </w:r>
    </w:p>
    <w:p w14:paraId="4EA7034A" w14:textId="6DE229D2" w:rsidR="00627D2E" w:rsidRDefault="00796311" w:rsidP="00627D2E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/>
          <w:sz w:val="24"/>
          <w:szCs w:val="24"/>
        </w:rPr>
      </w:pPr>
      <w:r w:rsidRPr="000454DD">
        <w:rPr>
          <w:rFonts w:eastAsia="Calibri" w:cstheme="minorHAnsi"/>
          <w:b/>
          <w:sz w:val="24"/>
          <w:szCs w:val="24"/>
        </w:rPr>
        <w:t xml:space="preserve">               </w:t>
      </w:r>
      <w:r w:rsidR="000C4E74">
        <w:rPr>
          <w:rFonts w:eastAsia="Calibri" w:cstheme="minorHAnsi"/>
          <w:b/>
          <w:sz w:val="24"/>
          <w:szCs w:val="24"/>
        </w:rPr>
        <w:t xml:space="preserve"> </w:t>
      </w:r>
      <w:r w:rsidRPr="000454DD">
        <w:rPr>
          <w:rFonts w:eastAsia="Calibri" w:cstheme="minorHAnsi"/>
          <w:b/>
          <w:sz w:val="24"/>
          <w:szCs w:val="24"/>
        </w:rPr>
        <w:t>10.</w:t>
      </w:r>
      <w:r w:rsidR="000C4E74">
        <w:rPr>
          <w:rFonts w:eastAsia="Calibri" w:cstheme="minorHAnsi"/>
          <w:b/>
          <w:sz w:val="24"/>
          <w:szCs w:val="24"/>
        </w:rPr>
        <w:t xml:space="preserve"> </w:t>
      </w:r>
      <w:r w:rsidRPr="000454DD">
        <w:rPr>
          <w:rFonts w:eastAsia="Calibri" w:cstheme="minorHAnsi"/>
          <w:b/>
          <w:sz w:val="24"/>
          <w:szCs w:val="24"/>
        </w:rPr>
        <w:t xml:space="preserve"> Agree Shropshire Local Government </w:t>
      </w:r>
      <w:r w:rsidR="00ED181F" w:rsidRPr="000454DD">
        <w:rPr>
          <w:rFonts w:eastAsia="Calibri" w:cstheme="minorHAnsi"/>
          <w:b/>
          <w:sz w:val="24"/>
          <w:szCs w:val="24"/>
        </w:rPr>
        <w:t>Pension Scheme</w:t>
      </w:r>
      <w:r w:rsidR="000454DD" w:rsidRPr="000454DD">
        <w:rPr>
          <w:rFonts w:eastAsia="Calibri" w:cstheme="minorHAnsi"/>
          <w:b/>
          <w:sz w:val="24"/>
          <w:szCs w:val="24"/>
        </w:rPr>
        <w:t xml:space="preserve"> </w:t>
      </w:r>
      <w:r w:rsidRPr="000454DD">
        <w:rPr>
          <w:rFonts w:eastAsia="Calibri" w:cstheme="minorHAnsi"/>
          <w:b/>
          <w:sz w:val="24"/>
          <w:szCs w:val="24"/>
        </w:rPr>
        <w:t>paperwork.</w:t>
      </w:r>
      <w:r w:rsidR="00627D2E" w:rsidRPr="000454DD">
        <w:rPr>
          <w:rFonts w:eastAsia="Calibri" w:cstheme="minorHAnsi"/>
          <w:b/>
          <w:sz w:val="24"/>
          <w:szCs w:val="24"/>
        </w:rPr>
        <w:t xml:space="preserve">  </w:t>
      </w:r>
    </w:p>
    <w:p w14:paraId="186B48E4" w14:textId="4C7448C8" w:rsidR="00C1731F" w:rsidRPr="00E9050F" w:rsidRDefault="00C1731F" w:rsidP="00627D2E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           a</w:t>
      </w:r>
      <w:r w:rsidRPr="00E9050F">
        <w:rPr>
          <w:rFonts w:eastAsia="Calibri" w:cstheme="minorHAnsi"/>
          <w:bCs/>
          <w:sz w:val="24"/>
          <w:szCs w:val="24"/>
        </w:rPr>
        <w:t xml:space="preserve">. </w:t>
      </w:r>
      <w:r w:rsidR="00E9050F" w:rsidRPr="00E9050F">
        <w:rPr>
          <w:rFonts w:eastAsia="Calibri" w:cstheme="minorHAnsi"/>
          <w:bCs/>
          <w:sz w:val="24"/>
          <w:szCs w:val="24"/>
        </w:rPr>
        <w:t xml:space="preserve"> Contact Form</w:t>
      </w:r>
    </w:p>
    <w:p w14:paraId="241900CB" w14:textId="14328BBB" w:rsidR="00E9050F" w:rsidRPr="00E9050F" w:rsidRDefault="00E9050F" w:rsidP="00627D2E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Cs/>
          <w:sz w:val="24"/>
          <w:szCs w:val="24"/>
        </w:rPr>
      </w:pPr>
      <w:r w:rsidRPr="00E9050F">
        <w:rPr>
          <w:rFonts w:eastAsia="Calibri" w:cstheme="minorHAnsi"/>
          <w:bCs/>
          <w:sz w:val="24"/>
          <w:szCs w:val="24"/>
        </w:rPr>
        <w:t xml:space="preserve">                        b. Authorising signatory form</w:t>
      </w:r>
    </w:p>
    <w:p w14:paraId="72274ACD" w14:textId="141F296A" w:rsidR="00E9050F" w:rsidRDefault="00E9050F" w:rsidP="00627D2E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Cs/>
          <w:sz w:val="24"/>
          <w:szCs w:val="24"/>
        </w:rPr>
      </w:pPr>
      <w:r w:rsidRPr="00E9050F">
        <w:rPr>
          <w:rFonts w:eastAsia="Calibri" w:cstheme="minorHAnsi"/>
          <w:bCs/>
          <w:sz w:val="24"/>
          <w:szCs w:val="24"/>
        </w:rPr>
        <w:t xml:space="preserve">                        c. Discretions policy. </w:t>
      </w:r>
    </w:p>
    <w:p w14:paraId="0A847405" w14:textId="16639340" w:rsidR="00E9050F" w:rsidRDefault="00E9050F" w:rsidP="00627D2E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Cs/>
          <w:sz w:val="24"/>
          <w:szCs w:val="24"/>
        </w:rPr>
      </w:pPr>
    </w:p>
    <w:p w14:paraId="0514B0E8" w14:textId="77777777" w:rsidR="00E9050F" w:rsidRPr="00E9050F" w:rsidRDefault="00E9050F" w:rsidP="00627D2E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Cs/>
          <w:sz w:val="24"/>
          <w:szCs w:val="24"/>
        </w:rPr>
      </w:pPr>
    </w:p>
    <w:p w14:paraId="4BA99AE7" w14:textId="3EFD41B6" w:rsidR="00627D2E" w:rsidRPr="00923CC2" w:rsidRDefault="00E9050F" w:rsidP="00627D2E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</w:t>
      </w:r>
      <w:r w:rsidR="00054619" w:rsidRPr="00923CC2">
        <w:rPr>
          <w:rFonts w:eastAsia="Calibri" w:cstheme="minorHAnsi"/>
          <w:b/>
          <w:sz w:val="24"/>
          <w:szCs w:val="24"/>
        </w:rPr>
        <w:t>1</w:t>
      </w:r>
      <w:r w:rsidR="000454DD">
        <w:rPr>
          <w:rFonts w:eastAsia="Calibri" w:cstheme="minorHAnsi"/>
          <w:b/>
          <w:sz w:val="24"/>
          <w:szCs w:val="24"/>
        </w:rPr>
        <w:t>1</w:t>
      </w:r>
      <w:r w:rsidR="006D7F42" w:rsidRPr="00923CC2">
        <w:rPr>
          <w:rFonts w:eastAsia="Calibri" w:cstheme="minorHAnsi"/>
          <w:b/>
          <w:sz w:val="24"/>
          <w:szCs w:val="24"/>
        </w:rPr>
        <w:t xml:space="preserve">. </w:t>
      </w:r>
      <w:r w:rsidR="00DF435F" w:rsidRPr="00923CC2">
        <w:rPr>
          <w:rFonts w:eastAsia="Calibri" w:cstheme="minorHAnsi"/>
          <w:b/>
          <w:sz w:val="24"/>
          <w:szCs w:val="24"/>
        </w:rPr>
        <w:t xml:space="preserve"> </w:t>
      </w:r>
      <w:r w:rsidR="00627D2E" w:rsidRPr="00923CC2">
        <w:rPr>
          <w:rFonts w:eastAsia="Calibri" w:cstheme="minorHAnsi"/>
          <w:b/>
          <w:sz w:val="24"/>
          <w:szCs w:val="24"/>
        </w:rPr>
        <w:t>Parking at the foot of The Wrekin.</w:t>
      </w:r>
    </w:p>
    <w:p w14:paraId="05F0CA15" w14:textId="2E10363B" w:rsidR="003D08AB" w:rsidRPr="00923CC2" w:rsidRDefault="00627D2E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theme="minorHAnsi"/>
          <w:b/>
          <w:sz w:val="24"/>
          <w:szCs w:val="24"/>
        </w:rPr>
      </w:pPr>
      <w:r w:rsidRPr="00923CC2">
        <w:rPr>
          <w:rFonts w:eastAsia="Calibri" w:cstheme="minorHAnsi"/>
          <w:bCs/>
          <w:sz w:val="24"/>
          <w:szCs w:val="24"/>
        </w:rPr>
        <w:t xml:space="preserve">       </w:t>
      </w:r>
      <w:r w:rsidR="00962974">
        <w:rPr>
          <w:rFonts w:eastAsia="Calibri" w:cstheme="minorHAnsi"/>
          <w:bCs/>
          <w:sz w:val="24"/>
          <w:szCs w:val="24"/>
        </w:rPr>
        <w:t xml:space="preserve"> </w:t>
      </w:r>
      <w:r w:rsidRPr="00923CC2">
        <w:rPr>
          <w:rFonts w:eastAsia="Calibri" w:cstheme="minorHAnsi"/>
          <w:bCs/>
          <w:sz w:val="24"/>
          <w:szCs w:val="24"/>
        </w:rPr>
        <w:t xml:space="preserve">  a. </w:t>
      </w:r>
      <w:r w:rsidR="00FA1A2C" w:rsidRPr="00923CC2">
        <w:rPr>
          <w:rFonts w:eastAsia="Calibri" w:cstheme="minorHAnsi"/>
          <w:bCs/>
          <w:sz w:val="24"/>
          <w:szCs w:val="24"/>
        </w:rPr>
        <w:t>Response from Email.</w:t>
      </w:r>
    </w:p>
    <w:p w14:paraId="68675453" w14:textId="288BB2CC" w:rsidR="00627D2E" w:rsidRPr="00923CC2" w:rsidRDefault="00054619" w:rsidP="00627D2E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</w:t>
      </w:r>
      <w:r w:rsidR="00627D2E" w:rsidRPr="00923CC2">
        <w:rPr>
          <w:rFonts w:eastAsia="Calibri" w:cstheme="minorHAnsi"/>
          <w:b/>
          <w:sz w:val="24"/>
          <w:szCs w:val="24"/>
        </w:rPr>
        <w:t xml:space="preserve">          </w:t>
      </w:r>
      <w:r w:rsidR="007C4F82" w:rsidRPr="00923CC2">
        <w:rPr>
          <w:rFonts w:eastAsia="Calibri" w:cstheme="minorHAnsi"/>
          <w:b/>
          <w:sz w:val="24"/>
          <w:szCs w:val="24"/>
        </w:rPr>
        <w:t xml:space="preserve"> </w:t>
      </w:r>
      <w:r w:rsidR="00962974">
        <w:rPr>
          <w:rFonts w:eastAsia="Calibri" w:cstheme="minorHAnsi"/>
          <w:b/>
          <w:sz w:val="24"/>
          <w:szCs w:val="24"/>
        </w:rPr>
        <w:t xml:space="preserve">  </w:t>
      </w:r>
      <w:r w:rsidR="002F3AA2">
        <w:rPr>
          <w:rFonts w:eastAsia="Calibri" w:cstheme="minorHAnsi"/>
          <w:b/>
          <w:sz w:val="24"/>
          <w:szCs w:val="24"/>
        </w:rPr>
        <w:t xml:space="preserve"> </w:t>
      </w:r>
      <w:r w:rsidR="00627D2E" w:rsidRPr="00923CC2">
        <w:rPr>
          <w:rFonts w:eastAsia="Calibri" w:cstheme="minorHAnsi"/>
          <w:b/>
          <w:sz w:val="24"/>
          <w:szCs w:val="24"/>
        </w:rPr>
        <w:t xml:space="preserve">  </w:t>
      </w:r>
      <w:r w:rsidR="00E80DFD" w:rsidRPr="00923CC2">
        <w:rPr>
          <w:rFonts w:eastAsia="Calibri" w:cstheme="minorHAnsi"/>
          <w:b/>
          <w:sz w:val="24"/>
          <w:szCs w:val="24"/>
        </w:rPr>
        <w:t>1</w:t>
      </w:r>
      <w:r w:rsidR="000454DD">
        <w:rPr>
          <w:rFonts w:eastAsia="Calibri" w:cstheme="minorHAnsi"/>
          <w:b/>
          <w:sz w:val="24"/>
          <w:szCs w:val="24"/>
        </w:rPr>
        <w:t>2</w:t>
      </w:r>
      <w:r w:rsidR="00E80DFD" w:rsidRPr="00923CC2">
        <w:rPr>
          <w:rFonts w:eastAsia="Calibri" w:cstheme="minorHAnsi"/>
          <w:b/>
          <w:sz w:val="24"/>
          <w:szCs w:val="24"/>
        </w:rPr>
        <w:t>.</w:t>
      </w:r>
      <w:r w:rsidR="00627D2E" w:rsidRPr="00923CC2">
        <w:rPr>
          <w:rFonts w:eastAsia="Calibri" w:cstheme="minorHAnsi"/>
          <w:b/>
          <w:sz w:val="24"/>
          <w:szCs w:val="24"/>
        </w:rPr>
        <w:t xml:space="preserve">  Planning:</w:t>
      </w:r>
    </w:p>
    <w:p w14:paraId="5DD02F0B" w14:textId="37F4FF73" w:rsidR="008B5E76" w:rsidRDefault="00627D2E" w:rsidP="00627D2E">
      <w:pPr>
        <w:autoSpaceDE w:val="0"/>
        <w:autoSpaceDN w:val="0"/>
        <w:adjustRightInd w:val="0"/>
        <w:spacing w:after="0" w:line="240" w:lineRule="auto"/>
        <w:ind w:left="1418" w:hanging="1418"/>
        <w:rPr>
          <w:rFonts w:eastAsia="Calibri"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                 </w:t>
      </w:r>
      <w:r w:rsidR="00962974">
        <w:rPr>
          <w:rFonts w:eastAsia="Calibri" w:cstheme="minorHAnsi"/>
          <w:b/>
          <w:sz w:val="24"/>
          <w:szCs w:val="24"/>
        </w:rPr>
        <w:t xml:space="preserve">    </w:t>
      </w:r>
      <w:r w:rsidR="003323A3">
        <w:rPr>
          <w:rFonts w:eastAsia="Calibri" w:cstheme="minorHAnsi"/>
          <w:b/>
          <w:sz w:val="24"/>
          <w:szCs w:val="24"/>
        </w:rPr>
        <w:t xml:space="preserve">    </w:t>
      </w:r>
      <w:r w:rsidR="00962974">
        <w:rPr>
          <w:rFonts w:eastAsia="Calibri" w:cstheme="minorHAnsi"/>
          <w:b/>
          <w:sz w:val="24"/>
          <w:szCs w:val="24"/>
        </w:rPr>
        <w:t xml:space="preserve"> </w:t>
      </w:r>
      <w:r w:rsidRPr="00923CC2">
        <w:rPr>
          <w:rFonts w:eastAsia="Calibri" w:cstheme="minorHAnsi"/>
          <w:b/>
          <w:sz w:val="24"/>
          <w:szCs w:val="24"/>
        </w:rPr>
        <w:t xml:space="preserve">  a. New Applications: a.</w:t>
      </w:r>
    </w:p>
    <w:p w14:paraId="5F1AD8C8" w14:textId="7C8ACCB9" w:rsidR="00627D2E" w:rsidRDefault="008B5E76" w:rsidP="003323A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127" w:hanging="284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TWC/2021/0250 </w:t>
      </w:r>
      <w:r w:rsidRPr="007F1962">
        <w:rPr>
          <w:rFonts w:eastAsia="Calibri" w:cstheme="minorHAnsi"/>
          <w:bCs/>
          <w:sz w:val="24"/>
          <w:szCs w:val="24"/>
        </w:rPr>
        <w:t xml:space="preserve">Amendment to plans for Erection of a </w:t>
      </w:r>
      <w:r w:rsidR="00ED181F" w:rsidRPr="007F1962">
        <w:rPr>
          <w:rFonts w:eastAsia="Calibri" w:cstheme="minorHAnsi"/>
          <w:bCs/>
          <w:sz w:val="24"/>
          <w:szCs w:val="24"/>
        </w:rPr>
        <w:t>first-floor</w:t>
      </w:r>
      <w:r w:rsidRPr="007F1962">
        <w:rPr>
          <w:rFonts w:eastAsia="Calibri" w:cstheme="minorHAnsi"/>
          <w:bCs/>
          <w:sz w:val="24"/>
          <w:szCs w:val="24"/>
        </w:rPr>
        <w:t xml:space="preserve"> roof terrace </w:t>
      </w:r>
      <w:r w:rsidR="00ED181F" w:rsidRPr="007F1962">
        <w:rPr>
          <w:rFonts w:eastAsia="Calibri" w:cstheme="minorHAnsi"/>
          <w:bCs/>
          <w:sz w:val="24"/>
          <w:szCs w:val="24"/>
        </w:rPr>
        <w:t xml:space="preserve">above </w:t>
      </w:r>
      <w:r w:rsidR="00ED181F">
        <w:rPr>
          <w:rFonts w:eastAsia="Calibri" w:cstheme="minorHAnsi"/>
          <w:bCs/>
          <w:sz w:val="24"/>
          <w:szCs w:val="24"/>
        </w:rPr>
        <w:t>existing</w:t>
      </w:r>
      <w:r w:rsidRPr="007F1962">
        <w:rPr>
          <w:rFonts w:eastAsia="Calibri" w:cstheme="minorHAnsi"/>
          <w:bCs/>
          <w:sz w:val="24"/>
          <w:szCs w:val="24"/>
        </w:rPr>
        <w:t xml:space="preserve"> garage 6 Manor Farm The Alley.</w:t>
      </w:r>
      <w:r w:rsidR="003323A3">
        <w:rPr>
          <w:rFonts w:eastAsia="Calibri" w:cstheme="minorHAnsi"/>
          <w:bCs/>
          <w:sz w:val="24"/>
          <w:szCs w:val="24"/>
        </w:rPr>
        <w:t xml:space="preserve"> Amended plans.</w:t>
      </w:r>
    </w:p>
    <w:p w14:paraId="443093E2" w14:textId="29B01009" w:rsidR="009F6019" w:rsidRPr="000C4E74" w:rsidRDefault="000C4E74" w:rsidP="000C4E7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127" w:hanging="284"/>
        <w:rPr>
          <w:rFonts w:eastAsia="Calibri" w:cstheme="minorHAnsi"/>
          <w:bCs/>
          <w:sz w:val="24"/>
          <w:szCs w:val="24"/>
        </w:rPr>
      </w:pPr>
      <w:r w:rsidRPr="000C4E74">
        <w:rPr>
          <w:rFonts w:eastAsia="Calibri" w:cstheme="minorHAnsi"/>
          <w:b/>
          <w:sz w:val="24"/>
          <w:szCs w:val="24"/>
        </w:rPr>
        <w:t xml:space="preserve">TWC/2021/0480 </w:t>
      </w:r>
      <w:r w:rsidRPr="000C4E74">
        <w:rPr>
          <w:rFonts w:eastAsia="Calibri" w:cstheme="minorHAnsi"/>
          <w:bCs/>
          <w:sz w:val="24"/>
          <w:szCs w:val="24"/>
        </w:rPr>
        <w:t>Installation of a 1 ground floor bay window to front elevation (Part-Retrospective) Baytree Church Lane Little Wenlock.</w:t>
      </w:r>
    </w:p>
    <w:p w14:paraId="3720B90B" w14:textId="27C626AE" w:rsidR="0059539E" w:rsidRDefault="008041F4" w:rsidP="0059539E">
      <w:pPr>
        <w:pStyle w:val="ListParagraph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843" w:hanging="992"/>
        <w:rPr>
          <w:rFonts w:eastAsia="Calibri" w:cstheme="minorHAnsi"/>
          <w:b/>
          <w:sz w:val="24"/>
          <w:szCs w:val="24"/>
        </w:rPr>
      </w:pPr>
      <w:r w:rsidRPr="009F6019">
        <w:rPr>
          <w:rFonts w:eastAsia="Calibri" w:cstheme="minorHAnsi"/>
          <w:b/>
          <w:sz w:val="24"/>
          <w:szCs w:val="24"/>
        </w:rPr>
        <w:t xml:space="preserve"> </w:t>
      </w:r>
      <w:r w:rsidR="00627D2E" w:rsidRPr="009F6019">
        <w:rPr>
          <w:rFonts w:eastAsia="Calibri" w:cstheme="minorHAnsi"/>
          <w:b/>
          <w:sz w:val="24"/>
          <w:szCs w:val="24"/>
        </w:rPr>
        <w:t xml:space="preserve">     </w:t>
      </w:r>
      <w:r w:rsidR="00962974" w:rsidRPr="009F6019">
        <w:rPr>
          <w:rFonts w:eastAsia="Calibri" w:cstheme="minorHAnsi"/>
          <w:b/>
          <w:sz w:val="24"/>
          <w:szCs w:val="24"/>
        </w:rPr>
        <w:t xml:space="preserve">  </w:t>
      </w:r>
      <w:r w:rsidR="000C4E74">
        <w:rPr>
          <w:rFonts w:eastAsia="Calibri" w:cstheme="minorHAnsi"/>
          <w:b/>
          <w:sz w:val="24"/>
          <w:szCs w:val="24"/>
        </w:rPr>
        <w:t xml:space="preserve">  </w:t>
      </w:r>
      <w:r w:rsidR="00962974" w:rsidRPr="009F6019">
        <w:rPr>
          <w:rFonts w:eastAsia="Calibri" w:cstheme="minorHAnsi"/>
          <w:b/>
          <w:sz w:val="24"/>
          <w:szCs w:val="24"/>
        </w:rPr>
        <w:t xml:space="preserve"> </w:t>
      </w:r>
      <w:r w:rsidR="00627D2E" w:rsidRPr="009F6019">
        <w:rPr>
          <w:rFonts w:eastAsia="Calibri" w:cstheme="minorHAnsi"/>
          <w:b/>
          <w:sz w:val="24"/>
          <w:szCs w:val="24"/>
        </w:rPr>
        <w:t xml:space="preserve">   b. Decisions:</w:t>
      </w:r>
      <w:r w:rsidR="00627D2E" w:rsidRPr="009F6019">
        <w:rPr>
          <w:rFonts w:eastAsia="Calibri" w:cstheme="minorHAnsi"/>
          <w:bCs/>
          <w:sz w:val="24"/>
          <w:szCs w:val="24"/>
        </w:rPr>
        <w:t xml:space="preserve"> </w:t>
      </w:r>
      <w:r w:rsidR="005A2750" w:rsidRPr="009F6019">
        <w:rPr>
          <w:rFonts w:eastAsia="Calibri" w:cstheme="minorHAnsi"/>
          <w:b/>
          <w:sz w:val="24"/>
          <w:szCs w:val="24"/>
        </w:rPr>
        <w:t xml:space="preserve">  </w:t>
      </w:r>
    </w:p>
    <w:p w14:paraId="05338693" w14:textId="70A472C1" w:rsidR="0059539E" w:rsidRDefault="0059539E" w:rsidP="0059539E">
      <w:pPr>
        <w:pStyle w:val="ListParagraph"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127" w:hanging="284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TWC/2020/1071 </w:t>
      </w:r>
      <w:r w:rsidRPr="0059539E">
        <w:rPr>
          <w:rFonts w:eastAsia="Calibri" w:cstheme="minorHAnsi"/>
          <w:bCs/>
          <w:sz w:val="24"/>
          <w:szCs w:val="24"/>
        </w:rPr>
        <w:t>Erection of 1 detached covered timber clad carport with habitable accommodation above.  Home Farm Cottage Malt</w:t>
      </w:r>
      <w:r w:rsidR="003323A3">
        <w:rPr>
          <w:rFonts w:eastAsia="Calibri" w:cstheme="minorHAnsi"/>
          <w:bCs/>
          <w:sz w:val="24"/>
          <w:szCs w:val="24"/>
        </w:rPr>
        <w:t>h</w:t>
      </w:r>
      <w:r w:rsidRPr="0059539E">
        <w:rPr>
          <w:rFonts w:eastAsia="Calibri" w:cstheme="minorHAnsi"/>
          <w:bCs/>
          <w:sz w:val="24"/>
          <w:szCs w:val="24"/>
        </w:rPr>
        <w:t>ouse Bank Little Wenlock.</w:t>
      </w:r>
      <w:r>
        <w:rPr>
          <w:rFonts w:eastAsia="Calibri" w:cstheme="minorHAnsi"/>
          <w:b/>
          <w:sz w:val="24"/>
          <w:szCs w:val="24"/>
        </w:rPr>
        <w:t xml:space="preserve">  Withdrawn.</w:t>
      </w:r>
    </w:p>
    <w:p w14:paraId="2719ED71" w14:textId="62827332" w:rsidR="0028553B" w:rsidRDefault="0028553B" w:rsidP="0059539E">
      <w:pPr>
        <w:pStyle w:val="ListParagraph"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127" w:hanging="284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TWC/2021/0158 </w:t>
      </w:r>
      <w:r w:rsidRPr="0028553B">
        <w:rPr>
          <w:rFonts w:eastAsia="Calibri" w:cstheme="minorHAnsi"/>
          <w:bCs/>
          <w:sz w:val="24"/>
          <w:szCs w:val="24"/>
        </w:rPr>
        <w:t>Erection of a side and rear first floor extension and installation of a rear porch.  32 Coalmoor Lane Little Wenlock.</w:t>
      </w:r>
      <w:r>
        <w:rPr>
          <w:rFonts w:eastAsia="Calibri" w:cstheme="minorHAnsi"/>
          <w:b/>
          <w:sz w:val="24"/>
          <w:szCs w:val="24"/>
        </w:rPr>
        <w:t xml:space="preserve">  Full Planning Permission.</w:t>
      </w:r>
    </w:p>
    <w:p w14:paraId="6AEE51B9" w14:textId="1D2B968D" w:rsidR="0028553B" w:rsidRDefault="0028553B" w:rsidP="0059539E">
      <w:pPr>
        <w:pStyle w:val="ListParagraph"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127" w:hanging="284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TWC/2021/0208 </w:t>
      </w:r>
      <w:r w:rsidRPr="0028553B">
        <w:rPr>
          <w:rFonts w:eastAsia="Calibri" w:cstheme="minorHAnsi"/>
          <w:bCs/>
          <w:sz w:val="24"/>
          <w:szCs w:val="24"/>
        </w:rPr>
        <w:t>Lydebrook Malthouse Bank Little Wenlock Erection of a single storey side extension installation of 1 dormer window and the erection of a detached garage. Amended plans submitted and description amended.</w:t>
      </w:r>
      <w:r>
        <w:rPr>
          <w:rFonts w:eastAsia="Calibri" w:cstheme="minorHAnsi"/>
          <w:b/>
          <w:sz w:val="24"/>
          <w:szCs w:val="24"/>
        </w:rPr>
        <w:t xml:space="preserve"> Full Planning Permission.</w:t>
      </w:r>
    </w:p>
    <w:p w14:paraId="2C3B6E80" w14:textId="3E95A344" w:rsidR="007F1962" w:rsidRDefault="007F1962" w:rsidP="0059539E">
      <w:pPr>
        <w:pStyle w:val="ListParagraph"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127" w:hanging="284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TWC/2021/0269 </w:t>
      </w:r>
      <w:r w:rsidRPr="007F1962">
        <w:rPr>
          <w:rFonts w:eastAsia="Calibri" w:cstheme="minorHAnsi"/>
          <w:bCs/>
          <w:sz w:val="24"/>
          <w:szCs w:val="24"/>
        </w:rPr>
        <w:t xml:space="preserve">Haydock New Works Lane Little Wenlock.  Erection of a single storey side and rear extension removal of side dormer window and replace with 3 roof lights and creation of new vehicular access and driveway to side of the property.  </w:t>
      </w:r>
      <w:r>
        <w:rPr>
          <w:rFonts w:eastAsia="Calibri" w:cstheme="minorHAnsi"/>
          <w:b/>
          <w:sz w:val="24"/>
          <w:szCs w:val="24"/>
        </w:rPr>
        <w:t>Full planning permission.</w:t>
      </w:r>
    </w:p>
    <w:p w14:paraId="42498949" w14:textId="77777777" w:rsidR="00802189" w:rsidRPr="00802189" w:rsidRDefault="00802189" w:rsidP="0059539E">
      <w:pPr>
        <w:pStyle w:val="ListParagraph"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127" w:hanging="284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TWC/2021/0371 </w:t>
      </w:r>
      <w:r w:rsidRPr="00802189">
        <w:rPr>
          <w:rFonts w:eastAsia="Calibri" w:cstheme="minorHAnsi"/>
          <w:bCs/>
          <w:sz w:val="24"/>
          <w:szCs w:val="24"/>
        </w:rPr>
        <w:t>8 Crofters View Little Wenlock.  Erection of a garden room.</w:t>
      </w:r>
    </w:p>
    <w:p w14:paraId="0DA54C8F" w14:textId="64DA9613" w:rsidR="00802189" w:rsidRDefault="00802189" w:rsidP="00802189">
      <w:pPr>
        <w:pStyle w:val="ListParagraph"/>
        <w:tabs>
          <w:tab w:val="left" w:pos="1701"/>
        </w:tabs>
        <w:autoSpaceDE w:val="0"/>
        <w:autoSpaceDN w:val="0"/>
        <w:adjustRightInd w:val="0"/>
        <w:spacing w:after="0" w:line="240" w:lineRule="auto"/>
        <w:ind w:left="2127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Full planning permission.</w:t>
      </w:r>
    </w:p>
    <w:p w14:paraId="5B58C6C8" w14:textId="77777777" w:rsidR="000C4E74" w:rsidRDefault="003323A3" w:rsidP="00EF601E">
      <w:pPr>
        <w:pStyle w:val="ListParagraph"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127" w:hanging="284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TWC/2021/0422 </w:t>
      </w:r>
      <w:r w:rsidRPr="00EF601E">
        <w:rPr>
          <w:rFonts w:eastAsia="Calibri" w:cstheme="minorHAnsi"/>
          <w:bCs/>
          <w:sz w:val="24"/>
          <w:szCs w:val="24"/>
        </w:rPr>
        <w:t>Tree works to 1 Beech tree to think crown by 25% branches no greater that 30cm.  The Old Hall Church Lane Little Wenlock</w:t>
      </w:r>
      <w:r w:rsidR="00EF601E">
        <w:rPr>
          <w:rFonts w:eastAsia="Calibri" w:cstheme="minorHAnsi"/>
          <w:b/>
          <w:sz w:val="24"/>
          <w:szCs w:val="24"/>
        </w:rPr>
        <w:t>.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30BC39F6" w14:textId="552E121B" w:rsidR="003323A3" w:rsidRDefault="00EF601E" w:rsidP="000C4E74">
      <w:pPr>
        <w:pStyle w:val="ListParagraph"/>
        <w:tabs>
          <w:tab w:val="left" w:pos="1701"/>
        </w:tabs>
        <w:autoSpaceDE w:val="0"/>
        <w:autoSpaceDN w:val="0"/>
        <w:adjustRightInd w:val="0"/>
        <w:spacing w:after="0" w:line="240" w:lineRule="auto"/>
        <w:ind w:left="2127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ree preservation order consent.</w:t>
      </w:r>
    </w:p>
    <w:p w14:paraId="37AEB1AF" w14:textId="77C6A82A" w:rsidR="00940BE0" w:rsidRDefault="003D08AB" w:rsidP="0059539E">
      <w:pPr>
        <w:pStyle w:val="ListParagraph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843" w:hanging="992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</w:t>
      </w:r>
      <w:r w:rsidR="000C4E74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="005A2750" w:rsidRPr="009F6019">
        <w:rPr>
          <w:rFonts w:eastAsia="Calibri" w:cstheme="minorHAnsi"/>
          <w:b/>
          <w:sz w:val="24"/>
          <w:szCs w:val="24"/>
        </w:rPr>
        <w:t xml:space="preserve"> c.</w:t>
      </w:r>
      <w:r w:rsidR="005A2750" w:rsidRPr="009F6019">
        <w:rPr>
          <w:rFonts w:eastAsia="Calibri" w:cstheme="minorHAnsi"/>
          <w:bCs/>
          <w:sz w:val="24"/>
          <w:szCs w:val="24"/>
        </w:rPr>
        <w:t xml:space="preserve"> </w:t>
      </w:r>
      <w:r w:rsidR="00385B4E">
        <w:rPr>
          <w:rFonts w:eastAsia="Calibri" w:cstheme="minorHAnsi"/>
          <w:bCs/>
          <w:sz w:val="24"/>
          <w:szCs w:val="24"/>
        </w:rPr>
        <w:t>Any other planning matters:</w:t>
      </w:r>
    </w:p>
    <w:p w14:paraId="4EC7BAB9" w14:textId="70816E9B" w:rsidR="009F6019" w:rsidRPr="003D08AB" w:rsidRDefault="00385B4E" w:rsidP="000C4E74">
      <w:pPr>
        <w:pStyle w:val="ListParagraph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843" w:hanging="992"/>
        <w:rPr>
          <w:rFonts w:eastAsia="Calibri" w:cstheme="minorHAnsi"/>
          <w:bCs/>
          <w:sz w:val="24"/>
          <w:szCs w:val="24"/>
        </w:rPr>
      </w:pPr>
      <w:r w:rsidRPr="003D08AB">
        <w:rPr>
          <w:rFonts w:eastAsia="Calibri" w:cstheme="minorHAnsi"/>
          <w:bCs/>
          <w:sz w:val="24"/>
          <w:szCs w:val="24"/>
        </w:rPr>
        <w:t xml:space="preserve">  </w:t>
      </w:r>
      <w:r w:rsidR="003D08AB" w:rsidRPr="003D08AB">
        <w:rPr>
          <w:rFonts w:eastAsia="Calibri" w:cstheme="minorHAnsi"/>
          <w:bCs/>
          <w:sz w:val="24"/>
          <w:szCs w:val="24"/>
        </w:rPr>
        <w:t xml:space="preserve">             </w:t>
      </w:r>
      <w:r w:rsidRPr="003D08AB">
        <w:rPr>
          <w:rFonts w:eastAsia="Calibri" w:cstheme="minorHAnsi"/>
          <w:bCs/>
          <w:sz w:val="24"/>
          <w:szCs w:val="24"/>
        </w:rPr>
        <w:t xml:space="preserve">   </w:t>
      </w:r>
      <w:r w:rsidR="003D08AB" w:rsidRPr="003D08AB">
        <w:rPr>
          <w:rFonts w:eastAsia="Calibri" w:cstheme="minorHAnsi"/>
          <w:bCs/>
          <w:sz w:val="24"/>
          <w:szCs w:val="24"/>
        </w:rPr>
        <w:t xml:space="preserve">1. </w:t>
      </w:r>
      <w:r w:rsidRPr="003D08AB">
        <w:rPr>
          <w:rFonts w:eastAsia="Calibri" w:cstheme="minorHAnsi"/>
          <w:bCs/>
          <w:sz w:val="24"/>
          <w:szCs w:val="24"/>
        </w:rPr>
        <w:t xml:space="preserve"> Environment impact assessment requirements for two sites. </w:t>
      </w:r>
    </w:p>
    <w:p w14:paraId="02C04DA9" w14:textId="33D87DB7" w:rsidR="00940BE0" w:rsidRPr="00440059" w:rsidRDefault="000C4E74" w:rsidP="008A13F4">
      <w:pPr>
        <w:pStyle w:val="ListParagraph"/>
        <w:autoSpaceDE w:val="0"/>
        <w:autoSpaceDN w:val="0"/>
        <w:adjustRightInd w:val="0"/>
        <w:spacing w:after="0" w:line="240" w:lineRule="auto"/>
        <w:ind w:left="1843" w:hanging="113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440059" w:rsidRPr="00440059">
        <w:rPr>
          <w:rFonts w:cstheme="minorHAnsi"/>
          <w:b/>
          <w:sz w:val="24"/>
          <w:szCs w:val="24"/>
        </w:rPr>
        <w:t xml:space="preserve">13. </w:t>
      </w:r>
      <w:r w:rsidR="0064272D">
        <w:rPr>
          <w:rFonts w:cstheme="minorHAnsi"/>
          <w:b/>
          <w:sz w:val="24"/>
          <w:szCs w:val="24"/>
        </w:rPr>
        <w:t xml:space="preserve"> </w:t>
      </w:r>
      <w:r w:rsidR="00440059" w:rsidRPr="00440059">
        <w:rPr>
          <w:rFonts w:cstheme="minorHAnsi"/>
          <w:b/>
          <w:sz w:val="24"/>
          <w:szCs w:val="24"/>
        </w:rPr>
        <w:t>Armed Forces Covenant. A. consider signing the covenant.</w:t>
      </w:r>
    </w:p>
    <w:p w14:paraId="74647524" w14:textId="0CC7CE6B" w:rsidR="00627D2E" w:rsidRPr="00923CC2" w:rsidRDefault="000C4E74" w:rsidP="00627D2E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</w:t>
      </w:r>
      <w:r w:rsidR="00627D2E" w:rsidRPr="00923CC2">
        <w:rPr>
          <w:rFonts w:eastAsia="Calibri" w:cstheme="minorHAnsi"/>
          <w:b/>
          <w:sz w:val="24"/>
          <w:szCs w:val="24"/>
        </w:rPr>
        <w:t>1</w:t>
      </w:r>
      <w:r>
        <w:rPr>
          <w:rFonts w:eastAsia="Calibri" w:cstheme="minorHAnsi"/>
          <w:b/>
          <w:sz w:val="24"/>
          <w:szCs w:val="24"/>
        </w:rPr>
        <w:t>4</w:t>
      </w:r>
      <w:r w:rsidR="00C32BCB" w:rsidRPr="00923CC2">
        <w:rPr>
          <w:rFonts w:eastAsia="Calibri" w:cstheme="minorHAnsi"/>
          <w:b/>
          <w:sz w:val="24"/>
          <w:szCs w:val="24"/>
        </w:rPr>
        <w:t>.</w:t>
      </w:r>
      <w:r w:rsidR="00C32BCB" w:rsidRPr="00923CC2">
        <w:rPr>
          <w:rFonts w:cstheme="minorHAnsi"/>
          <w:b/>
          <w:sz w:val="24"/>
          <w:szCs w:val="24"/>
        </w:rPr>
        <w:t xml:space="preserve"> </w:t>
      </w:r>
      <w:r w:rsidR="00627D2E" w:rsidRPr="00923CC2">
        <w:rPr>
          <w:rFonts w:cstheme="minorHAnsi"/>
          <w:b/>
          <w:sz w:val="24"/>
          <w:szCs w:val="24"/>
        </w:rPr>
        <w:t xml:space="preserve"> Community Safety </w:t>
      </w:r>
    </w:p>
    <w:p w14:paraId="7C76CB16" w14:textId="04E977FE" w:rsidR="0042311F" w:rsidRPr="00923CC2" w:rsidRDefault="00054601" w:rsidP="0042311F">
      <w:pPr>
        <w:pStyle w:val="ListParagraph"/>
        <w:autoSpaceDE w:val="0"/>
        <w:autoSpaceDN w:val="0"/>
        <w:adjustRightInd w:val="0"/>
        <w:spacing w:after="0" w:line="240" w:lineRule="auto"/>
        <w:ind w:left="1560" w:hanging="851"/>
        <w:rPr>
          <w:rFonts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bCs/>
          <w:sz w:val="24"/>
          <w:szCs w:val="24"/>
        </w:rPr>
        <w:t xml:space="preserve"> </w:t>
      </w:r>
      <w:r w:rsidR="00627D2E" w:rsidRPr="00923CC2">
        <w:rPr>
          <w:rFonts w:eastAsia="Calibri" w:cstheme="minorHAnsi"/>
          <w:b/>
          <w:bCs/>
          <w:sz w:val="24"/>
          <w:szCs w:val="24"/>
        </w:rPr>
        <w:t xml:space="preserve">    </w:t>
      </w:r>
      <w:r w:rsidR="00962974">
        <w:rPr>
          <w:rFonts w:eastAsia="Calibri" w:cstheme="minorHAnsi"/>
          <w:b/>
          <w:bCs/>
          <w:sz w:val="24"/>
          <w:szCs w:val="24"/>
        </w:rPr>
        <w:t xml:space="preserve">  </w:t>
      </w:r>
      <w:r w:rsidR="000C4E74">
        <w:rPr>
          <w:rFonts w:eastAsia="Calibri" w:cstheme="minorHAnsi"/>
          <w:b/>
          <w:bCs/>
          <w:sz w:val="24"/>
          <w:szCs w:val="24"/>
        </w:rPr>
        <w:t xml:space="preserve"> </w:t>
      </w:r>
      <w:r w:rsidR="00962974">
        <w:rPr>
          <w:rFonts w:eastAsia="Calibri" w:cstheme="minorHAnsi"/>
          <w:b/>
          <w:bCs/>
          <w:sz w:val="24"/>
          <w:szCs w:val="24"/>
        </w:rPr>
        <w:t xml:space="preserve"> </w:t>
      </w:r>
      <w:r w:rsidR="00627D2E" w:rsidRPr="00923CC2">
        <w:rPr>
          <w:rFonts w:eastAsia="Calibri" w:cstheme="minorHAnsi"/>
          <w:b/>
          <w:bCs/>
          <w:sz w:val="24"/>
          <w:szCs w:val="24"/>
        </w:rPr>
        <w:t xml:space="preserve">    </w:t>
      </w:r>
      <w:r w:rsidR="00627D2E" w:rsidRPr="00923CC2">
        <w:rPr>
          <w:rFonts w:cstheme="minorHAnsi"/>
          <w:b/>
          <w:sz w:val="24"/>
          <w:szCs w:val="24"/>
        </w:rPr>
        <w:t xml:space="preserve">a. </w:t>
      </w:r>
      <w:r w:rsidR="0042311F" w:rsidRPr="00923CC2">
        <w:rPr>
          <w:rFonts w:cstheme="minorHAnsi"/>
          <w:b/>
          <w:sz w:val="24"/>
          <w:szCs w:val="24"/>
        </w:rPr>
        <w:t>SID.</w:t>
      </w:r>
      <w:r w:rsidR="0042311F" w:rsidRPr="00923CC2">
        <w:rPr>
          <w:rFonts w:cstheme="minorHAnsi"/>
          <w:bCs/>
          <w:sz w:val="24"/>
          <w:szCs w:val="24"/>
        </w:rPr>
        <w:t xml:space="preserve"> </w:t>
      </w:r>
      <w:r w:rsidR="0028553B">
        <w:rPr>
          <w:rFonts w:cstheme="minorHAnsi"/>
          <w:bCs/>
          <w:sz w:val="24"/>
          <w:szCs w:val="24"/>
        </w:rPr>
        <w:t xml:space="preserve">Arrived. </w:t>
      </w:r>
    </w:p>
    <w:p w14:paraId="4E346C39" w14:textId="26D309B5" w:rsidR="00940BE0" w:rsidRDefault="00C32BCB" w:rsidP="00627D2E">
      <w:pPr>
        <w:pStyle w:val="NoSpacing"/>
        <w:ind w:left="1276" w:hanging="1276"/>
        <w:rPr>
          <w:rFonts w:cstheme="minorHAnsi"/>
          <w:b/>
          <w:sz w:val="24"/>
          <w:szCs w:val="24"/>
        </w:rPr>
      </w:pPr>
      <w:r w:rsidRPr="00923CC2">
        <w:rPr>
          <w:rFonts w:cstheme="minorHAnsi"/>
          <w:b/>
          <w:sz w:val="24"/>
          <w:szCs w:val="24"/>
        </w:rPr>
        <w:t xml:space="preserve">       </w:t>
      </w:r>
      <w:r w:rsidR="00396FC2" w:rsidRPr="00923CC2">
        <w:rPr>
          <w:rFonts w:cstheme="minorHAnsi"/>
          <w:b/>
          <w:sz w:val="24"/>
          <w:szCs w:val="24"/>
        </w:rPr>
        <w:t xml:space="preserve"> </w:t>
      </w:r>
      <w:r w:rsidR="00054619" w:rsidRPr="00923CC2">
        <w:rPr>
          <w:rFonts w:cstheme="minorHAnsi"/>
          <w:b/>
          <w:sz w:val="24"/>
          <w:szCs w:val="24"/>
        </w:rPr>
        <w:t xml:space="preserve"> </w:t>
      </w:r>
      <w:r w:rsidR="00962974">
        <w:rPr>
          <w:rFonts w:cstheme="minorHAnsi"/>
          <w:b/>
          <w:sz w:val="24"/>
          <w:szCs w:val="24"/>
        </w:rPr>
        <w:t xml:space="preserve">   </w:t>
      </w:r>
      <w:r w:rsidR="000C4E74">
        <w:rPr>
          <w:rFonts w:cstheme="minorHAnsi"/>
          <w:b/>
          <w:sz w:val="24"/>
          <w:szCs w:val="24"/>
        </w:rPr>
        <w:t xml:space="preserve">      </w:t>
      </w:r>
      <w:r w:rsidR="00214738" w:rsidRPr="00923CC2">
        <w:rPr>
          <w:rFonts w:cstheme="minorHAnsi"/>
          <w:b/>
          <w:sz w:val="24"/>
          <w:szCs w:val="24"/>
        </w:rPr>
        <w:t>1</w:t>
      </w:r>
      <w:r w:rsidR="000C4E74">
        <w:rPr>
          <w:rFonts w:cstheme="minorHAnsi"/>
          <w:b/>
          <w:sz w:val="24"/>
          <w:szCs w:val="24"/>
        </w:rPr>
        <w:t>5</w:t>
      </w:r>
      <w:r w:rsidR="008041F4" w:rsidRPr="00923CC2">
        <w:rPr>
          <w:rFonts w:cstheme="minorHAnsi"/>
          <w:b/>
          <w:sz w:val="24"/>
          <w:szCs w:val="24"/>
        </w:rPr>
        <w:t>.</w:t>
      </w:r>
      <w:r w:rsidR="00A32E0E" w:rsidRPr="00923CC2">
        <w:rPr>
          <w:rFonts w:cstheme="minorHAnsi"/>
          <w:b/>
          <w:sz w:val="24"/>
          <w:szCs w:val="24"/>
        </w:rPr>
        <w:t xml:space="preserve"> </w:t>
      </w:r>
      <w:r w:rsidR="00054619" w:rsidRPr="00923CC2">
        <w:rPr>
          <w:rFonts w:cstheme="minorHAnsi"/>
          <w:b/>
          <w:sz w:val="24"/>
          <w:szCs w:val="24"/>
        </w:rPr>
        <w:t xml:space="preserve"> </w:t>
      </w:r>
      <w:r w:rsidR="007F7FE7">
        <w:rPr>
          <w:rFonts w:cstheme="minorHAnsi"/>
          <w:b/>
          <w:sz w:val="24"/>
          <w:szCs w:val="24"/>
        </w:rPr>
        <w:t>Littlewenlock.org. the future management of this website site.</w:t>
      </w:r>
    </w:p>
    <w:p w14:paraId="4E35FCE9" w14:textId="092828B8" w:rsidR="009708D6" w:rsidRPr="00923CC2" w:rsidRDefault="00054619" w:rsidP="00627D2E">
      <w:pPr>
        <w:pStyle w:val="NoSpacing"/>
        <w:ind w:left="1276" w:hanging="1276"/>
        <w:rPr>
          <w:rFonts w:eastAsia="Calibri" w:cstheme="minorHAnsi"/>
          <w:bCs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          </w:t>
      </w:r>
      <w:r w:rsidR="000C4E74">
        <w:rPr>
          <w:rFonts w:eastAsia="Calibri" w:cstheme="minorHAnsi"/>
          <w:b/>
          <w:sz w:val="24"/>
          <w:szCs w:val="24"/>
        </w:rPr>
        <w:t xml:space="preserve">     </w:t>
      </w:r>
      <w:r w:rsidR="00962974">
        <w:rPr>
          <w:rFonts w:eastAsia="Calibri" w:cstheme="minorHAnsi"/>
          <w:b/>
          <w:sz w:val="24"/>
          <w:szCs w:val="24"/>
        </w:rPr>
        <w:t xml:space="preserve">  </w:t>
      </w:r>
      <w:r w:rsidR="00E00C22" w:rsidRPr="00923CC2">
        <w:rPr>
          <w:rFonts w:eastAsia="Calibri" w:cstheme="minorHAnsi"/>
          <w:b/>
          <w:sz w:val="24"/>
          <w:szCs w:val="24"/>
        </w:rPr>
        <w:t>1</w:t>
      </w:r>
      <w:r w:rsidR="000C4E74">
        <w:rPr>
          <w:rFonts w:eastAsia="Calibri" w:cstheme="minorHAnsi"/>
          <w:b/>
          <w:sz w:val="24"/>
          <w:szCs w:val="24"/>
        </w:rPr>
        <w:t>6</w:t>
      </w:r>
      <w:r w:rsidRPr="00923CC2">
        <w:rPr>
          <w:rFonts w:eastAsia="Calibri" w:cstheme="minorHAnsi"/>
          <w:b/>
          <w:sz w:val="24"/>
          <w:szCs w:val="24"/>
        </w:rPr>
        <w:t xml:space="preserve">.  </w:t>
      </w:r>
      <w:r w:rsidR="00627D2E" w:rsidRPr="00923CC2">
        <w:rPr>
          <w:rFonts w:cstheme="minorHAnsi"/>
          <w:b/>
          <w:sz w:val="24"/>
          <w:szCs w:val="24"/>
        </w:rPr>
        <w:t>Clerk’s Report.</w:t>
      </w:r>
    </w:p>
    <w:p w14:paraId="79EA67B1" w14:textId="64AEC4A7" w:rsidR="00627D2E" w:rsidRPr="00923CC2" w:rsidRDefault="00627D2E" w:rsidP="00627D2E">
      <w:pPr>
        <w:pStyle w:val="NoSpacing"/>
        <w:ind w:left="1276" w:hanging="1276"/>
        <w:rPr>
          <w:rFonts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        </w:t>
      </w:r>
      <w:r w:rsidR="00962974">
        <w:rPr>
          <w:rFonts w:eastAsia="Calibri" w:cstheme="minorHAnsi"/>
          <w:b/>
          <w:sz w:val="24"/>
          <w:szCs w:val="24"/>
        </w:rPr>
        <w:t xml:space="preserve">  </w:t>
      </w:r>
      <w:r w:rsidR="000C4E74">
        <w:rPr>
          <w:rFonts w:eastAsia="Calibri" w:cstheme="minorHAnsi"/>
          <w:b/>
          <w:sz w:val="24"/>
          <w:szCs w:val="24"/>
        </w:rPr>
        <w:t xml:space="preserve">     </w:t>
      </w:r>
      <w:r w:rsidRPr="00923CC2">
        <w:rPr>
          <w:rFonts w:eastAsia="Calibri" w:cstheme="minorHAnsi"/>
          <w:b/>
          <w:sz w:val="24"/>
          <w:szCs w:val="24"/>
        </w:rPr>
        <w:t xml:space="preserve">  </w:t>
      </w:r>
      <w:r w:rsidR="000C4E74">
        <w:rPr>
          <w:rFonts w:eastAsia="Calibri" w:cstheme="minorHAnsi"/>
          <w:b/>
          <w:sz w:val="24"/>
          <w:szCs w:val="24"/>
        </w:rPr>
        <w:t>17</w:t>
      </w:r>
      <w:r w:rsidR="00B86EB8" w:rsidRPr="00923CC2">
        <w:rPr>
          <w:rFonts w:eastAsia="Calibri" w:cstheme="minorHAnsi"/>
          <w:b/>
          <w:sz w:val="24"/>
          <w:szCs w:val="24"/>
        </w:rPr>
        <w:t xml:space="preserve">. </w:t>
      </w:r>
      <w:r w:rsidRPr="00923CC2">
        <w:rPr>
          <w:rFonts w:eastAsia="Calibri" w:cstheme="minorHAnsi"/>
          <w:b/>
          <w:sz w:val="24"/>
          <w:szCs w:val="24"/>
        </w:rPr>
        <w:t xml:space="preserve"> </w:t>
      </w:r>
      <w:r w:rsidRPr="00923CC2">
        <w:rPr>
          <w:rFonts w:cstheme="minorHAnsi"/>
          <w:b/>
          <w:sz w:val="24"/>
          <w:szCs w:val="24"/>
        </w:rPr>
        <w:t>Individual Councillors Report and updates:</w:t>
      </w:r>
    </w:p>
    <w:p w14:paraId="3098E537" w14:textId="7441370A" w:rsidR="00627D2E" w:rsidRPr="00923CC2" w:rsidRDefault="00627D2E" w:rsidP="00627D2E">
      <w:pPr>
        <w:autoSpaceDE w:val="0"/>
        <w:autoSpaceDN w:val="0"/>
        <w:adjustRightInd w:val="0"/>
        <w:spacing w:after="0" w:line="240" w:lineRule="auto"/>
        <w:ind w:left="1980" w:hanging="1271"/>
        <w:rPr>
          <w:rFonts w:eastAsia="Calibri" w:cstheme="minorHAnsi"/>
          <w:sz w:val="24"/>
          <w:szCs w:val="24"/>
        </w:rPr>
      </w:pPr>
      <w:r w:rsidRPr="00923CC2">
        <w:rPr>
          <w:rFonts w:cstheme="minorHAnsi"/>
          <w:b/>
          <w:sz w:val="24"/>
          <w:szCs w:val="24"/>
        </w:rPr>
        <w:t xml:space="preserve">       </w:t>
      </w:r>
      <w:r w:rsidR="000C4E74">
        <w:rPr>
          <w:rFonts w:cstheme="minorHAnsi"/>
          <w:b/>
          <w:sz w:val="24"/>
          <w:szCs w:val="24"/>
        </w:rPr>
        <w:t xml:space="preserve">   </w:t>
      </w:r>
      <w:r w:rsidRPr="00923CC2">
        <w:rPr>
          <w:rFonts w:cstheme="minorHAnsi"/>
          <w:b/>
          <w:sz w:val="24"/>
          <w:szCs w:val="24"/>
        </w:rPr>
        <w:t xml:space="preserve">   a. </w:t>
      </w:r>
      <w:r w:rsidRPr="00923CC2">
        <w:rPr>
          <w:rFonts w:eastAsia="Calibri" w:cstheme="minorHAnsi"/>
          <w:sz w:val="24"/>
          <w:szCs w:val="24"/>
        </w:rPr>
        <w:t>Update from Rights of Way Telford and Wrekin.</w:t>
      </w:r>
    </w:p>
    <w:p w14:paraId="4A5ADB4D" w14:textId="772C8CDA" w:rsidR="00C938B3" w:rsidRPr="00923CC2" w:rsidRDefault="00627D2E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/>
          <w:sz w:val="24"/>
          <w:szCs w:val="24"/>
        </w:rPr>
      </w:pPr>
      <w:r w:rsidRPr="00923CC2">
        <w:rPr>
          <w:rFonts w:cstheme="minorHAnsi"/>
          <w:b/>
          <w:sz w:val="24"/>
          <w:szCs w:val="24"/>
        </w:rPr>
        <w:t xml:space="preserve">        </w:t>
      </w:r>
      <w:r w:rsidR="000C4E74">
        <w:rPr>
          <w:rFonts w:cstheme="minorHAnsi"/>
          <w:b/>
          <w:sz w:val="24"/>
          <w:szCs w:val="24"/>
        </w:rPr>
        <w:t xml:space="preserve">   </w:t>
      </w:r>
      <w:r w:rsidRPr="00923CC2">
        <w:rPr>
          <w:rFonts w:cstheme="minorHAnsi"/>
          <w:b/>
          <w:sz w:val="24"/>
          <w:szCs w:val="24"/>
        </w:rPr>
        <w:t xml:space="preserve">  b.</w:t>
      </w:r>
      <w:r w:rsidRPr="00923CC2">
        <w:rPr>
          <w:rFonts w:eastAsia="Calibri" w:cstheme="minorHAnsi"/>
          <w:sz w:val="24"/>
          <w:szCs w:val="24"/>
        </w:rPr>
        <w:t xml:space="preserve"> </w:t>
      </w:r>
      <w:r w:rsidR="00ED181F" w:rsidRPr="00923CC2">
        <w:rPr>
          <w:rFonts w:eastAsia="Calibri" w:cstheme="minorHAnsi"/>
          <w:sz w:val="24"/>
          <w:szCs w:val="24"/>
        </w:rPr>
        <w:t>Village Hall</w:t>
      </w:r>
      <w:r w:rsidRPr="00923CC2">
        <w:rPr>
          <w:rFonts w:eastAsia="Calibri" w:cstheme="minorHAnsi"/>
          <w:sz w:val="24"/>
          <w:szCs w:val="24"/>
        </w:rPr>
        <w:t xml:space="preserve"> and playing fields committee.</w:t>
      </w:r>
      <w:r w:rsidRPr="00923CC2">
        <w:rPr>
          <w:rFonts w:eastAsia="Calibri" w:cstheme="minorHAnsi"/>
          <w:bCs/>
          <w:sz w:val="24"/>
          <w:szCs w:val="24"/>
        </w:rPr>
        <w:t xml:space="preserve"> </w:t>
      </w:r>
    </w:p>
    <w:p w14:paraId="5BECFBCC" w14:textId="1FBB2225" w:rsidR="00FA1A2C" w:rsidRDefault="000C4E74" w:rsidP="00FE01D3">
      <w:pPr>
        <w:pStyle w:val="ListParagraph"/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18</w:t>
      </w:r>
      <w:r w:rsidR="00054619" w:rsidRPr="00923CC2">
        <w:rPr>
          <w:rFonts w:cstheme="minorHAnsi"/>
          <w:b/>
          <w:sz w:val="24"/>
          <w:szCs w:val="24"/>
        </w:rPr>
        <w:t xml:space="preserve">. </w:t>
      </w:r>
      <w:r w:rsidR="00627D2E" w:rsidRPr="00923CC2">
        <w:rPr>
          <w:rFonts w:cstheme="minorHAnsi"/>
          <w:b/>
          <w:sz w:val="24"/>
          <w:szCs w:val="24"/>
        </w:rPr>
        <w:t>Correspondence:</w:t>
      </w:r>
    </w:p>
    <w:p w14:paraId="71B2C98A" w14:textId="2A4B56B3" w:rsidR="007528E4" w:rsidRDefault="007528E4" w:rsidP="00FE01D3">
      <w:pPr>
        <w:pStyle w:val="ListParagraph"/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0C4E74">
        <w:rPr>
          <w:rFonts w:cstheme="minorHAnsi"/>
          <w:b/>
          <w:sz w:val="24"/>
          <w:szCs w:val="24"/>
        </w:rPr>
        <w:t xml:space="preserve">     </w:t>
      </w:r>
      <w:r>
        <w:rPr>
          <w:rFonts w:cstheme="minorHAnsi"/>
          <w:b/>
          <w:sz w:val="24"/>
          <w:szCs w:val="24"/>
        </w:rPr>
        <w:t xml:space="preserve"> a. </w:t>
      </w:r>
      <w:r w:rsidRPr="007528E4">
        <w:rPr>
          <w:rFonts w:cstheme="minorHAnsi"/>
          <w:bCs/>
          <w:sz w:val="24"/>
          <w:szCs w:val="24"/>
        </w:rPr>
        <w:t>Email from resident re litter and stiles.</w:t>
      </w:r>
    </w:p>
    <w:p w14:paraId="4AB35D1F" w14:textId="413FF146" w:rsidR="00436775" w:rsidRDefault="00436775" w:rsidP="00FE01D3">
      <w:pPr>
        <w:pStyle w:val="ListParagraph"/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0C4E74">
        <w:rPr>
          <w:rFonts w:cstheme="minorHAnsi"/>
          <w:b/>
          <w:sz w:val="24"/>
          <w:szCs w:val="24"/>
        </w:rPr>
        <w:t xml:space="preserve">     </w:t>
      </w:r>
      <w:r>
        <w:rPr>
          <w:rFonts w:cstheme="minorHAnsi"/>
          <w:b/>
          <w:sz w:val="24"/>
          <w:szCs w:val="24"/>
        </w:rPr>
        <w:t xml:space="preserve">   b.</w:t>
      </w:r>
      <w:r>
        <w:rPr>
          <w:rFonts w:cstheme="minorHAnsi"/>
          <w:bCs/>
          <w:sz w:val="24"/>
          <w:szCs w:val="24"/>
        </w:rPr>
        <w:t xml:space="preserve"> Telford and Wrekin Ecology News and update.</w:t>
      </w:r>
    </w:p>
    <w:p w14:paraId="1D62BBEB" w14:textId="77777777" w:rsidR="0064272D" w:rsidRDefault="003D08AB" w:rsidP="00940BE0">
      <w:pPr>
        <w:pStyle w:val="ListParagraph"/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0C4E74">
        <w:rPr>
          <w:rFonts w:cstheme="minorHAnsi"/>
          <w:b/>
          <w:sz w:val="24"/>
          <w:szCs w:val="24"/>
        </w:rPr>
        <w:t xml:space="preserve">     </w:t>
      </w:r>
      <w:r>
        <w:rPr>
          <w:rFonts w:cstheme="minorHAnsi"/>
          <w:b/>
          <w:sz w:val="24"/>
          <w:szCs w:val="24"/>
        </w:rPr>
        <w:t xml:space="preserve">   c.</w:t>
      </w:r>
      <w:r>
        <w:rPr>
          <w:rFonts w:cstheme="minorHAnsi"/>
          <w:bCs/>
          <w:sz w:val="24"/>
          <w:szCs w:val="24"/>
        </w:rPr>
        <w:t xml:space="preserve"> CPRE Annual Report 2021</w:t>
      </w:r>
      <w:r w:rsidR="00EF601E">
        <w:rPr>
          <w:rFonts w:cstheme="minorHAnsi"/>
          <w:bCs/>
          <w:sz w:val="24"/>
          <w:szCs w:val="24"/>
        </w:rPr>
        <w:t xml:space="preserve"> and AGM 2021</w:t>
      </w:r>
      <w:r w:rsidR="0064272D">
        <w:rPr>
          <w:rFonts w:cstheme="minorHAnsi"/>
          <w:bCs/>
          <w:sz w:val="24"/>
          <w:szCs w:val="24"/>
        </w:rPr>
        <w:t>.</w:t>
      </w:r>
    </w:p>
    <w:p w14:paraId="62996061" w14:textId="1AA60FB9" w:rsidR="00B87E7F" w:rsidRPr="00923CC2" w:rsidRDefault="0064272D" w:rsidP="00940BE0">
      <w:pPr>
        <w:pStyle w:val="ListParagraph"/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d. </w:t>
      </w:r>
      <w:r w:rsidRPr="0064272D">
        <w:rPr>
          <w:rFonts w:cstheme="minorHAnsi"/>
          <w:bCs/>
          <w:sz w:val="24"/>
          <w:szCs w:val="24"/>
        </w:rPr>
        <w:t>Email regarding EIA at Steeraway Farm.</w:t>
      </w:r>
      <w:r w:rsidR="00FA1A2C" w:rsidRPr="00923CC2">
        <w:rPr>
          <w:rFonts w:cstheme="minorHAnsi"/>
          <w:b/>
          <w:sz w:val="24"/>
          <w:szCs w:val="24"/>
        </w:rPr>
        <w:t xml:space="preserve">       </w:t>
      </w:r>
      <w:r w:rsidR="00962974">
        <w:rPr>
          <w:rFonts w:cstheme="minorHAnsi"/>
          <w:b/>
          <w:sz w:val="24"/>
          <w:szCs w:val="24"/>
        </w:rPr>
        <w:t xml:space="preserve"> </w:t>
      </w:r>
      <w:r w:rsidR="008D04ED" w:rsidRPr="00923CC2">
        <w:rPr>
          <w:rFonts w:cstheme="minorHAnsi"/>
          <w:b/>
          <w:sz w:val="24"/>
          <w:szCs w:val="24"/>
        </w:rPr>
        <w:t xml:space="preserve"> </w:t>
      </w:r>
    </w:p>
    <w:p w14:paraId="2C7ED139" w14:textId="66B05BA5" w:rsidR="00F94C84" w:rsidRPr="00923CC2" w:rsidRDefault="000C4E74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19</w:t>
      </w:r>
      <w:r w:rsidR="00627D2E" w:rsidRPr="00923CC2">
        <w:rPr>
          <w:rFonts w:cstheme="minorHAnsi"/>
          <w:b/>
          <w:sz w:val="24"/>
          <w:szCs w:val="24"/>
        </w:rPr>
        <w:t xml:space="preserve">. Date of next schedule meeting to be confirmed.  </w:t>
      </w:r>
    </w:p>
    <w:p w14:paraId="6A9114D0" w14:textId="45213AA1" w:rsidR="00C938B3" w:rsidRPr="00923CC2" w:rsidRDefault="00F94C84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theme="minorHAnsi"/>
          <w:bCs/>
          <w:sz w:val="24"/>
          <w:szCs w:val="24"/>
        </w:rPr>
      </w:pPr>
      <w:r w:rsidRPr="00923CC2">
        <w:rPr>
          <w:rFonts w:cstheme="minorHAnsi"/>
          <w:b/>
          <w:sz w:val="24"/>
          <w:szCs w:val="24"/>
        </w:rPr>
        <w:t xml:space="preserve">     </w:t>
      </w:r>
      <w:r w:rsidR="000C4E74">
        <w:rPr>
          <w:rFonts w:cstheme="minorHAnsi"/>
          <w:b/>
          <w:sz w:val="24"/>
          <w:szCs w:val="24"/>
        </w:rPr>
        <w:t xml:space="preserve">  </w:t>
      </w:r>
      <w:r w:rsidR="00962974">
        <w:rPr>
          <w:rFonts w:cstheme="minorHAnsi"/>
          <w:b/>
          <w:sz w:val="24"/>
          <w:szCs w:val="24"/>
        </w:rPr>
        <w:t xml:space="preserve"> </w:t>
      </w:r>
      <w:r w:rsidRPr="00923CC2">
        <w:rPr>
          <w:rFonts w:cstheme="minorHAnsi"/>
          <w:b/>
          <w:sz w:val="24"/>
          <w:szCs w:val="24"/>
        </w:rPr>
        <w:t xml:space="preserve">   </w:t>
      </w:r>
      <w:r w:rsidR="008041F4" w:rsidRPr="00923CC2">
        <w:rPr>
          <w:rFonts w:cstheme="minorHAnsi"/>
          <w:bCs/>
          <w:sz w:val="24"/>
          <w:szCs w:val="24"/>
        </w:rPr>
        <w:t xml:space="preserve">Next scheduled meeting is </w:t>
      </w:r>
      <w:r w:rsidR="007F76B0">
        <w:rPr>
          <w:rFonts w:cstheme="minorHAnsi"/>
          <w:bCs/>
          <w:sz w:val="24"/>
          <w:szCs w:val="24"/>
        </w:rPr>
        <w:t>12</w:t>
      </w:r>
      <w:r w:rsidR="007F76B0" w:rsidRPr="007F76B0">
        <w:rPr>
          <w:rFonts w:cstheme="minorHAnsi"/>
          <w:bCs/>
          <w:sz w:val="24"/>
          <w:szCs w:val="24"/>
          <w:vertAlign w:val="superscript"/>
        </w:rPr>
        <w:t>th</w:t>
      </w:r>
      <w:r w:rsidR="007F76B0">
        <w:rPr>
          <w:rFonts w:cstheme="minorHAnsi"/>
          <w:bCs/>
          <w:sz w:val="24"/>
          <w:szCs w:val="24"/>
        </w:rPr>
        <w:t xml:space="preserve"> </w:t>
      </w:r>
      <w:r w:rsidR="00014987">
        <w:rPr>
          <w:rFonts w:cstheme="minorHAnsi"/>
          <w:bCs/>
          <w:sz w:val="24"/>
          <w:szCs w:val="24"/>
        </w:rPr>
        <w:t xml:space="preserve">July </w:t>
      </w:r>
      <w:r w:rsidR="008041F4" w:rsidRPr="00923CC2">
        <w:rPr>
          <w:rFonts w:cstheme="minorHAnsi"/>
          <w:bCs/>
          <w:sz w:val="24"/>
          <w:szCs w:val="24"/>
        </w:rPr>
        <w:t xml:space="preserve">2021. </w:t>
      </w:r>
    </w:p>
    <w:p w14:paraId="45D7F889" w14:textId="4DEA8ADE" w:rsidR="003D7F40" w:rsidRPr="00923CC2" w:rsidRDefault="003D7F40" w:rsidP="00052B33">
      <w:pPr>
        <w:pStyle w:val="NoSpacing"/>
        <w:rPr>
          <w:rFonts w:eastAsia="Calibri" w:cstheme="minorHAnsi"/>
          <w:sz w:val="24"/>
          <w:szCs w:val="24"/>
        </w:rPr>
      </w:pPr>
    </w:p>
    <w:p w14:paraId="39DE3C5E" w14:textId="1DBEB433" w:rsidR="00A8240B" w:rsidRPr="00923CC2" w:rsidRDefault="00A8240B" w:rsidP="00052B33">
      <w:pPr>
        <w:pStyle w:val="NoSpacing"/>
        <w:rPr>
          <w:rFonts w:eastAsia="Calibri" w:cstheme="minorHAnsi"/>
          <w:sz w:val="24"/>
          <w:szCs w:val="24"/>
        </w:rPr>
      </w:pPr>
    </w:p>
    <w:p w14:paraId="64A5D4F4" w14:textId="4F0DD058" w:rsidR="00EC022D" w:rsidRPr="00923CC2" w:rsidRDefault="00B97900" w:rsidP="00052B33">
      <w:pPr>
        <w:pStyle w:val="NoSpacing"/>
        <w:rPr>
          <w:rFonts w:eastAsia="Calibri" w:cstheme="minorHAnsi"/>
          <w:b/>
          <w:bCs/>
          <w:sz w:val="24"/>
          <w:szCs w:val="24"/>
        </w:rPr>
      </w:pPr>
      <w:r w:rsidRPr="00923CC2">
        <w:rPr>
          <w:rFonts w:eastAsia="Calibri" w:cstheme="minorHAnsi"/>
          <w:b/>
          <w:bCs/>
          <w:sz w:val="24"/>
          <w:szCs w:val="24"/>
        </w:rPr>
        <w:t>Report</w:t>
      </w:r>
    </w:p>
    <w:p w14:paraId="5FFE9B9B" w14:textId="67147982" w:rsidR="00B97900" w:rsidRPr="00923CC2" w:rsidRDefault="00B97900" w:rsidP="00052B33">
      <w:pPr>
        <w:pStyle w:val="NoSpacing"/>
        <w:rPr>
          <w:rFonts w:eastAsia="Calibri" w:cstheme="minorHAnsi"/>
          <w:sz w:val="24"/>
          <w:szCs w:val="24"/>
        </w:rPr>
      </w:pPr>
    </w:p>
    <w:p w14:paraId="17865A8D" w14:textId="77777777" w:rsidR="00B97900" w:rsidRPr="00923CC2" w:rsidRDefault="00B97900" w:rsidP="00052B33">
      <w:pPr>
        <w:pStyle w:val="NoSpacing"/>
        <w:rPr>
          <w:rFonts w:eastAsia="Calibri" w:cstheme="minorHAnsi"/>
          <w:sz w:val="24"/>
          <w:szCs w:val="24"/>
        </w:rPr>
      </w:pPr>
    </w:p>
    <w:p w14:paraId="5EEE99F4" w14:textId="37B08342" w:rsidR="00133901" w:rsidRDefault="00133B16" w:rsidP="00052B33">
      <w:pPr>
        <w:pStyle w:val="NoSpacing"/>
        <w:rPr>
          <w:rFonts w:eastAsia="Calibri" w:cstheme="minorHAnsi"/>
          <w:b/>
          <w:bCs/>
          <w:sz w:val="24"/>
          <w:szCs w:val="24"/>
        </w:rPr>
      </w:pPr>
      <w:r w:rsidRPr="00133B16">
        <w:rPr>
          <w:rFonts w:eastAsia="Calibri" w:cstheme="minorHAnsi"/>
          <w:b/>
          <w:bCs/>
          <w:sz w:val="24"/>
          <w:szCs w:val="24"/>
        </w:rPr>
        <w:t>9. Internal Audit Report.</w:t>
      </w:r>
    </w:p>
    <w:p w14:paraId="09A844C9" w14:textId="1B6C5F7A" w:rsidR="00133B16" w:rsidRDefault="00133B16" w:rsidP="00052B33">
      <w:pPr>
        <w:pStyle w:val="NoSpacing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</w:t>
      </w:r>
    </w:p>
    <w:p w14:paraId="27977DE6" w14:textId="0F5FFEE0" w:rsidR="00133B16" w:rsidRDefault="00133B16" w:rsidP="00052B33">
      <w:pPr>
        <w:pStyle w:val="NoSpacing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</w:t>
      </w:r>
      <w:r w:rsidR="00D74D55">
        <w:rPr>
          <w:rFonts w:eastAsia="Calibri" w:cstheme="minorHAnsi"/>
          <w:b/>
          <w:bCs/>
          <w:sz w:val="24"/>
          <w:szCs w:val="24"/>
        </w:rPr>
        <w:t>Recommendations</w:t>
      </w:r>
    </w:p>
    <w:p w14:paraId="20C6943A" w14:textId="7D31459D" w:rsidR="00133B16" w:rsidRDefault="00133B16" w:rsidP="00052B33">
      <w:pPr>
        <w:pStyle w:val="NoSpacing"/>
        <w:rPr>
          <w:rFonts w:eastAsia="Calibri" w:cstheme="minorHAnsi"/>
          <w:b/>
          <w:bCs/>
          <w:sz w:val="24"/>
          <w:szCs w:val="24"/>
        </w:rPr>
      </w:pPr>
    </w:p>
    <w:p w14:paraId="6648A25A" w14:textId="2386F41B" w:rsidR="00133B16" w:rsidRPr="00133B16" w:rsidRDefault="00133B16" w:rsidP="00133B16">
      <w:pPr>
        <w:pStyle w:val="NoSpacing"/>
        <w:numPr>
          <w:ilvl w:val="0"/>
          <w:numId w:val="35"/>
        </w:num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ut in place contract for grounds maintenance contractor and review it periodically, to include considering the need to seek alternative quotes.</w:t>
      </w:r>
    </w:p>
    <w:p w14:paraId="0B4F7D10" w14:textId="79811BA4" w:rsidR="00133B16" w:rsidRPr="00133B16" w:rsidRDefault="00133B16" w:rsidP="00133B16">
      <w:pPr>
        <w:pStyle w:val="NoSpacing"/>
        <w:numPr>
          <w:ilvl w:val="0"/>
          <w:numId w:val="35"/>
        </w:num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pecific numerical details of the budget and precept set should be included within the minutes for clarity and transparency.</w:t>
      </w:r>
    </w:p>
    <w:p w14:paraId="1B14CE18" w14:textId="77777777" w:rsidR="00D74D55" w:rsidRPr="00D74D55" w:rsidRDefault="00133B16" w:rsidP="00133B16">
      <w:pPr>
        <w:pStyle w:val="NoSpacing"/>
        <w:numPr>
          <w:ilvl w:val="0"/>
          <w:numId w:val="35"/>
        </w:num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eview reserves and consider whether to transfer some of the </w:t>
      </w:r>
      <w:r w:rsidR="00D74D55">
        <w:rPr>
          <w:rFonts w:eastAsia="Calibri" w:cstheme="minorHAnsi"/>
          <w:sz w:val="24"/>
          <w:szCs w:val="24"/>
        </w:rPr>
        <w:t>unearmarked</w:t>
      </w:r>
      <w:r>
        <w:rPr>
          <w:rFonts w:eastAsia="Calibri" w:cstheme="minorHAnsi"/>
          <w:sz w:val="24"/>
          <w:szCs w:val="24"/>
        </w:rPr>
        <w:t xml:space="preserve"> </w:t>
      </w:r>
      <w:r w:rsidR="00D74D55">
        <w:rPr>
          <w:rFonts w:eastAsia="Calibri" w:cstheme="minorHAnsi"/>
          <w:sz w:val="24"/>
          <w:szCs w:val="24"/>
        </w:rPr>
        <w:t>reserves</w:t>
      </w:r>
      <w:r>
        <w:rPr>
          <w:rFonts w:eastAsia="Calibri" w:cstheme="minorHAnsi"/>
          <w:sz w:val="24"/>
          <w:szCs w:val="24"/>
        </w:rPr>
        <w:t xml:space="preserve"> into earmarked </w:t>
      </w:r>
      <w:r w:rsidR="00D74D55">
        <w:rPr>
          <w:rFonts w:eastAsia="Calibri" w:cstheme="minorHAnsi"/>
          <w:sz w:val="24"/>
          <w:szCs w:val="24"/>
        </w:rPr>
        <w:t>reserves</w:t>
      </w:r>
      <w:r>
        <w:rPr>
          <w:rFonts w:eastAsia="Calibri" w:cstheme="minorHAnsi"/>
          <w:sz w:val="24"/>
          <w:szCs w:val="24"/>
        </w:rPr>
        <w:t>.</w:t>
      </w:r>
    </w:p>
    <w:p w14:paraId="1F4C7B43" w14:textId="49D3F7DE" w:rsidR="00D74D55" w:rsidRPr="00D74D55" w:rsidRDefault="00D74D55" w:rsidP="00133B16">
      <w:pPr>
        <w:pStyle w:val="NoSpacing"/>
        <w:numPr>
          <w:ilvl w:val="0"/>
          <w:numId w:val="35"/>
        </w:num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heck amount of VAT claimed against cashbook and rectify with HMRC on the next claim if there is a discrepancy.</w:t>
      </w:r>
    </w:p>
    <w:p w14:paraId="4DCD1CF8" w14:textId="77777777" w:rsidR="00D74D55" w:rsidRPr="00D74D55" w:rsidRDefault="00D74D55" w:rsidP="00133B16">
      <w:pPr>
        <w:pStyle w:val="NoSpacing"/>
        <w:numPr>
          <w:ilvl w:val="0"/>
          <w:numId w:val="35"/>
        </w:num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Ensure the full list of required info is published.  </w:t>
      </w:r>
    </w:p>
    <w:p w14:paraId="3A036362" w14:textId="77777777" w:rsidR="00D74D55" w:rsidRPr="00D74D55" w:rsidRDefault="00D74D55" w:rsidP="00133B16">
      <w:pPr>
        <w:pStyle w:val="NoSpacing"/>
        <w:numPr>
          <w:ilvl w:val="0"/>
          <w:numId w:val="35"/>
        </w:num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nsure notice for exercise of public rights is published online.</w:t>
      </w:r>
    </w:p>
    <w:p w14:paraId="76C5D9B9" w14:textId="2B5C72BF" w:rsidR="00D74D55" w:rsidRPr="00D74D55" w:rsidRDefault="00D74D55" w:rsidP="00133B16">
      <w:pPr>
        <w:pStyle w:val="NoSpacing"/>
        <w:numPr>
          <w:ilvl w:val="0"/>
          <w:numId w:val="35"/>
        </w:num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Consider getting a valuation of the war memorial and insuring </w:t>
      </w:r>
      <w:r w:rsidR="00E9050F">
        <w:rPr>
          <w:rFonts w:eastAsia="Calibri" w:cstheme="minorHAnsi"/>
          <w:sz w:val="24"/>
          <w:szCs w:val="24"/>
        </w:rPr>
        <w:t>it.</w:t>
      </w:r>
    </w:p>
    <w:p w14:paraId="690E51D8" w14:textId="2266058F" w:rsidR="00133B16" w:rsidRPr="006C41A2" w:rsidRDefault="00D74D55" w:rsidP="00133B16">
      <w:pPr>
        <w:pStyle w:val="NoSpacing"/>
        <w:numPr>
          <w:ilvl w:val="0"/>
          <w:numId w:val="35"/>
        </w:numPr>
        <w:rPr>
          <w:rFonts w:eastAsia="Calibri" w:cstheme="minorHAnsi"/>
          <w:b/>
          <w:bCs/>
          <w:i/>
          <w:i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heck salary and pension payments.</w:t>
      </w:r>
      <w:r w:rsidR="00133B16">
        <w:rPr>
          <w:rFonts w:eastAsia="Calibri" w:cstheme="minorHAnsi"/>
          <w:sz w:val="24"/>
          <w:szCs w:val="24"/>
        </w:rPr>
        <w:t xml:space="preserve">  </w:t>
      </w:r>
      <w:r w:rsidR="006C41A2" w:rsidRPr="006C41A2">
        <w:rPr>
          <w:rFonts w:eastAsia="Calibri" w:cstheme="minorHAnsi"/>
          <w:i/>
          <w:iCs/>
          <w:sz w:val="24"/>
          <w:szCs w:val="24"/>
        </w:rPr>
        <w:t>Clerk has been paying herself 4x hours and rate.  Instead of working out the weekly rate multiplying by 52 and dividing by 12.  A loss of 4 week a year salary.</w:t>
      </w:r>
    </w:p>
    <w:p w14:paraId="3E855FBF" w14:textId="1DB6EB72" w:rsidR="00133B16" w:rsidRPr="006C41A2" w:rsidRDefault="00133B16" w:rsidP="00052B33">
      <w:pPr>
        <w:pStyle w:val="NoSpacing"/>
        <w:rPr>
          <w:rFonts w:eastAsia="Calibri" w:cstheme="minorHAnsi"/>
          <w:i/>
          <w:iCs/>
          <w:sz w:val="24"/>
          <w:szCs w:val="24"/>
        </w:rPr>
      </w:pPr>
    </w:p>
    <w:p w14:paraId="0D732BB7" w14:textId="1660C0E8" w:rsidR="00133B16" w:rsidRPr="00923CC2" w:rsidRDefault="00133B16" w:rsidP="00052B33">
      <w:pPr>
        <w:pStyle w:val="NoSpacing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</w:p>
    <w:p w14:paraId="766DFD83" w14:textId="5EE3F435" w:rsidR="00EC022D" w:rsidRPr="00923CC2" w:rsidRDefault="00EC022D" w:rsidP="00052B33">
      <w:pPr>
        <w:pStyle w:val="NoSpacing"/>
        <w:rPr>
          <w:rFonts w:eastAsia="Calibri" w:cstheme="minorHAnsi"/>
          <w:sz w:val="24"/>
          <w:szCs w:val="24"/>
        </w:rPr>
      </w:pPr>
    </w:p>
    <w:p w14:paraId="3F2D7538" w14:textId="4DF6C793" w:rsidR="00EC022D" w:rsidRDefault="00EC022D" w:rsidP="00052B33">
      <w:pPr>
        <w:pStyle w:val="NoSpacing"/>
        <w:rPr>
          <w:rFonts w:ascii="Tahoma" w:eastAsia="Calibri" w:hAnsi="Tahoma" w:cs="Tahoma"/>
        </w:rPr>
      </w:pPr>
    </w:p>
    <w:p w14:paraId="0F533144" w14:textId="77777777" w:rsidR="00EC022D" w:rsidRDefault="00EC022D" w:rsidP="00052B33">
      <w:pPr>
        <w:pStyle w:val="NoSpacing"/>
        <w:rPr>
          <w:rFonts w:ascii="Tahoma" w:eastAsia="Calibri" w:hAnsi="Tahoma" w:cs="Tahoma"/>
        </w:rPr>
      </w:pPr>
    </w:p>
    <w:p w14:paraId="04CA1C4A" w14:textId="58AC0472" w:rsidR="006232B2" w:rsidRDefault="006232B2" w:rsidP="00052B33">
      <w:pPr>
        <w:pStyle w:val="NoSpacing"/>
        <w:rPr>
          <w:rFonts w:ascii="Tahoma" w:eastAsia="Calibri" w:hAnsi="Tahoma" w:cs="Tahoma"/>
        </w:rPr>
      </w:pPr>
    </w:p>
    <w:p w14:paraId="5A3360C7" w14:textId="0014AA8F" w:rsidR="006232B2" w:rsidRDefault="006232B2" w:rsidP="00052B33">
      <w:pPr>
        <w:pStyle w:val="NoSpacing"/>
        <w:rPr>
          <w:rFonts w:ascii="Tahoma" w:eastAsia="Calibri" w:hAnsi="Tahoma" w:cs="Tahoma"/>
        </w:rPr>
      </w:pPr>
    </w:p>
    <w:p w14:paraId="3B316FCA" w14:textId="729A6B8D" w:rsidR="000424C4" w:rsidRDefault="000424C4" w:rsidP="009D4D2C">
      <w:pPr>
        <w:rPr>
          <w:rFonts w:ascii="Tahoma" w:eastAsia="Calibri" w:hAnsi="Tahoma" w:cs="Tahoma"/>
          <w:b/>
          <w:bCs/>
        </w:rPr>
      </w:pPr>
    </w:p>
    <w:p w14:paraId="291CF1E4" w14:textId="5678806F" w:rsidR="000424C4" w:rsidRDefault="000424C4" w:rsidP="009D4D2C">
      <w:pPr>
        <w:rPr>
          <w:rFonts w:ascii="Tahoma" w:eastAsia="Calibri" w:hAnsi="Tahoma" w:cs="Tahoma"/>
          <w:b/>
          <w:bCs/>
        </w:rPr>
      </w:pPr>
    </w:p>
    <w:p w14:paraId="0EACD2A2" w14:textId="19BD2B65" w:rsidR="00A3769F" w:rsidRDefault="008F032D" w:rsidP="009D4D2C">
      <w:pPr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 xml:space="preserve">   </w:t>
      </w:r>
    </w:p>
    <w:p w14:paraId="4EC34622" w14:textId="59369DB8" w:rsidR="009A500C" w:rsidRPr="009A500C" w:rsidRDefault="009A500C" w:rsidP="00605748">
      <w:pPr>
        <w:ind w:left="1844"/>
      </w:pPr>
    </w:p>
    <w:p w14:paraId="25D667E1" w14:textId="77777777" w:rsidR="009D4D2C" w:rsidRDefault="009D4D2C" w:rsidP="009D4D2C"/>
    <w:p w14:paraId="62CF58BF" w14:textId="29236A12" w:rsidR="009D4D2C" w:rsidRDefault="009D4D2C" w:rsidP="00052B33">
      <w:pPr>
        <w:pStyle w:val="NoSpacing"/>
        <w:rPr>
          <w:rFonts w:ascii="Tahoma" w:eastAsia="Calibri" w:hAnsi="Tahoma" w:cs="Tahoma"/>
        </w:rPr>
      </w:pPr>
    </w:p>
    <w:p w14:paraId="7E7AF795" w14:textId="77777777" w:rsidR="009D4D2C" w:rsidRDefault="009D4D2C" w:rsidP="00052B33">
      <w:pPr>
        <w:pStyle w:val="NoSpacing"/>
        <w:rPr>
          <w:rFonts w:ascii="Tahoma" w:eastAsia="Calibri" w:hAnsi="Tahoma" w:cs="Tahoma"/>
        </w:rPr>
      </w:pPr>
    </w:p>
    <w:p w14:paraId="03313C3B" w14:textId="12E05185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48EA3100" w14:textId="5B6696E1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09B71354" w14:textId="4F6D2BF8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2A3CBA9D" w14:textId="76CFD3A0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1DF6A2FA" w14:textId="19D7226B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6D50354A" w14:textId="39195098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1B35A2AD" w14:textId="73AE76F3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071639A6" w14:textId="7AAE4209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0A283DF9" w14:textId="44DE1FBF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1874B543" w14:textId="505A7AC5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3A24B095" w14:textId="2C9715E1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3B2F12BC" w14:textId="17EE8067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33C0BB8C" w14:textId="03E7B252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6AB099B3" w14:textId="140564C9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2DF8370E" w14:textId="2664EB3B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08A0F36E" w14:textId="21A770E5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2FA2C1EE" w14:textId="11F69EE8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3D3ADCC9" w14:textId="1634CED5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02EF839F" w14:textId="39990DC1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3FB17849" w14:textId="16606AD4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0BEF067C" w14:textId="6BD870C0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495B9315" w14:textId="592663FE" w:rsidR="002B4874" w:rsidRDefault="002B4874" w:rsidP="00052B33">
      <w:pPr>
        <w:pStyle w:val="NoSpacing"/>
        <w:rPr>
          <w:rFonts w:ascii="Tahoma" w:eastAsia="Calibri" w:hAnsi="Tahoma" w:cs="Tahoma"/>
        </w:rPr>
      </w:pPr>
    </w:p>
    <w:p w14:paraId="29E5273D" w14:textId="591CF946" w:rsidR="0036405F" w:rsidRPr="0036405F" w:rsidRDefault="0036405F" w:rsidP="0001434F">
      <w:pPr>
        <w:pStyle w:val="NoSpacing"/>
        <w:rPr>
          <w:rFonts w:ascii="Tahoma" w:eastAsia="Calibri" w:hAnsi="Tahoma" w:cs="Tahoma"/>
        </w:rPr>
      </w:pPr>
    </w:p>
    <w:p w14:paraId="5D7ECD2B" w14:textId="6491CEB9" w:rsidR="00C73483" w:rsidRDefault="00C73483" w:rsidP="00C73483">
      <w:pPr>
        <w:pStyle w:val="NoSpacing"/>
        <w:rPr>
          <w:rFonts w:ascii="Tahoma" w:eastAsia="Calibri" w:hAnsi="Tahoma" w:cs="Tahoma"/>
          <w:b/>
          <w:bCs/>
        </w:rPr>
      </w:pPr>
    </w:p>
    <w:p w14:paraId="48B482D2" w14:textId="4C37DCF0" w:rsidR="00C73483" w:rsidRPr="00142D9F" w:rsidRDefault="00C73483" w:rsidP="00C73483">
      <w:pPr>
        <w:pStyle w:val="NoSpacing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 xml:space="preserve">       </w:t>
      </w:r>
    </w:p>
    <w:sectPr w:rsidR="00C73483" w:rsidRPr="00142D9F" w:rsidSect="00310BE1">
      <w:headerReference w:type="default" r:id="rId10"/>
      <w:pgSz w:w="11906" w:h="16838"/>
      <w:pgMar w:top="1188" w:right="567" w:bottom="176" w:left="720" w:header="284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4E50" w14:textId="77777777" w:rsidR="004311D1" w:rsidRDefault="004311D1" w:rsidP="00135E17">
      <w:pPr>
        <w:spacing w:after="0" w:line="240" w:lineRule="auto"/>
      </w:pPr>
      <w:r>
        <w:separator/>
      </w:r>
    </w:p>
  </w:endnote>
  <w:endnote w:type="continuationSeparator" w:id="0">
    <w:p w14:paraId="0E01DA69" w14:textId="77777777" w:rsidR="004311D1" w:rsidRDefault="004311D1" w:rsidP="0013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F47C" w14:textId="77777777" w:rsidR="004311D1" w:rsidRDefault="004311D1" w:rsidP="00135E17">
      <w:pPr>
        <w:spacing w:after="0" w:line="240" w:lineRule="auto"/>
      </w:pPr>
      <w:r>
        <w:separator/>
      </w:r>
    </w:p>
  </w:footnote>
  <w:footnote w:type="continuationSeparator" w:id="0">
    <w:p w14:paraId="08484B56" w14:textId="77777777" w:rsidR="004311D1" w:rsidRDefault="004311D1" w:rsidP="0013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DD45" w14:textId="75B4A1D2" w:rsidR="00575175" w:rsidRPr="00A17FC2" w:rsidRDefault="00575175" w:rsidP="00FB47CB">
    <w:pPr>
      <w:widowControl w:val="0"/>
      <w:spacing w:after="0" w:line="240" w:lineRule="auto"/>
      <w:ind w:right="2077"/>
      <w:jc w:val="right"/>
      <w:rPr>
        <w:rFonts w:cstheme="minorHAnsi"/>
        <w:b/>
        <w:bCs/>
        <w:i/>
        <w:iCs/>
        <w:sz w:val="24"/>
        <w:szCs w:val="24"/>
      </w:rPr>
    </w:pPr>
  </w:p>
  <w:p w14:paraId="15061B34" w14:textId="77777777" w:rsidR="00074447" w:rsidRDefault="00074447" w:rsidP="00FB47CB">
    <w:pPr>
      <w:ind w:left="1276"/>
      <w:rPr>
        <w:rFonts w:ascii="Times New Roman" w:hAnsi="Times New Roman"/>
      </w:rPr>
    </w:pPr>
  </w:p>
  <w:p w14:paraId="0F54AEC7" w14:textId="08DCADD9" w:rsidR="00135E17" w:rsidRDefault="00135E17" w:rsidP="00FB47CB">
    <w:pPr>
      <w:ind w:left="1276"/>
    </w:pPr>
    <w:r>
      <w:rPr>
        <w:rFonts w:ascii="Times New Roman" w:hAnsi="Times New Roman"/>
        <w:noProof/>
        <w:lang w:eastAsia="en-GB"/>
      </w:rPr>
      <w:drawing>
        <wp:inline distT="0" distB="0" distL="0" distR="0" wp14:anchorId="47F45A18" wp14:editId="5511D005">
          <wp:extent cx="4876800" cy="1181100"/>
          <wp:effectExtent l="0" t="0" r="0" b="0"/>
          <wp:docPr id="19" name="Picture 19" descr="LWPC LOGO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PC LOGO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9F5"/>
    <w:multiLevelType w:val="hybridMultilevel"/>
    <w:tmpl w:val="72E649AC"/>
    <w:lvl w:ilvl="0" w:tplc="0809000F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5" w:hanging="360"/>
      </w:pPr>
    </w:lvl>
    <w:lvl w:ilvl="2" w:tplc="0809001B" w:tentative="1">
      <w:start w:val="1"/>
      <w:numFmt w:val="lowerRoman"/>
      <w:lvlText w:val="%3."/>
      <w:lvlJc w:val="right"/>
      <w:pPr>
        <w:ind w:left="2525" w:hanging="180"/>
      </w:pPr>
    </w:lvl>
    <w:lvl w:ilvl="3" w:tplc="0809000F" w:tentative="1">
      <w:start w:val="1"/>
      <w:numFmt w:val="decimal"/>
      <w:lvlText w:val="%4."/>
      <w:lvlJc w:val="left"/>
      <w:pPr>
        <w:ind w:left="3245" w:hanging="360"/>
      </w:pPr>
    </w:lvl>
    <w:lvl w:ilvl="4" w:tplc="08090019" w:tentative="1">
      <w:start w:val="1"/>
      <w:numFmt w:val="lowerLetter"/>
      <w:lvlText w:val="%5."/>
      <w:lvlJc w:val="left"/>
      <w:pPr>
        <w:ind w:left="3965" w:hanging="360"/>
      </w:pPr>
    </w:lvl>
    <w:lvl w:ilvl="5" w:tplc="0809001B" w:tentative="1">
      <w:start w:val="1"/>
      <w:numFmt w:val="lowerRoman"/>
      <w:lvlText w:val="%6."/>
      <w:lvlJc w:val="right"/>
      <w:pPr>
        <w:ind w:left="4685" w:hanging="180"/>
      </w:pPr>
    </w:lvl>
    <w:lvl w:ilvl="6" w:tplc="0809000F" w:tentative="1">
      <w:start w:val="1"/>
      <w:numFmt w:val="decimal"/>
      <w:lvlText w:val="%7."/>
      <w:lvlJc w:val="left"/>
      <w:pPr>
        <w:ind w:left="5405" w:hanging="360"/>
      </w:pPr>
    </w:lvl>
    <w:lvl w:ilvl="7" w:tplc="08090019" w:tentative="1">
      <w:start w:val="1"/>
      <w:numFmt w:val="lowerLetter"/>
      <w:lvlText w:val="%8."/>
      <w:lvlJc w:val="left"/>
      <w:pPr>
        <w:ind w:left="6125" w:hanging="360"/>
      </w:pPr>
    </w:lvl>
    <w:lvl w:ilvl="8" w:tplc="08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 w15:restartNumberingAfterBreak="0">
    <w:nsid w:val="0B416E29"/>
    <w:multiLevelType w:val="hybridMultilevel"/>
    <w:tmpl w:val="B0AAEF14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0B602092"/>
    <w:multiLevelType w:val="hybridMultilevel"/>
    <w:tmpl w:val="A29CD26C"/>
    <w:lvl w:ilvl="0" w:tplc="A31AC5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CAF576F"/>
    <w:multiLevelType w:val="hybridMultilevel"/>
    <w:tmpl w:val="21446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04FDA"/>
    <w:multiLevelType w:val="hybridMultilevel"/>
    <w:tmpl w:val="2E40C6EE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1C3B2E10"/>
    <w:multiLevelType w:val="hybridMultilevel"/>
    <w:tmpl w:val="68725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2580"/>
    <w:multiLevelType w:val="hybridMultilevel"/>
    <w:tmpl w:val="61AA4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26D5"/>
    <w:multiLevelType w:val="hybridMultilevel"/>
    <w:tmpl w:val="6AFCCC86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241F60AB"/>
    <w:multiLevelType w:val="hybridMultilevel"/>
    <w:tmpl w:val="AE4C1040"/>
    <w:lvl w:ilvl="0" w:tplc="08090015">
      <w:start w:val="1"/>
      <w:numFmt w:val="upperLetter"/>
      <w:lvlText w:val="%1."/>
      <w:lvlJc w:val="left"/>
      <w:pPr>
        <w:ind w:left="6107" w:hanging="360"/>
      </w:pPr>
    </w:lvl>
    <w:lvl w:ilvl="1" w:tplc="08090019" w:tentative="1">
      <w:start w:val="1"/>
      <w:numFmt w:val="lowerLetter"/>
      <w:lvlText w:val="%2."/>
      <w:lvlJc w:val="left"/>
      <w:pPr>
        <w:ind w:left="6827" w:hanging="360"/>
      </w:pPr>
    </w:lvl>
    <w:lvl w:ilvl="2" w:tplc="0809001B" w:tentative="1">
      <w:start w:val="1"/>
      <w:numFmt w:val="lowerRoman"/>
      <w:lvlText w:val="%3."/>
      <w:lvlJc w:val="right"/>
      <w:pPr>
        <w:ind w:left="7547" w:hanging="180"/>
      </w:pPr>
    </w:lvl>
    <w:lvl w:ilvl="3" w:tplc="0809000F" w:tentative="1">
      <w:start w:val="1"/>
      <w:numFmt w:val="decimal"/>
      <w:lvlText w:val="%4."/>
      <w:lvlJc w:val="left"/>
      <w:pPr>
        <w:ind w:left="8267" w:hanging="360"/>
      </w:pPr>
    </w:lvl>
    <w:lvl w:ilvl="4" w:tplc="08090019" w:tentative="1">
      <w:start w:val="1"/>
      <w:numFmt w:val="lowerLetter"/>
      <w:lvlText w:val="%5."/>
      <w:lvlJc w:val="left"/>
      <w:pPr>
        <w:ind w:left="8987" w:hanging="360"/>
      </w:pPr>
    </w:lvl>
    <w:lvl w:ilvl="5" w:tplc="0809001B" w:tentative="1">
      <w:start w:val="1"/>
      <w:numFmt w:val="lowerRoman"/>
      <w:lvlText w:val="%6."/>
      <w:lvlJc w:val="right"/>
      <w:pPr>
        <w:ind w:left="9707" w:hanging="180"/>
      </w:pPr>
    </w:lvl>
    <w:lvl w:ilvl="6" w:tplc="0809000F" w:tentative="1">
      <w:start w:val="1"/>
      <w:numFmt w:val="decimal"/>
      <w:lvlText w:val="%7."/>
      <w:lvlJc w:val="left"/>
      <w:pPr>
        <w:ind w:left="10427" w:hanging="360"/>
      </w:pPr>
    </w:lvl>
    <w:lvl w:ilvl="7" w:tplc="08090019" w:tentative="1">
      <w:start w:val="1"/>
      <w:numFmt w:val="lowerLetter"/>
      <w:lvlText w:val="%8."/>
      <w:lvlJc w:val="left"/>
      <w:pPr>
        <w:ind w:left="11147" w:hanging="360"/>
      </w:pPr>
    </w:lvl>
    <w:lvl w:ilvl="8" w:tplc="080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9" w15:restartNumberingAfterBreak="0">
    <w:nsid w:val="2BEE1169"/>
    <w:multiLevelType w:val="hybridMultilevel"/>
    <w:tmpl w:val="2E9ECB7E"/>
    <w:lvl w:ilvl="0" w:tplc="F0FA3A1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D677D71"/>
    <w:multiLevelType w:val="hybridMultilevel"/>
    <w:tmpl w:val="69FECBA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72400E"/>
    <w:multiLevelType w:val="hybridMultilevel"/>
    <w:tmpl w:val="E2603EB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BA60FA9"/>
    <w:multiLevelType w:val="hybridMultilevel"/>
    <w:tmpl w:val="066E27D0"/>
    <w:lvl w:ilvl="0" w:tplc="33D61174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EE33EA2"/>
    <w:multiLevelType w:val="hybridMultilevel"/>
    <w:tmpl w:val="1298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85BF8"/>
    <w:multiLevelType w:val="hybridMultilevel"/>
    <w:tmpl w:val="1A769FAE"/>
    <w:lvl w:ilvl="0" w:tplc="0809000F">
      <w:start w:val="1"/>
      <w:numFmt w:val="decimal"/>
      <w:lvlText w:val="%1."/>
      <w:lvlJc w:val="left"/>
      <w:pPr>
        <w:ind w:left="2205" w:hanging="360"/>
      </w:pPr>
    </w:lvl>
    <w:lvl w:ilvl="1" w:tplc="08090019" w:tentative="1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 w15:restartNumberingAfterBreak="0">
    <w:nsid w:val="42F57294"/>
    <w:multiLevelType w:val="hybridMultilevel"/>
    <w:tmpl w:val="14240026"/>
    <w:lvl w:ilvl="0" w:tplc="1A58F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C1E5E"/>
    <w:multiLevelType w:val="hybridMultilevel"/>
    <w:tmpl w:val="84EE202A"/>
    <w:lvl w:ilvl="0" w:tplc="1FEC19BC">
      <w:start w:val="10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47DC"/>
    <w:multiLevelType w:val="hybridMultilevel"/>
    <w:tmpl w:val="2E1EB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930C6"/>
    <w:multiLevelType w:val="hybridMultilevel"/>
    <w:tmpl w:val="980C9E78"/>
    <w:lvl w:ilvl="0" w:tplc="10CA9BDC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CC6BF6"/>
    <w:multiLevelType w:val="hybridMultilevel"/>
    <w:tmpl w:val="0BB0D488"/>
    <w:lvl w:ilvl="0" w:tplc="B38ECB9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45D07BB0"/>
    <w:multiLevelType w:val="hybridMultilevel"/>
    <w:tmpl w:val="C2802AFC"/>
    <w:lvl w:ilvl="0" w:tplc="6DEA35C2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84B1E36"/>
    <w:multiLevelType w:val="hybridMultilevel"/>
    <w:tmpl w:val="C060B2C4"/>
    <w:lvl w:ilvl="0" w:tplc="96F233A2">
      <w:start w:val="1"/>
      <w:numFmt w:val="decimal"/>
      <w:lvlText w:val="%1."/>
      <w:lvlJc w:val="left"/>
      <w:pPr>
        <w:ind w:left="151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39" w:hanging="360"/>
      </w:pPr>
    </w:lvl>
    <w:lvl w:ilvl="2" w:tplc="0809001B" w:tentative="1">
      <w:start w:val="1"/>
      <w:numFmt w:val="lowerRoman"/>
      <w:lvlText w:val="%3."/>
      <w:lvlJc w:val="right"/>
      <w:pPr>
        <w:ind w:left="2959" w:hanging="180"/>
      </w:pPr>
    </w:lvl>
    <w:lvl w:ilvl="3" w:tplc="0809000F" w:tentative="1">
      <w:start w:val="1"/>
      <w:numFmt w:val="decimal"/>
      <w:lvlText w:val="%4."/>
      <w:lvlJc w:val="left"/>
      <w:pPr>
        <w:ind w:left="3679" w:hanging="360"/>
      </w:pPr>
    </w:lvl>
    <w:lvl w:ilvl="4" w:tplc="08090019" w:tentative="1">
      <w:start w:val="1"/>
      <w:numFmt w:val="lowerLetter"/>
      <w:lvlText w:val="%5."/>
      <w:lvlJc w:val="left"/>
      <w:pPr>
        <w:ind w:left="4399" w:hanging="360"/>
      </w:pPr>
    </w:lvl>
    <w:lvl w:ilvl="5" w:tplc="0809001B" w:tentative="1">
      <w:start w:val="1"/>
      <w:numFmt w:val="lowerRoman"/>
      <w:lvlText w:val="%6."/>
      <w:lvlJc w:val="right"/>
      <w:pPr>
        <w:ind w:left="5119" w:hanging="180"/>
      </w:pPr>
    </w:lvl>
    <w:lvl w:ilvl="6" w:tplc="0809000F" w:tentative="1">
      <w:start w:val="1"/>
      <w:numFmt w:val="decimal"/>
      <w:lvlText w:val="%7."/>
      <w:lvlJc w:val="left"/>
      <w:pPr>
        <w:ind w:left="5839" w:hanging="360"/>
      </w:pPr>
    </w:lvl>
    <w:lvl w:ilvl="7" w:tplc="08090019" w:tentative="1">
      <w:start w:val="1"/>
      <w:numFmt w:val="lowerLetter"/>
      <w:lvlText w:val="%8."/>
      <w:lvlJc w:val="left"/>
      <w:pPr>
        <w:ind w:left="6559" w:hanging="360"/>
      </w:pPr>
    </w:lvl>
    <w:lvl w:ilvl="8" w:tplc="08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2" w15:restartNumberingAfterBreak="0">
    <w:nsid w:val="4C3B2F99"/>
    <w:multiLevelType w:val="hybridMultilevel"/>
    <w:tmpl w:val="A84285F4"/>
    <w:lvl w:ilvl="0" w:tplc="D2BE6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DF5E28"/>
    <w:multiLevelType w:val="hybridMultilevel"/>
    <w:tmpl w:val="800E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14FD6"/>
    <w:multiLevelType w:val="hybridMultilevel"/>
    <w:tmpl w:val="F7F2C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4EF0"/>
    <w:multiLevelType w:val="hybridMultilevel"/>
    <w:tmpl w:val="CC46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40C7"/>
    <w:multiLevelType w:val="hybridMultilevel"/>
    <w:tmpl w:val="350C68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4D1EF2"/>
    <w:multiLevelType w:val="hybridMultilevel"/>
    <w:tmpl w:val="70B42ED4"/>
    <w:lvl w:ilvl="0" w:tplc="DE06498A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CF126506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78DE4266">
      <w:start w:val="9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B423D7"/>
    <w:multiLevelType w:val="hybridMultilevel"/>
    <w:tmpl w:val="E4A65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F0E28"/>
    <w:multiLevelType w:val="hybridMultilevel"/>
    <w:tmpl w:val="2442821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646CF"/>
    <w:multiLevelType w:val="hybridMultilevel"/>
    <w:tmpl w:val="B79C5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D666F"/>
    <w:multiLevelType w:val="hybridMultilevel"/>
    <w:tmpl w:val="A64AEE18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2" w15:restartNumberingAfterBreak="0">
    <w:nsid w:val="6E201320"/>
    <w:multiLevelType w:val="hybridMultilevel"/>
    <w:tmpl w:val="0A1C2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75A31"/>
    <w:multiLevelType w:val="hybridMultilevel"/>
    <w:tmpl w:val="F24A9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13B64"/>
    <w:multiLevelType w:val="hybridMultilevel"/>
    <w:tmpl w:val="68A6171A"/>
    <w:lvl w:ilvl="0" w:tplc="9CA62F2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1"/>
  </w:num>
  <w:num w:numId="5">
    <w:abstractNumId w:val="11"/>
  </w:num>
  <w:num w:numId="6">
    <w:abstractNumId w:val="22"/>
  </w:num>
  <w:num w:numId="7">
    <w:abstractNumId w:val="15"/>
  </w:num>
  <w:num w:numId="8">
    <w:abstractNumId w:val="5"/>
  </w:num>
  <w:num w:numId="9">
    <w:abstractNumId w:val="12"/>
  </w:num>
  <w:num w:numId="10">
    <w:abstractNumId w:val="3"/>
  </w:num>
  <w:num w:numId="11">
    <w:abstractNumId w:val="31"/>
  </w:num>
  <w:num w:numId="12">
    <w:abstractNumId w:val="33"/>
  </w:num>
  <w:num w:numId="13">
    <w:abstractNumId w:val="26"/>
  </w:num>
  <w:num w:numId="14">
    <w:abstractNumId w:val="13"/>
  </w:num>
  <w:num w:numId="15">
    <w:abstractNumId w:val="7"/>
  </w:num>
  <w:num w:numId="16">
    <w:abstractNumId w:val="4"/>
  </w:num>
  <w:num w:numId="17">
    <w:abstractNumId w:val="6"/>
  </w:num>
  <w:num w:numId="18">
    <w:abstractNumId w:val="14"/>
  </w:num>
  <w:num w:numId="19">
    <w:abstractNumId w:val="25"/>
  </w:num>
  <w:num w:numId="20">
    <w:abstractNumId w:val="19"/>
  </w:num>
  <w:num w:numId="21">
    <w:abstractNumId w:val="29"/>
  </w:num>
  <w:num w:numId="22">
    <w:abstractNumId w:val="16"/>
  </w:num>
  <w:num w:numId="23">
    <w:abstractNumId w:val="17"/>
  </w:num>
  <w:num w:numId="24">
    <w:abstractNumId w:val="24"/>
  </w:num>
  <w:num w:numId="25">
    <w:abstractNumId w:val="20"/>
  </w:num>
  <w:num w:numId="26">
    <w:abstractNumId w:val="10"/>
  </w:num>
  <w:num w:numId="27">
    <w:abstractNumId w:val="32"/>
  </w:num>
  <w:num w:numId="28">
    <w:abstractNumId w:val="0"/>
  </w:num>
  <w:num w:numId="29">
    <w:abstractNumId w:val="30"/>
  </w:num>
  <w:num w:numId="30">
    <w:abstractNumId w:val="28"/>
  </w:num>
  <w:num w:numId="31">
    <w:abstractNumId w:val="1"/>
  </w:num>
  <w:num w:numId="32">
    <w:abstractNumId w:val="23"/>
  </w:num>
  <w:num w:numId="33">
    <w:abstractNumId w:val="34"/>
  </w:num>
  <w:num w:numId="34">
    <w:abstractNumId w:val="2"/>
  </w:num>
  <w:num w:numId="3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17"/>
    <w:rsid w:val="00004B21"/>
    <w:rsid w:val="00005617"/>
    <w:rsid w:val="000100F0"/>
    <w:rsid w:val="000116CB"/>
    <w:rsid w:val="00013685"/>
    <w:rsid w:val="0001434F"/>
    <w:rsid w:val="00014987"/>
    <w:rsid w:val="000149CD"/>
    <w:rsid w:val="00016B24"/>
    <w:rsid w:val="0002194E"/>
    <w:rsid w:val="00023A6B"/>
    <w:rsid w:val="0002624C"/>
    <w:rsid w:val="00026310"/>
    <w:rsid w:val="000276D2"/>
    <w:rsid w:val="00031011"/>
    <w:rsid w:val="00035070"/>
    <w:rsid w:val="000424C4"/>
    <w:rsid w:val="00044CDC"/>
    <w:rsid w:val="000454DD"/>
    <w:rsid w:val="00047153"/>
    <w:rsid w:val="0005113C"/>
    <w:rsid w:val="00051F95"/>
    <w:rsid w:val="00052B33"/>
    <w:rsid w:val="00054601"/>
    <w:rsid w:val="00054616"/>
    <w:rsid w:val="00054619"/>
    <w:rsid w:val="000546E0"/>
    <w:rsid w:val="00060B97"/>
    <w:rsid w:val="00060C78"/>
    <w:rsid w:val="00064701"/>
    <w:rsid w:val="0006638F"/>
    <w:rsid w:val="0006663B"/>
    <w:rsid w:val="000722F7"/>
    <w:rsid w:val="000734F6"/>
    <w:rsid w:val="00074447"/>
    <w:rsid w:val="00074BAD"/>
    <w:rsid w:val="00075C48"/>
    <w:rsid w:val="00081CCB"/>
    <w:rsid w:val="000844BC"/>
    <w:rsid w:val="00087AB7"/>
    <w:rsid w:val="000936CE"/>
    <w:rsid w:val="00094B27"/>
    <w:rsid w:val="00097DE9"/>
    <w:rsid w:val="000A1EBF"/>
    <w:rsid w:val="000C4E74"/>
    <w:rsid w:val="000C6F72"/>
    <w:rsid w:val="000D699A"/>
    <w:rsid w:val="000D6B66"/>
    <w:rsid w:val="000E0F18"/>
    <w:rsid w:val="000E1E88"/>
    <w:rsid w:val="000E2404"/>
    <w:rsid w:val="000E2D67"/>
    <w:rsid w:val="000F0344"/>
    <w:rsid w:val="000F7031"/>
    <w:rsid w:val="00103895"/>
    <w:rsid w:val="00104FD4"/>
    <w:rsid w:val="00107A9C"/>
    <w:rsid w:val="00111288"/>
    <w:rsid w:val="0011479E"/>
    <w:rsid w:val="0012025D"/>
    <w:rsid w:val="001262F2"/>
    <w:rsid w:val="00126826"/>
    <w:rsid w:val="00133901"/>
    <w:rsid w:val="00133B16"/>
    <w:rsid w:val="00134680"/>
    <w:rsid w:val="001348E9"/>
    <w:rsid w:val="00135172"/>
    <w:rsid w:val="00135E17"/>
    <w:rsid w:val="0013792F"/>
    <w:rsid w:val="00137B84"/>
    <w:rsid w:val="00140180"/>
    <w:rsid w:val="00142D9F"/>
    <w:rsid w:val="00142E87"/>
    <w:rsid w:val="00143E32"/>
    <w:rsid w:val="00145232"/>
    <w:rsid w:val="0014746E"/>
    <w:rsid w:val="00147E99"/>
    <w:rsid w:val="00150B5F"/>
    <w:rsid w:val="00156483"/>
    <w:rsid w:val="00166149"/>
    <w:rsid w:val="0017075D"/>
    <w:rsid w:val="001758B5"/>
    <w:rsid w:val="00176DA9"/>
    <w:rsid w:val="0017766D"/>
    <w:rsid w:val="001854C7"/>
    <w:rsid w:val="001858C5"/>
    <w:rsid w:val="00186F32"/>
    <w:rsid w:val="00190BF0"/>
    <w:rsid w:val="00190D6A"/>
    <w:rsid w:val="00191F9B"/>
    <w:rsid w:val="001924C8"/>
    <w:rsid w:val="001931AA"/>
    <w:rsid w:val="00195496"/>
    <w:rsid w:val="001B0D40"/>
    <w:rsid w:val="001B580D"/>
    <w:rsid w:val="001C1205"/>
    <w:rsid w:val="001C56A9"/>
    <w:rsid w:val="001C6262"/>
    <w:rsid w:val="001C67F1"/>
    <w:rsid w:val="001D0BBE"/>
    <w:rsid w:val="001D2F10"/>
    <w:rsid w:val="001D3158"/>
    <w:rsid w:val="001D4DE2"/>
    <w:rsid w:val="001D7E3D"/>
    <w:rsid w:val="001E22D3"/>
    <w:rsid w:val="001E2D73"/>
    <w:rsid w:val="001E410B"/>
    <w:rsid w:val="001F31E4"/>
    <w:rsid w:val="001F59AC"/>
    <w:rsid w:val="0020044F"/>
    <w:rsid w:val="00200A3A"/>
    <w:rsid w:val="00202052"/>
    <w:rsid w:val="002037BA"/>
    <w:rsid w:val="00203CA0"/>
    <w:rsid w:val="00212D4A"/>
    <w:rsid w:val="002144E3"/>
    <w:rsid w:val="00214738"/>
    <w:rsid w:val="00222DDD"/>
    <w:rsid w:val="00223B94"/>
    <w:rsid w:val="002313BD"/>
    <w:rsid w:val="00236257"/>
    <w:rsid w:val="00242B99"/>
    <w:rsid w:val="0024311C"/>
    <w:rsid w:val="00245BFB"/>
    <w:rsid w:val="00246EA4"/>
    <w:rsid w:val="002529E3"/>
    <w:rsid w:val="00252B5E"/>
    <w:rsid w:val="00254023"/>
    <w:rsid w:val="00260206"/>
    <w:rsid w:val="00262794"/>
    <w:rsid w:val="00265942"/>
    <w:rsid w:val="002664CE"/>
    <w:rsid w:val="002709FE"/>
    <w:rsid w:val="00270A2D"/>
    <w:rsid w:val="00272F3D"/>
    <w:rsid w:val="00275EBF"/>
    <w:rsid w:val="00282C5A"/>
    <w:rsid w:val="0028553B"/>
    <w:rsid w:val="00296894"/>
    <w:rsid w:val="00296F3D"/>
    <w:rsid w:val="0029766C"/>
    <w:rsid w:val="002A0262"/>
    <w:rsid w:val="002A140E"/>
    <w:rsid w:val="002A1CF9"/>
    <w:rsid w:val="002A3EDF"/>
    <w:rsid w:val="002A5C84"/>
    <w:rsid w:val="002B4874"/>
    <w:rsid w:val="002C17B0"/>
    <w:rsid w:val="002C530D"/>
    <w:rsid w:val="002D6432"/>
    <w:rsid w:val="002D77B7"/>
    <w:rsid w:val="002D7E31"/>
    <w:rsid w:val="002E2C9A"/>
    <w:rsid w:val="002E62BF"/>
    <w:rsid w:val="002F2CFA"/>
    <w:rsid w:val="002F3AA2"/>
    <w:rsid w:val="002F7F3D"/>
    <w:rsid w:val="00310818"/>
    <w:rsid w:val="00310BE1"/>
    <w:rsid w:val="003119A6"/>
    <w:rsid w:val="00311A8E"/>
    <w:rsid w:val="00316A23"/>
    <w:rsid w:val="00321C62"/>
    <w:rsid w:val="00323EBC"/>
    <w:rsid w:val="00331835"/>
    <w:rsid w:val="003323A3"/>
    <w:rsid w:val="00336A73"/>
    <w:rsid w:val="003370F3"/>
    <w:rsid w:val="00346328"/>
    <w:rsid w:val="00347B12"/>
    <w:rsid w:val="00347CEC"/>
    <w:rsid w:val="003518F3"/>
    <w:rsid w:val="00352A4A"/>
    <w:rsid w:val="00353897"/>
    <w:rsid w:val="003606F8"/>
    <w:rsid w:val="0036405F"/>
    <w:rsid w:val="00364908"/>
    <w:rsid w:val="003719C8"/>
    <w:rsid w:val="00372989"/>
    <w:rsid w:val="00374044"/>
    <w:rsid w:val="00375AD8"/>
    <w:rsid w:val="00376E04"/>
    <w:rsid w:val="00382EC6"/>
    <w:rsid w:val="00385072"/>
    <w:rsid w:val="00385B4E"/>
    <w:rsid w:val="003860F2"/>
    <w:rsid w:val="00396FC2"/>
    <w:rsid w:val="003A47DA"/>
    <w:rsid w:val="003A58E3"/>
    <w:rsid w:val="003B62BA"/>
    <w:rsid w:val="003C129C"/>
    <w:rsid w:val="003C2D60"/>
    <w:rsid w:val="003C4588"/>
    <w:rsid w:val="003C4E55"/>
    <w:rsid w:val="003D08AB"/>
    <w:rsid w:val="003D397C"/>
    <w:rsid w:val="003D3ED6"/>
    <w:rsid w:val="003D55ED"/>
    <w:rsid w:val="003D7F40"/>
    <w:rsid w:val="003D7FB7"/>
    <w:rsid w:val="003E239E"/>
    <w:rsid w:val="003E2717"/>
    <w:rsid w:val="003E408B"/>
    <w:rsid w:val="003F24A7"/>
    <w:rsid w:val="00400BA3"/>
    <w:rsid w:val="004036A0"/>
    <w:rsid w:val="004036E6"/>
    <w:rsid w:val="004037AE"/>
    <w:rsid w:val="004061CE"/>
    <w:rsid w:val="004063B1"/>
    <w:rsid w:val="004071FD"/>
    <w:rsid w:val="004120BD"/>
    <w:rsid w:val="00414054"/>
    <w:rsid w:val="004164C0"/>
    <w:rsid w:val="00421428"/>
    <w:rsid w:val="0042311F"/>
    <w:rsid w:val="004255CA"/>
    <w:rsid w:val="00427B47"/>
    <w:rsid w:val="00430ADE"/>
    <w:rsid w:val="004311D1"/>
    <w:rsid w:val="004313B2"/>
    <w:rsid w:val="00433336"/>
    <w:rsid w:val="00436775"/>
    <w:rsid w:val="00440059"/>
    <w:rsid w:val="004412B1"/>
    <w:rsid w:val="00442971"/>
    <w:rsid w:val="00454073"/>
    <w:rsid w:val="0046008D"/>
    <w:rsid w:val="00460490"/>
    <w:rsid w:val="004664D1"/>
    <w:rsid w:val="00470679"/>
    <w:rsid w:val="004714D1"/>
    <w:rsid w:val="004718E7"/>
    <w:rsid w:val="00471965"/>
    <w:rsid w:val="00474225"/>
    <w:rsid w:val="00493420"/>
    <w:rsid w:val="004956FA"/>
    <w:rsid w:val="00495A3D"/>
    <w:rsid w:val="00495E4A"/>
    <w:rsid w:val="004A0864"/>
    <w:rsid w:val="004A224A"/>
    <w:rsid w:val="004A315F"/>
    <w:rsid w:val="004A5BDA"/>
    <w:rsid w:val="004A77C5"/>
    <w:rsid w:val="004A78D9"/>
    <w:rsid w:val="004B1044"/>
    <w:rsid w:val="004C4CB8"/>
    <w:rsid w:val="004D137A"/>
    <w:rsid w:val="004D13AE"/>
    <w:rsid w:val="004D24E1"/>
    <w:rsid w:val="004D618D"/>
    <w:rsid w:val="004E0B76"/>
    <w:rsid w:val="004E128C"/>
    <w:rsid w:val="004E13C0"/>
    <w:rsid w:val="004E2AAF"/>
    <w:rsid w:val="004E50B4"/>
    <w:rsid w:val="004E5841"/>
    <w:rsid w:val="004E5B91"/>
    <w:rsid w:val="004F13AD"/>
    <w:rsid w:val="00503845"/>
    <w:rsid w:val="00504E80"/>
    <w:rsid w:val="00505136"/>
    <w:rsid w:val="00506865"/>
    <w:rsid w:val="0051182A"/>
    <w:rsid w:val="005119E2"/>
    <w:rsid w:val="005220B9"/>
    <w:rsid w:val="00522310"/>
    <w:rsid w:val="00524979"/>
    <w:rsid w:val="00526147"/>
    <w:rsid w:val="00537351"/>
    <w:rsid w:val="005400BB"/>
    <w:rsid w:val="0054399F"/>
    <w:rsid w:val="00546C03"/>
    <w:rsid w:val="00552FFC"/>
    <w:rsid w:val="0055704D"/>
    <w:rsid w:val="005610E9"/>
    <w:rsid w:val="00562FEC"/>
    <w:rsid w:val="005639D0"/>
    <w:rsid w:val="00564264"/>
    <w:rsid w:val="00565295"/>
    <w:rsid w:val="0057298F"/>
    <w:rsid w:val="005734A3"/>
    <w:rsid w:val="00574533"/>
    <w:rsid w:val="00575175"/>
    <w:rsid w:val="005760C0"/>
    <w:rsid w:val="005762D5"/>
    <w:rsid w:val="0057666C"/>
    <w:rsid w:val="00577D1D"/>
    <w:rsid w:val="00582549"/>
    <w:rsid w:val="00591968"/>
    <w:rsid w:val="0059539E"/>
    <w:rsid w:val="005957AA"/>
    <w:rsid w:val="00597859"/>
    <w:rsid w:val="005A231B"/>
    <w:rsid w:val="005A2750"/>
    <w:rsid w:val="005A400A"/>
    <w:rsid w:val="005B6050"/>
    <w:rsid w:val="005C0667"/>
    <w:rsid w:val="005C06DF"/>
    <w:rsid w:val="005C0B61"/>
    <w:rsid w:val="005C1B09"/>
    <w:rsid w:val="005C1D4B"/>
    <w:rsid w:val="005C2C2B"/>
    <w:rsid w:val="005C32DE"/>
    <w:rsid w:val="005C3528"/>
    <w:rsid w:val="005C6470"/>
    <w:rsid w:val="005D393D"/>
    <w:rsid w:val="005D4CF5"/>
    <w:rsid w:val="005D5027"/>
    <w:rsid w:val="005E141C"/>
    <w:rsid w:val="005E1D9E"/>
    <w:rsid w:val="005E5666"/>
    <w:rsid w:val="005F5542"/>
    <w:rsid w:val="006006CE"/>
    <w:rsid w:val="00600BF7"/>
    <w:rsid w:val="00603213"/>
    <w:rsid w:val="00605748"/>
    <w:rsid w:val="0060612C"/>
    <w:rsid w:val="0061073C"/>
    <w:rsid w:val="00614732"/>
    <w:rsid w:val="00614DEB"/>
    <w:rsid w:val="00622187"/>
    <w:rsid w:val="006232B2"/>
    <w:rsid w:val="00627D2E"/>
    <w:rsid w:val="00630A5A"/>
    <w:rsid w:val="00632AEF"/>
    <w:rsid w:val="00633521"/>
    <w:rsid w:val="0063397F"/>
    <w:rsid w:val="00633F2C"/>
    <w:rsid w:val="00634AC1"/>
    <w:rsid w:val="0063570E"/>
    <w:rsid w:val="0063618F"/>
    <w:rsid w:val="00636D9A"/>
    <w:rsid w:val="00641B66"/>
    <w:rsid w:val="0064272D"/>
    <w:rsid w:val="006459FD"/>
    <w:rsid w:val="00645A93"/>
    <w:rsid w:val="006512C7"/>
    <w:rsid w:val="00652037"/>
    <w:rsid w:val="006530E6"/>
    <w:rsid w:val="00653A75"/>
    <w:rsid w:val="00655B6C"/>
    <w:rsid w:val="00656930"/>
    <w:rsid w:val="00664159"/>
    <w:rsid w:val="0066510B"/>
    <w:rsid w:val="0066684A"/>
    <w:rsid w:val="00673B58"/>
    <w:rsid w:val="00674992"/>
    <w:rsid w:val="00674CBB"/>
    <w:rsid w:val="006767B4"/>
    <w:rsid w:val="006844AC"/>
    <w:rsid w:val="00684B72"/>
    <w:rsid w:val="00684B94"/>
    <w:rsid w:val="00691C55"/>
    <w:rsid w:val="00694163"/>
    <w:rsid w:val="00694BEB"/>
    <w:rsid w:val="006A2DBC"/>
    <w:rsid w:val="006A532A"/>
    <w:rsid w:val="006B0B66"/>
    <w:rsid w:val="006B16C8"/>
    <w:rsid w:val="006B3D7D"/>
    <w:rsid w:val="006C0D88"/>
    <w:rsid w:val="006C41A2"/>
    <w:rsid w:val="006C45D8"/>
    <w:rsid w:val="006D3929"/>
    <w:rsid w:val="006D4929"/>
    <w:rsid w:val="006D6090"/>
    <w:rsid w:val="006D7F42"/>
    <w:rsid w:val="006E1F82"/>
    <w:rsid w:val="006E5A64"/>
    <w:rsid w:val="006F3A34"/>
    <w:rsid w:val="006F5D8B"/>
    <w:rsid w:val="006F64D2"/>
    <w:rsid w:val="00701259"/>
    <w:rsid w:val="00712BC6"/>
    <w:rsid w:val="007155ED"/>
    <w:rsid w:val="007176FB"/>
    <w:rsid w:val="00722787"/>
    <w:rsid w:val="007242DF"/>
    <w:rsid w:val="00725810"/>
    <w:rsid w:val="0072718C"/>
    <w:rsid w:val="00731421"/>
    <w:rsid w:val="0073397D"/>
    <w:rsid w:val="00735098"/>
    <w:rsid w:val="0073655E"/>
    <w:rsid w:val="00736672"/>
    <w:rsid w:val="007414EA"/>
    <w:rsid w:val="00741CFE"/>
    <w:rsid w:val="0074297C"/>
    <w:rsid w:val="00746020"/>
    <w:rsid w:val="007462CC"/>
    <w:rsid w:val="007528E4"/>
    <w:rsid w:val="007549CB"/>
    <w:rsid w:val="00755174"/>
    <w:rsid w:val="007576BE"/>
    <w:rsid w:val="00762410"/>
    <w:rsid w:val="00763C84"/>
    <w:rsid w:val="0077107F"/>
    <w:rsid w:val="00774C1C"/>
    <w:rsid w:val="00774E3A"/>
    <w:rsid w:val="007760BE"/>
    <w:rsid w:val="00777B49"/>
    <w:rsid w:val="0078053A"/>
    <w:rsid w:val="00787D2B"/>
    <w:rsid w:val="007935CE"/>
    <w:rsid w:val="00796311"/>
    <w:rsid w:val="007A29A0"/>
    <w:rsid w:val="007A330F"/>
    <w:rsid w:val="007A44E4"/>
    <w:rsid w:val="007B0AD5"/>
    <w:rsid w:val="007B56C1"/>
    <w:rsid w:val="007B5921"/>
    <w:rsid w:val="007B6F37"/>
    <w:rsid w:val="007B7323"/>
    <w:rsid w:val="007C36BD"/>
    <w:rsid w:val="007C4F82"/>
    <w:rsid w:val="007C650E"/>
    <w:rsid w:val="007C6803"/>
    <w:rsid w:val="007D0264"/>
    <w:rsid w:val="007D108D"/>
    <w:rsid w:val="007D38E7"/>
    <w:rsid w:val="007E0D92"/>
    <w:rsid w:val="007F031A"/>
    <w:rsid w:val="007F182B"/>
    <w:rsid w:val="007F1962"/>
    <w:rsid w:val="007F50A7"/>
    <w:rsid w:val="007F76B0"/>
    <w:rsid w:val="007F7FE7"/>
    <w:rsid w:val="00802189"/>
    <w:rsid w:val="0080317F"/>
    <w:rsid w:val="008041F4"/>
    <w:rsid w:val="00805829"/>
    <w:rsid w:val="0080652E"/>
    <w:rsid w:val="008168FF"/>
    <w:rsid w:val="00821901"/>
    <w:rsid w:val="00821980"/>
    <w:rsid w:val="00823C45"/>
    <w:rsid w:val="00824117"/>
    <w:rsid w:val="00824D54"/>
    <w:rsid w:val="00826DAF"/>
    <w:rsid w:val="00827029"/>
    <w:rsid w:val="008278E3"/>
    <w:rsid w:val="00832803"/>
    <w:rsid w:val="0083305D"/>
    <w:rsid w:val="00837790"/>
    <w:rsid w:val="008432A3"/>
    <w:rsid w:val="00844487"/>
    <w:rsid w:val="00844563"/>
    <w:rsid w:val="00846248"/>
    <w:rsid w:val="00850E76"/>
    <w:rsid w:val="00851D40"/>
    <w:rsid w:val="00856605"/>
    <w:rsid w:val="008566CE"/>
    <w:rsid w:val="00856BEC"/>
    <w:rsid w:val="00861975"/>
    <w:rsid w:val="008628BD"/>
    <w:rsid w:val="00866A13"/>
    <w:rsid w:val="008725A4"/>
    <w:rsid w:val="00876BE2"/>
    <w:rsid w:val="00881EFC"/>
    <w:rsid w:val="008851B5"/>
    <w:rsid w:val="00890043"/>
    <w:rsid w:val="00895200"/>
    <w:rsid w:val="00897996"/>
    <w:rsid w:val="008A13F4"/>
    <w:rsid w:val="008A3D34"/>
    <w:rsid w:val="008B0E80"/>
    <w:rsid w:val="008B0EC1"/>
    <w:rsid w:val="008B2353"/>
    <w:rsid w:val="008B3287"/>
    <w:rsid w:val="008B52FA"/>
    <w:rsid w:val="008B5AA4"/>
    <w:rsid w:val="008B5E76"/>
    <w:rsid w:val="008C304C"/>
    <w:rsid w:val="008D04ED"/>
    <w:rsid w:val="008D2D8D"/>
    <w:rsid w:val="008D4784"/>
    <w:rsid w:val="008D4BEB"/>
    <w:rsid w:val="008E1261"/>
    <w:rsid w:val="008E1492"/>
    <w:rsid w:val="008E3289"/>
    <w:rsid w:val="008E54B8"/>
    <w:rsid w:val="008F032D"/>
    <w:rsid w:val="008F0B56"/>
    <w:rsid w:val="008F0CFF"/>
    <w:rsid w:val="008F3DC4"/>
    <w:rsid w:val="00913FB7"/>
    <w:rsid w:val="00915B69"/>
    <w:rsid w:val="00916DF2"/>
    <w:rsid w:val="00917F96"/>
    <w:rsid w:val="00923CC2"/>
    <w:rsid w:val="00923E48"/>
    <w:rsid w:val="00925168"/>
    <w:rsid w:val="0093019C"/>
    <w:rsid w:val="00932020"/>
    <w:rsid w:val="00935E3C"/>
    <w:rsid w:val="00940BE0"/>
    <w:rsid w:val="00941D63"/>
    <w:rsid w:val="00942FB1"/>
    <w:rsid w:val="00943F08"/>
    <w:rsid w:val="00944366"/>
    <w:rsid w:val="00944C9F"/>
    <w:rsid w:val="00944E3E"/>
    <w:rsid w:val="00946EB1"/>
    <w:rsid w:val="00947CFD"/>
    <w:rsid w:val="0095092E"/>
    <w:rsid w:val="00960B21"/>
    <w:rsid w:val="009614C1"/>
    <w:rsid w:val="00961B84"/>
    <w:rsid w:val="00962974"/>
    <w:rsid w:val="0096412C"/>
    <w:rsid w:val="00964FDF"/>
    <w:rsid w:val="009708D6"/>
    <w:rsid w:val="009751A2"/>
    <w:rsid w:val="00976DBA"/>
    <w:rsid w:val="009851BB"/>
    <w:rsid w:val="00991E3C"/>
    <w:rsid w:val="00995151"/>
    <w:rsid w:val="009A26F2"/>
    <w:rsid w:val="009A3436"/>
    <w:rsid w:val="009A3EAB"/>
    <w:rsid w:val="009A46B6"/>
    <w:rsid w:val="009A500C"/>
    <w:rsid w:val="009B4873"/>
    <w:rsid w:val="009B7F4A"/>
    <w:rsid w:val="009C516E"/>
    <w:rsid w:val="009C7657"/>
    <w:rsid w:val="009D1953"/>
    <w:rsid w:val="009D2651"/>
    <w:rsid w:val="009D29A0"/>
    <w:rsid w:val="009D4D2C"/>
    <w:rsid w:val="009D6AB6"/>
    <w:rsid w:val="009E210E"/>
    <w:rsid w:val="009E3632"/>
    <w:rsid w:val="009F0EAC"/>
    <w:rsid w:val="009F1A20"/>
    <w:rsid w:val="009F30E1"/>
    <w:rsid w:val="009F5E57"/>
    <w:rsid w:val="009F6019"/>
    <w:rsid w:val="00A01183"/>
    <w:rsid w:val="00A06D94"/>
    <w:rsid w:val="00A101C4"/>
    <w:rsid w:val="00A10922"/>
    <w:rsid w:val="00A1154F"/>
    <w:rsid w:val="00A115DC"/>
    <w:rsid w:val="00A1367D"/>
    <w:rsid w:val="00A145BB"/>
    <w:rsid w:val="00A1517E"/>
    <w:rsid w:val="00A2259D"/>
    <w:rsid w:val="00A22B22"/>
    <w:rsid w:val="00A245F6"/>
    <w:rsid w:val="00A25DB6"/>
    <w:rsid w:val="00A27A03"/>
    <w:rsid w:val="00A30D93"/>
    <w:rsid w:val="00A32E0E"/>
    <w:rsid w:val="00A33D91"/>
    <w:rsid w:val="00A34192"/>
    <w:rsid w:val="00A3769F"/>
    <w:rsid w:val="00A37D27"/>
    <w:rsid w:val="00A43B07"/>
    <w:rsid w:val="00A46C1A"/>
    <w:rsid w:val="00A479AA"/>
    <w:rsid w:val="00A51D54"/>
    <w:rsid w:val="00A5250E"/>
    <w:rsid w:val="00A54D31"/>
    <w:rsid w:val="00A56603"/>
    <w:rsid w:val="00A61357"/>
    <w:rsid w:val="00A63AF8"/>
    <w:rsid w:val="00A65289"/>
    <w:rsid w:val="00A723B6"/>
    <w:rsid w:val="00A7596F"/>
    <w:rsid w:val="00A76A4A"/>
    <w:rsid w:val="00A8240B"/>
    <w:rsid w:val="00A833E0"/>
    <w:rsid w:val="00A842E3"/>
    <w:rsid w:val="00A87EEC"/>
    <w:rsid w:val="00A977E7"/>
    <w:rsid w:val="00AA0CF8"/>
    <w:rsid w:val="00AA1CF3"/>
    <w:rsid w:val="00AB0396"/>
    <w:rsid w:val="00AB303D"/>
    <w:rsid w:val="00AB4FF7"/>
    <w:rsid w:val="00AC44A1"/>
    <w:rsid w:val="00AC54FA"/>
    <w:rsid w:val="00AC6B80"/>
    <w:rsid w:val="00AC7CFA"/>
    <w:rsid w:val="00AD1AD3"/>
    <w:rsid w:val="00AD4E76"/>
    <w:rsid w:val="00AE08E8"/>
    <w:rsid w:val="00AE22C7"/>
    <w:rsid w:val="00AE462E"/>
    <w:rsid w:val="00AF1B7E"/>
    <w:rsid w:val="00AF427D"/>
    <w:rsid w:val="00AF4D57"/>
    <w:rsid w:val="00B13C91"/>
    <w:rsid w:val="00B13F72"/>
    <w:rsid w:val="00B15DF5"/>
    <w:rsid w:val="00B22FE6"/>
    <w:rsid w:val="00B25D24"/>
    <w:rsid w:val="00B36DA0"/>
    <w:rsid w:val="00B37973"/>
    <w:rsid w:val="00B42763"/>
    <w:rsid w:val="00B47F7F"/>
    <w:rsid w:val="00B62DEB"/>
    <w:rsid w:val="00B67AA6"/>
    <w:rsid w:val="00B719A5"/>
    <w:rsid w:val="00B7658C"/>
    <w:rsid w:val="00B7698F"/>
    <w:rsid w:val="00B77490"/>
    <w:rsid w:val="00B86EB8"/>
    <w:rsid w:val="00B87E7F"/>
    <w:rsid w:val="00B91B41"/>
    <w:rsid w:val="00B97900"/>
    <w:rsid w:val="00B97FE6"/>
    <w:rsid w:val="00BA1836"/>
    <w:rsid w:val="00BA2E92"/>
    <w:rsid w:val="00BA32DE"/>
    <w:rsid w:val="00BA5420"/>
    <w:rsid w:val="00BA5F5E"/>
    <w:rsid w:val="00BB0318"/>
    <w:rsid w:val="00BB226F"/>
    <w:rsid w:val="00BC287B"/>
    <w:rsid w:val="00BD51AD"/>
    <w:rsid w:val="00BE0FF3"/>
    <w:rsid w:val="00BE327B"/>
    <w:rsid w:val="00BE7B42"/>
    <w:rsid w:val="00BF21E3"/>
    <w:rsid w:val="00BF47D1"/>
    <w:rsid w:val="00BF4DA7"/>
    <w:rsid w:val="00BF732A"/>
    <w:rsid w:val="00C01594"/>
    <w:rsid w:val="00C12D7F"/>
    <w:rsid w:val="00C14B4D"/>
    <w:rsid w:val="00C1731F"/>
    <w:rsid w:val="00C22508"/>
    <w:rsid w:val="00C24E60"/>
    <w:rsid w:val="00C273D2"/>
    <w:rsid w:val="00C31F73"/>
    <w:rsid w:val="00C32296"/>
    <w:rsid w:val="00C32BCB"/>
    <w:rsid w:val="00C3676B"/>
    <w:rsid w:val="00C40D56"/>
    <w:rsid w:val="00C40E31"/>
    <w:rsid w:val="00C4273B"/>
    <w:rsid w:val="00C4307E"/>
    <w:rsid w:val="00C46701"/>
    <w:rsid w:val="00C47BD0"/>
    <w:rsid w:val="00C47CAF"/>
    <w:rsid w:val="00C53EB4"/>
    <w:rsid w:val="00C57619"/>
    <w:rsid w:val="00C6177C"/>
    <w:rsid w:val="00C62F07"/>
    <w:rsid w:val="00C64B09"/>
    <w:rsid w:val="00C7246E"/>
    <w:rsid w:val="00C73483"/>
    <w:rsid w:val="00C74627"/>
    <w:rsid w:val="00C76C73"/>
    <w:rsid w:val="00C83BBA"/>
    <w:rsid w:val="00C83CDB"/>
    <w:rsid w:val="00C83E8E"/>
    <w:rsid w:val="00C84643"/>
    <w:rsid w:val="00C84FDE"/>
    <w:rsid w:val="00C86246"/>
    <w:rsid w:val="00C9095A"/>
    <w:rsid w:val="00C91446"/>
    <w:rsid w:val="00C92618"/>
    <w:rsid w:val="00C92949"/>
    <w:rsid w:val="00C938B3"/>
    <w:rsid w:val="00C93DCE"/>
    <w:rsid w:val="00C942B4"/>
    <w:rsid w:val="00CA0D51"/>
    <w:rsid w:val="00CA1647"/>
    <w:rsid w:val="00CA35E1"/>
    <w:rsid w:val="00CA5BE6"/>
    <w:rsid w:val="00CA7B56"/>
    <w:rsid w:val="00CB255C"/>
    <w:rsid w:val="00CB273F"/>
    <w:rsid w:val="00CB7919"/>
    <w:rsid w:val="00CC4023"/>
    <w:rsid w:val="00CD091B"/>
    <w:rsid w:val="00CD1268"/>
    <w:rsid w:val="00CD2A18"/>
    <w:rsid w:val="00CD4C25"/>
    <w:rsid w:val="00CD4F44"/>
    <w:rsid w:val="00CD7C77"/>
    <w:rsid w:val="00CE0E17"/>
    <w:rsid w:val="00CE127D"/>
    <w:rsid w:val="00CE77F7"/>
    <w:rsid w:val="00CE7CD7"/>
    <w:rsid w:val="00CF1CAA"/>
    <w:rsid w:val="00CF37E7"/>
    <w:rsid w:val="00CF3EED"/>
    <w:rsid w:val="00CF691C"/>
    <w:rsid w:val="00CF7874"/>
    <w:rsid w:val="00D03728"/>
    <w:rsid w:val="00D0783B"/>
    <w:rsid w:val="00D07910"/>
    <w:rsid w:val="00D1006F"/>
    <w:rsid w:val="00D15CBC"/>
    <w:rsid w:val="00D16522"/>
    <w:rsid w:val="00D200D0"/>
    <w:rsid w:val="00D23673"/>
    <w:rsid w:val="00D27701"/>
    <w:rsid w:val="00D32747"/>
    <w:rsid w:val="00D32F05"/>
    <w:rsid w:val="00D335FC"/>
    <w:rsid w:val="00D3485F"/>
    <w:rsid w:val="00D34B8D"/>
    <w:rsid w:val="00D35AEF"/>
    <w:rsid w:val="00D377FF"/>
    <w:rsid w:val="00D41C73"/>
    <w:rsid w:val="00D55D4A"/>
    <w:rsid w:val="00D62600"/>
    <w:rsid w:val="00D63BCF"/>
    <w:rsid w:val="00D64A55"/>
    <w:rsid w:val="00D67254"/>
    <w:rsid w:val="00D6752B"/>
    <w:rsid w:val="00D7153E"/>
    <w:rsid w:val="00D7496A"/>
    <w:rsid w:val="00D74D55"/>
    <w:rsid w:val="00D7592D"/>
    <w:rsid w:val="00D75EFE"/>
    <w:rsid w:val="00D776BF"/>
    <w:rsid w:val="00D82DAF"/>
    <w:rsid w:val="00D85A62"/>
    <w:rsid w:val="00D866BE"/>
    <w:rsid w:val="00D92E71"/>
    <w:rsid w:val="00D94CC6"/>
    <w:rsid w:val="00D94E08"/>
    <w:rsid w:val="00D967E9"/>
    <w:rsid w:val="00DA7ABD"/>
    <w:rsid w:val="00DB052E"/>
    <w:rsid w:val="00DB0961"/>
    <w:rsid w:val="00DB45C6"/>
    <w:rsid w:val="00DB5C29"/>
    <w:rsid w:val="00DB6A34"/>
    <w:rsid w:val="00DC3C7E"/>
    <w:rsid w:val="00DC77C2"/>
    <w:rsid w:val="00DD21A6"/>
    <w:rsid w:val="00DD39A6"/>
    <w:rsid w:val="00DE0716"/>
    <w:rsid w:val="00DE2434"/>
    <w:rsid w:val="00DE35CB"/>
    <w:rsid w:val="00DE4998"/>
    <w:rsid w:val="00DE55F6"/>
    <w:rsid w:val="00DF074F"/>
    <w:rsid w:val="00DF0E31"/>
    <w:rsid w:val="00DF2978"/>
    <w:rsid w:val="00DF435F"/>
    <w:rsid w:val="00DF78F2"/>
    <w:rsid w:val="00E00C22"/>
    <w:rsid w:val="00E01946"/>
    <w:rsid w:val="00E039C3"/>
    <w:rsid w:val="00E048A5"/>
    <w:rsid w:val="00E05A0E"/>
    <w:rsid w:val="00E20DC6"/>
    <w:rsid w:val="00E24936"/>
    <w:rsid w:val="00E30394"/>
    <w:rsid w:val="00E37246"/>
    <w:rsid w:val="00E405C4"/>
    <w:rsid w:val="00E42239"/>
    <w:rsid w:val="00E427B4"/>
    <w:rsid w:val="00E42F25"/>
    <w:rsid w:val="00E47E23"/>
    <w:rsid w:val="00E512D5"/>
    <w:rsid w:val="00E5439B"/>
    <w:rsid w:val="00E54F96"/>
    <w:rsid w:val="00E62B22"/>
    <w:rsid w:val="00E65CDC"/>
    <w:rsid w:val="00E679A5"/>
    <w:rsid w:val="00E67DF2"/>
    <w:rsid w:val="00E70508"/>
    <w:rsid w:val="00E7241D"/>
    <w:rsid w:val="00E72741"/>
    <w:rsid w:val="00E748D8"/>
    <w:rsid w:val="00E80DFD"/>
    <w:rsid w:val="00E8152E"/>
    <w:rsid w:val="00E821B8"/>
    <w:rsid w:val="00E84B91"/>
    <w:rsid w:val="00E9050F"/>
    <w:rsid w:val="00EA6E5C"/>
    <w:rsid w:val="00EA7ACE"/>
    <w:rsid w:val="00EB258F"/>
    <w:rsid w:val="00EC022D"/>
    <w:rsid w:val="00EC3212"/>
    <w:rsid w:val="00EC676F"/>
    <w:rsid w:val="00ED129C"/>
    <w:rsid w:val="00ED181F"/>
    <w:rsid w:val="00ED56D8"/>
    <w:rsid w:val="00EE05D0"/>
    <w:rsid w:val="00EE1825"/>
    <w:rsid w:val="00EE1871"/>
    <w:rsid w:val="00EE42F1"/>
    <w:rsid w:val="00EE774A"/>
    <w:rsid w:val="00EF105A"/>
    <w:rsid w:val="00EF1F4C"/>
    <w:rsid w:val="00EF601E"/>
    <w:rsid w:val="00F02ED0"/>
    <w:rsid w:val="00F06F3D"/>
    <w:rsid w:val="00F206C4"/>
    <w:rsid w:val="00F20F12"/>
    <w:rsid w:val="00F264B3"/>
    <w:rsid w:val="00F2658E"/>
    <w:rsid w:val="00F27682"/>
    <w:rsid w:val="00F31C83"/>
    <w:rsid w:val="00F32A45"/>
    <w:rsid w:val="00F33E35"/>
    <w:rsid w:val="00F34E35"/>
    <w:rsid w:val="00F36DBC"/>
    <w:rsid w:val="00F40020"/>
    <w:rsid w:val="00F407C6"/>
    <w:rsid w:val="00F43501"/>
    <w:rsid w:val="00F43E1E"/>
    <w:rsid w:val="00F446A5"/>
    <w:rsid w:val="00F4570D"/>
    <w:rsid w:val="00F45763"/>
    <w:rsid w:val="00F46EF6"/>
    <w:rsid w:val="00F4769E"/>
    <w:rsid w:val="00F4793F"/>
    <w:rsid w:val="00F47C4E"/>
    <w:rsid w:val="00F47D34"/>
    <w:rsid w:val="00F53D74"/>
    <w:rsid w:val="00F54BBF"/>
    <w:rsid w:val="00F56D79"/>
    <w:rsid w:val="00F62CB0"/>
    <w:rsid w:val="00F6315B"/>
    <w:rsid w:val="00F70A1A"/>
    <w:rsid w:val="00F71D6D"/>
    <w:rsid w:val="00F73FFF"/>
    <w:rsid w:val="00F74BB7"/>
    <w:rsid w:val="00F74C9C"/>
    <w:rsid w:val="00F76AAB"/>
    <w:rsid w:val="00F77CE6"/>
    <w:rsid w:val="00F86001"/>
    <w:rsid w:val="00F8752D"/>
    <w:rsid w:val="00F87B95"/>
    <w:rsid w:val="00F87F8C"/>
    <w:rsid w:val="00F930C5"/>
    <w:rsid w:val="00F94C84"/>
    <w:rsid w:val="00F94CE5"/>
    <w:rsid w:val="00F95BF0"/>
    <w:rsid w:val="00F96D6A"/>
    <w:rsid w:val="00F96F3D"/>
    <w:rsid w:val="00F97B02"/>
    <w:rsid w:val="00F97DB0"/>
    <w:rsid w:val="00F97F7B"/>
    <w:rsid w:val="00FA01C5"/>
    <w:rsid w:val="00FA177A"/>
    <w:rsid w:val="00FA1A2C"/>
    <w:rsid w:val="00FA54EA"/>
    <w:rsid w:val="00FB066D"/>
    <w:rsid w:val="00FB0822"/>
    <w:rsid w:val="00FB10D3"/>
    <w:rsid w:val="00FB275F"/>
    <w:rsid w:val="00FB4474"/>
    <w:rsid w:val="00FB47CB"/>
    <w:rsid w:val="00FB534D"/>
    <w:rsid w:val="00FB6988"/>
    <w:rsid w:val="00FC18F3"/>
    <w:rsid w:val="00FC3223"/>
    <w:rsid w:val="00FC6205"/>
    <w:rsid w:val="00FD0C58"/>
    <w:rsid w:val="00FD5CF8"/>
    <w:rsid w:val="00FE01D3"/>
    <w:rsid w:val="00FE3B2A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AED5B"/>
  <w15:docId w15:val="{CBA19F8B-5360-4052-8123-27E6AD48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B0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17"/>
  </w:style>
  <w:style w:type="paragraph" w:styleId="Footer">
    <w:name w:val="footer"/>
    <w:basedOn w:val="Normal"/>
    <w:link w:val="FooterChar"/>
    <w:uiPriority w:val="99"/>
    <w:unhideWhenUsed/>
    <w:rsid w:val="0013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17"/>
  </w:style>
  <w:style w:type="paragraph" w:styleId="BalloonText">
    <w:name w:val="Balloon Text"/>
    <w:basedOn w:val="Normal"/>
    <w:link w:val="BalloonTextChar"/>
    <w:uiPriority w:val="99"/>
    <w:semiHidden/>
    <w:unhideWhenUsed/>
    <w:rsid w:val="00AF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CF5"/>
    <w:pPr>
      <w:ind w:left="720"/>
      <w:contextualSpacing/>
    </w:pPr>
  </w:style>
  <w:style w:type="paragraph" w:styleId="NoSpacing">
    <w:name w:val="No Spacing"/>
    <w:uiPriority w:val="1"/>
    <w:qFormat/>
    <w:rsid w:val="00B67A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7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DE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B066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m-6338036159938084302msolistparagraph">
    <w:name w:val="m_-6338036159938084302msolistparagraph"/>
    <w:basedOn w:val="Normal"/>
    <w:rsid w:val="007D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2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lossarylink">
    <w:name w:val="glossarylink"/>
    <w:basedOn w:val="DefaultParagraphFont"/>
    <w:rsid w:val="00BF732A"/>
  </w:style>
  <w:style w:type="character" w:customStyle="1" w:styleId="il">
    <w:name w:val="il"/>
    <w:basedOn w:val="DefaultParagraphFont"/>
    <w:rsid w:val="00EC0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littlewenlock-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littlewenlock-pc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33D8-FAEB-4EA3-AA5F-00163146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drakeley</dc:creator>
  <cp:keywords/>
  <dc:description/>
  <cp:lastModifiedBy>Jayne Madeley</cp:lastModifiedBy>
  <cp:revision>11</cp:revision>
  <cp:lastPrinted>2020-07-07T11:37:00Z</cp:lastPrinted>
  <dcterms:created xsi:type="dcterms:W3CDTF">2021-06-05T17:33:00Z</dcterms:created>
  <dcterms:modified xsi:type="dcterms:W3CDTF">2021-06-0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2684243</vt:i4>
  </property>
</Properties>
</file>